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FF598B">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60</w:t>
            </w:r>
            <w:r w:rsidR="00C13112">
              <w:rPr>
                <w:rFonts w:ascii="宋体" w:hAnsi="宋体" w:cs="宋体"/>
                <w:bCs/>
                <w:sz w:val="36"/>
                <w:szCs w:val="36"/>
              </w:rPr>
              <w:t>518</w:t>
            </w:r>
            <w:r>
              <w:rPr>
                <w:rFonts w:ascii="宋体" w:hAnsi="宋体" w:cs="宋体"/>
                <w:bCs/>
                <w:sz w:val="36"/>
                <w:szCs w:val="36"/>
              </w:rPr>
              <w:t>01</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4E25C4" w:rsidP="00B54690">
            <w:pPr>
              <w:pStyle w:val="20"/>
              <w:topLinePunct/>
              <w:spacing w:line="520" w:lineRule="exact"/>
              <w:jc w:val="center"/>
              <w:rPr>
                <w:rFonts w:ascii="宋体" w:eastAsia="宋体" w:hAnsi="宋体" w:cs="宋体"/>
                <w:b w:val="0"/>
              </w:rPr>
            </w:pPr>
            <w:r>
              <w:rPr>
                <w:rFonts w:ascii="宋体" w:eastAsia="宋体" w:hAnsi="宋体" w:cs="宋体" w:hint="eastAsia"/>
                <w:b w:val="0"/>
                <w:sz w:val="36"/>
                <w:szCs w:val="36"/>
              </w:rPr>
              <w:t>宁波财经学院</w:t>
            </w:r>
            <w:r w:rsidR="00C13112">
              <w:rPr>
                <w:rFonts w:ascii="宋体" w:eastAsia="宋体" w:hAnsi="宋体" w:cs="宋体" w:hint="eastAsia"/>
                <w:b w:val="0"/>
                <w:sz w:val="36"/>
                <w:szCs w:val="36"/>
              </w:rPr>
              <w:t>标准化考场机房点位新增项目</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3" w:name="_Toc183591338"/>
            <w:bookmarkStart w:id="4" w:name="_Toc183613999"/>
            <w:bookmarkStart w:id="5" w:name="_Toc190677532"/>
            <w:r>
              <w:rPr>
                <w:rFonts w:ascii="宋体" w:eastAsia="宋体" w:hAnsi="宋体" w:cs="宋体" w:hint="eastAsia"/>
                <w:b w:val="0"/>
                <w:sz w:val="36"/>
                <w:szCs w:val="36"/>
              </w:rPr>
              <w:t>宁波财经学院</w:t>
            </w:r>
            <w:bookmarkEnd w:id="3"/>
            <w:bookmarkEnd w:id="4"/>
            <w:bookmarkEnd w:id="5"/>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C13112">
        <w:rPr>
          <w:rFonts w:ascii="宋体" w:hAnsi="宋体" w:cs="宋体"/>
          <w:sz w:val="44"/>
        </w:rPr>
        <w:t>5</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A722E0">
          <w:rPr>
            <w:noProof/>
            <w:webHidden/>
          </w:rPr>
          <w:t>1</w:t>
        </w:r>
        <w:r w:rsidR="00ED02DF">
          <w:rPr>
            <w:noProof/>
            <w:webHidden/>
          </w:rPr>
          <w:fldChar w:fldCharType="end"/>
        </w:r>
      </w:hyperlink>
    </w:p>
    <w:p w:rsidR="00ED02DF" w:rsidRPr="00A63E10" w:rsidRDefault="00B435E9">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A722E0">
          <w:rPr>
            <w:noProof/>
            <w:webHidden/>
          </w:rPr>
          <w:t>3</w:t>
        </w:r>
        <w:r w:rsidR="00ED02DF">
          <w:rPr>
            <w:noProof/>
            <w:webHidden/>
          </w:rPr>
          <w:fldChar w:fldCharType="end"/>
        </w:r>
      </w:hyperlink>
    </w:p>
    <w:p w:rsidR="00ED02DF" w:rsidRPr="00A63E10" w:rsidRDefault="00B435E9">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A722E0">
          <w:rPr>
            <w:noProof/>
            <w:webHidden/>
          </w:rPr>
          <w:t>7</w:t>
        </w:r>
        <w:r w:rsidR="00ED02DF">
          <w:rPr>
            <w:noProof/>
            <w:webHidden/>
          </w:rPr>
          <w:fldChar w:fldCharType="end"/>
        </w:r>
      </w:hyperlink>
    </w:p>
    <w:p w:rsidR="00ED02DF" w:rsidRPr="00A63E10" w:rsidRDefault="00B435E9">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A722E0">
          <w:rPr>
            <w:noProof/>
            <w:webHidden/>
          </w:rPr>
          <w:t>8</w:t>
        </w:r>
        <w:r w:rsidR="00ED02DF">
          <w:rPr>
            <w:noProof/>
            <w:webHidden/>
          </w:rPr>
          <w:fldChar w:fldCharType="end"/>
        </w:r>
      </w:hyperlink>
    </w:p>
    <w:p w:rsidR="00ED02DF" w:rsidRPr="00A63E10" w:rsidRDefault="00B435E9">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A722E0">
          <w:rPr>
            <w:noProof/>
            <w:webHidden/>
          </w:rPr>
          <w:t>8</w:t>
        </w:r>
        <w:r w:rsidR="00ED02DF">
          <w:rPr>
            <w:noProof/>
            <w:webHidden/>
          </w:rPr>
          <w:fldChar w:fldCharType="end"/>
        </w:r>
      </w:hyperlink>
    </w:p>
    <w:p w:rsidR="00ED02DF" w:rsidRPr="00A63E10" w:rsidRDefault="00B435E9">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A722E0">
          <w:rPr>
            <w:noProof/>
            <w:webHidden/>
          </w:rPr>
          <w:t>17</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6" w:name="_Toc190677533"/>
      <w:r>
        <w:rPr>
          <w:rFonts w:hint="eastAsia"/>
        </w:rPr>
        <w:lastRenderedPageBreak/>
        <w:t>第一部分</w:t>
      </w:r>
      <w:r>
        <w:rPr>
          <w:rFonts w:hint="eastAsia"/>
        </w:rPr>
        <w:t xml:space="preserve">  </w:t>
      </w:r>
      <w:r>
        <w:rPr>
          <w:rFonts w:hint="eastAsia"/>
        </w:rPr>
        <w:t>采购公告</w:t>
      </w:r>
      <w:bookmarkEnd w:id="6"/>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260</w:t>
      </w:r>
      <w:r w:rsidR="00C13112">
        <w:rPr>
          <w:rFonts w:ascii="宋体" w:hAnsi="宋体" w:cs="宋体"/>
          <w:sz w:val="24"/>
          <w:szCs w:val="24"/>
          <w:u w:val="single"/>
        </w:rPr>
        <w:t>518</w:t>
      </w:r>
      <w:r w:rsidR="004E25C4">
        <w:rPr>
          <w:rFonts w:ascii="宋体" w:hAnsi="宋体" w:cs="宋体"/>
          <w:sz w:val="24"/>
          <w:szCs w:val="24"/>
          <w:u w:val="single"/>
        </w:rPr>
        <w:t>01</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r w:rsidR="00C13112">
        <w:rPr>
          <w:rFonts w:ascii="宋体" w:hAnsi="宋体" w:cs="宋体"/>
          <w:sz w:val="24"/>
          <w:szCs w:val="24"/>
          <w:u w:val="single"/>
        </w:rPr>
        <w:t>5</w:t>
      </w:r>
      <w:r w:rsidR="004E25C4" w:rsidRPr="00647ACE">
        <w:rPr>
          <w:rFonts w:ascii="宋体" w:hAnsi="宋体" w:cs="宋体" w:hint="eastAsia"/>
          <w:sz w:val="24"/>
          <w:szCs w:val="24"/>
          <w:u w:val="single"/>
        </w:rPr>
        <w:t>月</w:t>
      </w:r>
      <w:r w:rsidR="004E25C4">
        <w:rPr>
          <w:rFonts w:ascii="宋体" w:hAnsi="宋体" w:cs="宋体"/>
          <w:sz w:val="24"/>
          <w:szCs w:val="24"/>
          <w:u w:val="single"/>
        </w:rPr>
        <w:t>1</w:t>
      </w:r>
      <w:r w:rsidR="00C13112">
        <w:rPr>
          <w:rFonts w:ascii="宋体" w:hAnsi="宋体" w:cs="宋体"/>
          <w:sz w:val="24"/>
          <w:szCs w:val="24"/>
          <w:u w:val="single"/>
        </w:rPr>
        <w:t>8</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2762B4" w:rsidRPr="009E6AC0">
        <w:rPr>
          <w:rFonts w:ascii="宋体" w:hAnsi="宋体" w:cs="宋体" w:hint="eastAsia"/>
          <w:sz w:val="24"/>
          <w:szCs w:val="24"/>
          <w:u w:val="single"/>
        </w:rPr>
        <w:t>宁波财经学院</w:t>
      </w:r>
      <w:r w:rsidR="00C13112">
        <w:rPr>
          <w:rFonts w:ascii="宋体" w:hAnsi="宋体" w:cs="宋体" w:hint="eastAsia"/>
          <w:sz w:val="24"/>
          <w:szCs w:val="24"/>
          <w:u w:val="single"/>
        </w:rPr>
        <w:t>标</w:t>
      </w:r>
      <w:r w:rsidR="00C13112" w:rsidRPr="00C13112">
        <w:rPr>
          <w:rFonts w:ascii="宋体" w:hAnsi="宋体" w:cs="宋体" w:hint="eastAsia"/>
          <w:sz w:val="24"/>
          <w:szCs w:val="24"/>
          <w:u w:val="single"/>
        </w:rPr>
        <w:t>准化考场机房点位新增项目</w:t>
      </w:r>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C13112">
            <w:pPr>
              <w:topLinePunct/>
              <w:adjustRightInd w:val="0"/>
              <w:snapToGrid w:val="0"/>
              <w:jc w:val="center"/>
              <w:rPr>
                <w:rFonts w:ascii="宋体" w:hAnsi="宋体" w:cs="宋体"/>
                <w:sz w:val="24"/>
                <w:szCs w:val="24"/>
              </w:rPr>
            </w:pPr>
            <w:r>
              <w:rPr>
                <w:rFonts w:ascii="宋体" w:hAnsi="宋体" w:cs="宋体" w:hint="eastAsia"/>
                <w:sz w:val="24"/>
                <w:szCs w:val="24"/>
              </w:rPr>
              <w:t>标</w:t>
            </w:r>
            <w:r w:rsidRPr="00C13112">
              <w:rPr>
                <w:rFonts w:ascii="宋体" w:hAnsi="宋体" w:cs="宋体" w:hint="eastAsia"/>
                <w:sz w:val="24"/>
                <w:szCs w:val="24"/>
              </w:rPr>
              <w:t>准化考场机房点位新增项目</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FB78D7">
              <w:rPr>
                <w:rFonts w:ascii="宋体" w:hAnsi="宋体" w:cs="宋体" w:hint="eastAsia"/>
                <w:sz w:val="24"/>
                <w:szCs w:val="24"/>
              </w:rPr>
              <w:t>项</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C13112">
              <w:rPr>
                <w:rFonts w:ascii="宋体" w:hAnsi="宋体" w:cs="宋体"/>
                <w:sz w:val="24"/>
                <w:szCs w:val="24"/>
              </w:rPr>
              <w:t>6.7</w:t>
            </w:r>
            <w:r>
              <w:rPr>
                <w:rFonts w:ascii="宋体" w:hAnsi="宋体" w:cs="宋体" w:hint="eastAsia"/>
                <w:sz w:val="24"/>
                <w:szCs w:val="24"/>
              </w:rPr>
              <w:t>万元</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r w:rsidR="00356A17">
        <w:rPr>
          <w:rFonts w:ascii="宋体" w:hAnsi="宋体" w:cs="宋体"/>
          <w:sz w:val="24"/>
          <w:szCs w:val="24"/>
          <w:u w:val="single"/>
        </w:rPr>
        <w:t>5</w:t>
      </w:r>
      <w:r w:rsidRPr="00C67810">
        <w:rPr>
          <w:rFonts w:ascii="宋体" w:hAnsi="宋体" w:cs="宋体" w:hint="eastAsia"/>
          <w:sz w:val="24"/>
          <w:szCs w:val="24"/>
          <w:u w:val="single"/>
        </w:rPr>
        <w:t>月</w:t>
      </w:r>
      <w:r w:rsidR="00356A17">
        <w:rPr>
          <w:rFonts w:ascii="宋体" w:hAnsi="宋体" w:cs="宋体"/>
          <w:sz w:val="24"/>
          <w:szCs w:val="24"/>
          <w:u w:val="single"/>
        </w:rPr>
        <w:t>21</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w:t>
      </w:r>
      <w:proofErr w:type="gramEnd"/>
      <w:r w:rsidRPr="00227234">
        <w:rPr>
          <w:rFonts w:ascii="宋体" w:hAnsi="宋体" w:cs="宋体" w:hint="eastAsia"/>
          <w:b/>
          <w:sz w:val="24"/>
          <w:szCs w:val="24"/>
        </w:rPr>
        <w:t>楼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7" w:name="_Toc190677534"/>
      <w:r>
        <w:rPr>
          <w:rFonts w:hint="eastAsia"/>
        </w:rPr>
        <w:lastRenderedPageBreak/>
        <w:t>第二部分</w:t>
      </w:r>
      <w:r>
        <w:rPr>
          <w:rFonts w:hint="eastAsia"/>
        </w:rPr>
        <w:t xml:space="preserve">  </w:t>
      </w:r>
      <w:r>
        <w:rPr>
          <w:rFonts w:hint="eastAsia"/>
        </w:rPr>
        <w:t>询价采购须知</w:t>
      </w:r>
      <w:bookmarkEnd w:id="7"/>
    </w:p>
    <w:p w:rsidR="0095129B" w:rsidRDefault="0095129B">
      <w:pPr>
        <w:topLinePunct/>
        <w:spacing w:after="120" w:line="440" w:lineRule="exact"/>
        <w:jc w:val="center"/>
        <w:outlineLvl w:val="0"/>
        <w:rPr>
          <w:rFonts w:ascii="宋体" w:hAnsi="宋体" w:cs="宋体"/>
          <w:b/>
          <w:sz w:val="24"/>
          <w:szCs w:val="24"/>
        </w:rPr>
      </w:pPr>
      <w:bookmarkStart w:id="8" w:name="_Toc183591341"/>
      <w:bookmarkStart w:id="9" w:name="_Toc183614002"/>
      <w:bookmarkStart w:id="10" w:name="_Toc190677535"/>
      <w:r>
        <w:rPr>
          <w:rFonts w:ascii="宋体" w:hAnsi="宋体" w:cs="宋体" w:hint="eastAsia"/>
          <w:b/>
          <w:sz w:val="24"/>
          <w:szCs w:val="24"/>
        </w:rPr>
        <w:t>A、供应商</w:t>
      </w:r>
      <w:bookmarkEnd w:id="8"/>
      <w:bookmarkEnd w:id="9"/>
      <w:bookmarkEnd w:id="10"/>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1" w:name="_Toc183591342"/>
      <w:bookmarkStart w:id="12" w:name="_Toc183614003"/>
      <w:bookmarkStart w:id="13" w:name="_Toc190677536"/>
      <w:r>
        <w:rPr>
          <w:rFonts w:ascii="宋体" w:hAnsi="宋体" w:cs="宋体" w:hint="eastAsia"/>
          <w:b/>
          <w:sz w:val="24"/>
          <w:szCs w:val="24"/>
        </w:rPr>
        <w:t>B、采购文件</w:t>
      </w:r>
      <w:bookmarkEnd w:id="11"/>
      <w:bookmarkEnd w:id="12"/>
      <w:bookmarkEnd w:id="13"/>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4" w:name="_Toc183591343"/>
      <w:bookmarkStart w:id="15" w:name="_Toc183614004"/>
      <w:bookmarkStart w:id="16" w:name="_Toc190677537"/>
      <w:r>
        <w:rPr>
          <w:rFonts w:ascii="宋体" w:hAnsi="宋体" w:cs="宋体" w:hint="eastAsia"/>
          <w:b/>
          <w:sz w:val="24"/>
          <w:szCs w:val="24"/>
        </w:rPr>
        <w:t>C、响应文件</w:t>
      </w:r>
      <w:bookmarkEnd w:id="14"/>
      <w:bookmarkEnd w:id="15"/>
      <w:bookmarkEnd w:id="16"/>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7" w:name="_Toc183591344"/>
      <w:bookmarkStart w:id="18" w:name="_Toc183614005"/>
      <w:bookmarkStart w:id="19" w:name="_Toc190677538"/>
      <w:r>
        <w:rPr>
          <w:rFonts w:ascii="宋体" w:hAnsi="宋体" w:cs="宋体" w:hint="eastAsia"/>
          <w:b/>
          <w:sz w:val="24"/>
          <w:szCs w:val="24"/>
        </w:rPr>
        <w:t>D、响应文件的递交</w:t>
      </w:r>
      <w:bookmarkEnd w:id="17"/>
      <w:bookmarkEnd w:id="18"/>
      <w:bookmarkEnd w:id="19"/>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0" w:name="_Hlk183677679"/>
      <w:r w:rsidR="00073697">
        <w:rPr>
          <w:rFonts w:ascii="宋体" w:hAnsi="宋体" w:cs="宋体" w:hint="eastAsia"/>
          <w:sz w:val="24"/>
          <w:szCs w:val="24"/>
        </w:rPr>
        <w:t>（不支持邮寄）</w:t>
      </w:r>
      <w:bookmarkEnd w:id="20"/>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lastRenderedPageBreak/>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w:t>
      </w:r>
      <w:proofErr w:type="gramEnd"/>
      <w:r>
        <w:rPr>
          <w:rFonts w:ascii="宋体" w:hAnsi="宋体" w:cs="宋体" w:hint="eastAsia"/>
          <w:sz w:val="24"/>
          <w:szCs w:val="24"/>
        </w:rPr>
        <w:t>效身份证明；质疑人为法人或其他组织的，应当由法定代表人/经营者或主要负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1"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1"/>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2" w:name="_Toc397325815"/>
      <w:bookmarkStart w:id="23"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4" w:name="_Toc190677540"/>
      <w:bookmarkEnd w:id="22"/>
      <w:r>
        <w:rPr>
          <w:rFonts w:hint="eastAsia"/>
        </w:rPr>
        <w:lastRenderedPageBreak/>
        <w:t>第四部分</w:t>
      </w:r>
      <w:r>
        <w:rPr>
          <w:rFonts w:hint="eastAsia"/>
        </w:rPr>
        <w:t xml:space="preserve"> </w:t>
      </w:r>
      <w:r>
        <w:t xml:space="preserve"> </w:t>
      </w:r>
      <w:bookmarkStart w:id="25" w:name="_Toc190677541"/>
      <w:bookmarkEnd w:id="24"/>
      <w:r w:rsidR="00576E83">
        <w:rPr>
          <w:rFonts w:hint="eastAsia"/>
        </w:rPr>
        <w:t>项目需求</w:t>
      </w:r>
    </w:p>
    <w:p w:rsidR="00A050D0" w:rsidRDefault="009E33F8" w:rsidP="00A050D0">
      <w:pPr>
        <w:topLinePunct/>
        <w:spacing w:line="440" w:lineRule="exact"/>
        <w:rPr>
          <w:rFonts w:hAnsi="宋体" w:cs="宋体"/>
          <w:b/>
          <w:bCs/>
          <w:szCs w:val="21"/>
        </w:rPr>
      </w:pPr>
      <w:r>
        <w:rPr>
          <w:rFonts w:hAnsi="宋体" w:cs="宋体" w:hint="eastAsia"/>
          <w:b/>
          <w:bCs/>
          <w:szCs w:val="21"/>
        </w:rPr>
        <w:t>一、技术要求</w:t>
      </w:r>
    </w:p>
    <w:p w:rsidR="00576E83" w:rsidRPr="0078652C" w:rsidRDefault="00576E83" w:rsidP="00780662">
      <w:pPr>
        <w:topLinePunct/>
        <w:spacing w:line="400" w:lineRule="exact"/>
        <w:rPr>
          <w:rFonts w:hAnsi="宋体" w:cs="宋体"/>
          <w:b/>
          <w:bCs/>
          <w:szCs w:val="21"/>
        </w:rPr>
      </w:pPr>
      <w:r>
        <w:rPr>
          <w:rFonts w:hAnsi="宋体" w:cs="宋体" w:hint="eastAsia"/>
          <w:b/>
          <w:bCs/>
          <w:szCs w:val="21"/>
        </w:rPr>
        <w:t>（一）</w:t>
      </w:r>
      <w:r w:rsidRPr="0078652C">
        <w:rPr>
          <w:rFonts w:hAnsi="宋体" w:cs="宋体" w:hint="eastAsia"/>
          <w:b/>
          <w:bCs/>
          <w:szCs w:val="21"/>
        </w:rPr>
        <w:t>采购清单</w:t>
      </w:r>
    </w:p>
    <w:tbl>
      <w:tblPr>
        <w:tblW w:w="7655" w:type="dxa"/>
        <w:jc w:val="center"/>
        <w:tblLayout w:type="fixed"/>
        <w:tblLook w:val="04A0" w:firstRow="1" w:lastRow="0" w:firstColumn="1" w:lastColumn="0" w:noHBand="0" w:noVBand="1"/>
      </w:tblPr>
      <w:tblGrid>
        <w:gridCol w:w="1276"/>
        <w:gridCol w:w="5528"/>
        <w:gridCol w:w="851"/>
      </w:tblGrid>
      <w:tr w:rsidR="00576E83" w:rsidRPr="0078652C" w:rsidTr="00AD7319">
        <w:trPr>
          <w:trHeight w:val="540"/>
          <w:tblHeader/>
          <w:jc w:val="center"/>
        </w:trPr>
        <w:tc>
          <w:tcPr>
            <w:tcW w:w="1276" w:type="dxa"/>
            <w:tcBorders>
              <w:top w:val="single" w:sz="4" w:space="0" w:color="000000"/>
              <w:left w:val="single" w:sz="4" w:space="0" w:color="000000"/>
              <w:bottom w:val="single" w:sz="4" w:space="0" w:color="000000"/>
              <w:right w:val="single" w:sz="4" w:space="0" w:color="000000"/>
            </w:tcBorders>
            <w:noWrap/>
            <w:vAlign w:val="center"/>
          </w:tcPr>
          <w:p w:rsidR="00576E83" w:rsidRPr="0078652C" w:rsidRDefault="00576E83" w:rsidP="00C30C41">
            <w:pPr>
              <w:widowControl/>
              <w:jc w:val="center"/>
              <w:rPr>
                <w:rFonts w:ascii="宋体" w:hAnsi="宋体" w:cs="宋体"/>
                <w:b/>
                <w:bCs/>
                <w:kern w:val="0"/>
                <w:szCs w:val="21"/>
              </w:rPr>
            </w:pPr>
            <w:r w:rsidRPr="0078652C">
              <w:rPr>
                <w:rFonts w:ascii="宋体" w:hAnsi="宋体" w:cs="宋体" w:hint="eastAsia"/>
                <w:b/>
                <w:bCs/>
                <w:kern w:val="0"/>
                <w:szCs w:val="21"/>
              </w:rPr>
              <w:t>序号</w:t>
            </w:r>
          </w:p>
        </w:tc>
        <w:tc>
          <w:tcPr>
            <w:tcW w:w="5528" w:type="dxa"/>
            <w:tcBorders>
              <w:top w:val="single" w:sz="4" w:space="0" w:color="000000"/>
              <w:left w:val="nil"/>
              <w:bottom w:val="single" w:sz="4" w:space="0" w:color="000000"/>
              <w:right w:val="single" w:sz="4" w:space="0" w:color="000000"/>
            </w:tcBorders>
            <w:noWrap/>
            <w:vAlign w:val="center"/>
          </w:tcPr>
          <w:p w:rsidR="00576E83" w:rsidRPr="0078652C" w:rsidRDefault="00576E83" w:rsidP="00C30C41">
            <w:pPr>
              <w:widowControl/>
              <w:jc w:val="center"/>
              <w:rPr>
                <w:rFonts w:ascii="宋体" w:hAnsi="宋体" w:cs="宋体"/>
                <w:b/>
                <w:bCs/>
                <w:kern w:val="0"/>
                <w:szCs w:val="21"/>
              </w:rPr>
            </w:pPr>
            <w:r w:rsidRPr="0078652C">
              <w:rPr>
                <w:rFonts w:ascii="宋体" w:hAnsi="宋体" w:cs="宋体" w:hint="eastAsia"/>
                <w:b/>
                <w:bCs/>
                <w:kern w:val="0"/>
                <w:szCs w:val="21"/>
              </w:rPr>
              <w:t>采购内容</w:t>
            </w:r>
          </w:p>
        </w:tc>
        <w:tc>
          <w:tcPr>
            <w:tcW w:w="851" w:type="dxa"/>
            <w:tcBorders>
              <w:top w:val="single" w:sz="4" w:space="0" w:color="000000"/>
              <w:left w:val="single" w:sz="4" w:space="0" w:color="000000"/>
              <w:bottom w:val="single" w:sz="4" w:space="0" w:color="000000"/>
              <w:right w:val="single" w:sz="4" w:space="0" w:color="000000"/>
            </w:tcBorders>
            <w:vAlign w:val="center"/>
          </w:tcPr>
          <w:p w:rsidR="00576E83" w:rsidRPr="0078652C" w:rsidRDefault="00576E83" w:rsidP="00C30C41">
            <w:pPr>
              <w:jc w:val="center"/>
              <w:rPr>
                <w:rFonts w:ascii="宋体" w:hAnsi="宋体" w:cs="宋体"/>
                <w:b/>
                <w:color w:val="000000"/>
                <w:szCs w:val="21"/>
              </w:rPr>
            </w:pPr>
            <w:r w:rsidRPr="0078652C">
              <w:rPr>
                <w:rFonts w:ascii="宋体" w:hAnsi="宋体" w:cs="宋体" w:hint="eastAsia"/>
                <w:b/>
                <w:color w:val="000000"/>
                <w:szCs w:val="21"/>
              </w:rPr>
              <w:t>数量</w:t>
            </w:r>
          </w:p>
        </w:tc>
      </w:tr>
      <w:tr w:rsidR="00576E83" w:rsidRPr="0078652C" w:rsidTr="00AD7319">
        <w:trPr>
          <w:trHeight w:val="584"/>
          <w:jc w:val="center"/>
        </w:trPr>
        <w:tc>
          <w:tcPr>
            <w:tcW w:w="1276" w:type="dxa"/>
            <w:tcBorders>
              <w:top w:val="single" w:sz="4" w:space="0" w:color="000000"/>
              <w:left w:val="single" w:sz="4" w:space="0" w:color="000000"/>
              <w:bottom w:val="single" w:sz="4" w:space="0" w:color="000000"/>
              <w:right w:val="single" w:sz="4" w:space="0" w:color="000000"/>
            </w:tcBorders>
            <w:noWrap/>
            <w:vAlign w:val="center"/>
          </w:tcPr>
          <w:p w:rsidR="00576E83" w:rsidRPr="0078652C" w:rsidRDefault="00576E83" w:rsidP="00C30C41">
            <w:pPr>
              <w:jc w:val="center"/>
              <w:rPr>
                <w:rFonts w:ascii="宋体" w:hAnsi="宋体" w:cs="宋体"/>
                <w:szCs w:val="21"/>
              </w:rPr>
            </w:pPr>
            <w:r w:rsidRPr="0078652C">
              <w:rPr>
                <w:rFonts w:ascii="宋体" w:hAnsi="宋体" w:cs="宋体" w:hint="eastAsia"/>
                <w:szCs w:val="21"/>
              </w:rPr>
              <w:t>1</w:t>
            </w:r>
          </w:p>
        </w:tc>
        <w:tc>
          <w:tcPr>
            <w:tcW w:w="5528" w:type="dxa"/>
            <w:tcBorders>
              <w:top w:val="single" w:sz="4" w:space="0" w:color="000000"/>
              <w:left w:val="nil"/>
              <w:bottom w:val="single" w:sz="4" w:space="0" w:color="000000"/>
              <w:right w:val="single" w:sz="4" w:space="0" w:color="000000"/>
            </w:tcBorders>
            <w:vAlign w:val="center"/>
          </w:tcPr>
          <w:p w:rsidR="00576E83" w:rsidRPr="0078652C" w:rsidRDefault="00356A17" w:rsidP="00C30C41">
            <w:pPr>
              <w:jc w:val="center"/>
              <w:rPr>
                <w:rFonts w:ascii="宋体" w:hAnsi="宋体" w:cs="宋体"/>
                <w:szCs w:val="21"/>
              </w:rPr>
            </w:pPr>
            <w:r w:rsidRPr="0078652C">
              <w:rPr>
                <w:rFonts w:ascii="宋体" w:hAnsi="宋体" w:cs="宋体" w:hint="eastAsia"/>
                <w:szCs w:val="21"/>
              </w:rPr>
              <w:t>标准化考场机房点位新增项目</w:t>
            </w:r>
          </w:p>
        </w:tc>
        <w:tc>
          <w:tcPr>
            <w:tcW w:w="851" w:type="dxa"/>
            <w:tcBorders>
              <w:top w:val="single" w:sz="4" w:space="0" w:color="000000"/>
              <w:left w:val="single" w:sz="4" w:space="0" w:color="000000"/>
              <w:bottom w:val="single" w:sz="4" w:space="0" w:color="000000"/>
              <w:right w:val="single" w:sz="4" w:space="0" w:color="000000"/>
            </w:tcBorders>
            <w:vAlign w:val="center"/>
          </w:tcPr>
          <w:p w:rsidR="00576E83" w:rsidRPr="0078652C" w:rsidRDefault="00576E83" w:rsidP="00C30C41">
            <w:pPr>
              <w:jc w:val="center"/>
              <w:rPr>
                <w:rFonts w:ascii="宋体" w:hAnsi="宋体" w:cs="宋体"/>
                <w:szCs w:val="21"/>
              </w:rPr>
            </w:pPr>
            <w:r w:rsidRPr="0078652C">
              <w:rPr>
                <w:rFonts w:ascii="宋体" w:hAnsi="宋体" w:cs="宋体" w:hint="eastAsia"/>
                <w:szCs w:val="21"/>
              </w:rPr>
              <w:t>1</w:t>
            </w:r>
            <w:r w:rsidR="007144BF" w:rsidRPr="0078652C">
              <w:rPr>
                <w:rFonts w:ascii="宋体" w:hAnsi="宋体" w:cs="宋体" w:hint="eastAsia"/>
                <w:szCs w:val="21"/>
              </w:rPr>
              <w:t>项</w:t>
            </w:r>
          </w:p>
        </w:tc>
      </w:tr>
    </w:tbl>
    <w:p w:rsidR="00576E83" w:rsidRPr="0078652C" w:rsidRDefault="00A050D0" w:rsidP="00780662">
      <w:pPr>
        <w:pStyle w:val="2"/>
        <w:spacing w:before="120" w:line="400" w:lineRule="exact"/>
        <w:ind w:leftChars="0" w:left="0" w:firstLineChars="0" w:firstLine="0"/>
        <w:rPr>
          <w:rFonts w:hAnsi="宋体" w:cs="宋体"/>
          <w:b/>
          <w:bCs/>
          <w:szCs w:val="21"/>
        </w:rPr>
      </w:pPr>
      <w:r w:rsidRPr="0078652C">
        <w:rPr>
          <w:rFonts w:hAnsi="宋体" w:cs="宋体" w:hint="eastAsia"/>
          <w:b/>
          <w:bCs/>
          <w:szCs w:val="21"/>
        </w:rPr>
        <w:t>（</w:t>
      </w:r>
      <w:r w:rsidR="00576E83" w:rsidRPr="0078652C">
        <w:rPr>
          <w:rFonts w:hAnsi="宋体" w:cs="宋体" w:hint="eastAsia"/>
          <w:b/>
          <w:bCs/>
          <w:szCs w:val="21"/>
        </w:rPr>
        <w:t>二）详细的技术需求</w:t>
      </w:r>
    </w:p>
    <w:p w:rsidR="007F2DED" w:rsidRPr="0078652C" w:rsidRDefault="007F2DED" w:rsidP="007B1314">
      <w:pPr>
        <w:ind w:firstLineChars="200" w:firstLine="420"/>
        <w:rPr>
          <w:rFonts w:ascii="宋体" w:hAnsi="宋体"/>
          <w:color w:val="000000"/>
          <w:kern w:val="0"/>
          <w:szCs w:val="21"/>
        </w:rPr>
      </w:pPr>
      <w:r w:rsidRPr="0078652C">
        <w:rPr>
          <w:rFonts w:ascii="宋体" w:hAnsi="宋体" w:cs="微软雅黑"/>
          <w:color w:val="000000"/>
          <w:szCs w:val="21"/>
        </w:rPr>
        <w:t>根据教务处关于标准化考场教室的调整要求，</w:t>
      </w:r>
      <w:r w:rsidRPr="0078652C">
        <w:rPr>
          <w:rFonts w:ascii="宋体" w:hAnsi="宋体"/>
          <w:color w:val="000000"/>
          <w:kern w:val="0"/>
          <w:szCs w:val="21"/>
        </w:rPr>
        <w:t>现计划新建 15间机房。根据标准化考场的</w:t>
      </w:r>
      <w:r w:rsidRPr="0078652C">
        <w:rPr>
          <w:rFonts w:ascii="宋体" w:hAnsi="宋体" w:cs="微软雅黑"/>
          <w:color w:val="000000"/>
          <w:szCs w:val="21"/>
        </w:rPr>
        <w:t>建设标准，具体新建内容</w:t>
      </w:r>
      <w:r w:rsidRPr="0078652C">
        <w:rPr>
          <w:rFonts w:ascii="宋体" w:hAnsi="宋体"/>
          <w:color w:val="000000"/>
          <w:kern w:val="0"/>
          <w:szCs w:val="21"/>
        </w:rPr>
        <w:t>如下：</w:t>
      </w:r>
    </w:p>
    <w:p w:rsidR="007F2DED" w:rsidRPr="0078652C" w:rsidRDefault="007F2DED" w:rsidP="007B1314">
      <w:pPr>
        <w:ind w:firstLineChars="200" w:firstLine="420"/>
        <w:rPr>
          <w:rFonts w:ascii="宋体" w:hAnsi="宋体"/>
          <w:color w:val="000000"/>
          <w:kern w:val="0"/>
          <w:szCs w:val="21"/>
        </w:rPr>
      </w:pPr>
      <w:r w:rsidRPr="0078652C">
        <w:rPr>
          <w:rFonts w:ascii="宋体" w:hAnsi="宋体"/>
          <w:color w:val="000000"/>
          <w:kern w:val="0"/>
          <w:szCs w:val="21"/>
        </w:rPr>
        <w:t>1、新建机房教室为一前一后，两个点位标准。</w:t>
      </w:r>
    </w:p>
    <w:p w:rsidR="007F2DED" w:rsidRPr="0078652C" w:rsidRDefault="007F2DED" w:rsidP="007B1314">
      <w:pPr>
        <w:ind w:firstLineChars="200" w:firstLine="420"/>
        <w:rPr>
          <w:rFonts w:ascii="宋体" w:hAnsi="宋体"/>
          <w:color w:val="000000"/>
          <w:szCs w:val="21"/>
        </w:rPr>
      </w:pPr>
      <w:r w:rsidRPr="0078652C">
        <w:rPr>
          <w:rFonts w:ascii="宋体" w:hAnsi="宋体"/>
          <w:color w:val="000000"/>
          <w:szCs w:val="21"/>
        </w:rPr>
        <w:t>2、</w:t>
      </w:r>
      <w:r w:rsidRPr="0078652C">
        <w:rPr>
          <w:rFonts w:ascii="宋体" w:hAnsi="宋体"/>
          <w:color w:val="000000"/>
          <w:kern w:val="0"/>
          <w:szCs w:val="21"/>
        </w:rPr>
        <w:t>新建实验楼A的9间机房教室，共18个新建点位。</w:t>
      </w:r>
    </w:p>
    <w:p w:rsidR="007F2DED" w:rsidRPr="0078652C" w:rsidRDefault="007F2DED" w:rsidP="007B1314">
      <w:pPr>
        <w:ind w:firstLineChars="200" w:firstLine="420"/>
        <w:rPr>
          <w:rFonts w:ascii="宋体" w:hAnsi="宋体"/>
          <w:color w:val="000000"/>
          <w:szCs w:val="21"/>
        </w:rPr>
      </w:pPr>
      <w:r w:rsidRPr="0078652C">
        <w:rPr>
          <w:rFonts w:ascii="宋体" w:hAnsi="宋体"/>
          <w:color w:val="000000"/>
          <w:szCs w:val="21"/>
        </w:rPr>
        <w:t>3、</w:t>
      </w:r>
      <w:r w:rsidRPr="0078652C">
        <w:rPr>
          <w:rFonts w:ascii="宋体" w:hAnsi="宋体"/>
          <w:color w:val="000000"/>
          <w:kern w:val="0"/>
          <w:szCs w:val="21"/>
        </w:rPr>
        <w:t>新建实验楼B的6间机房教室，共12个新建点位。</w:t>
      </w:r>
    </w:p>
    <w:tbl>
      <w:tblPr>
        <w:tblpPr w:leftFromText="180" w:rightFromText="180" w:vertAnchor="text" w:horzAnchor="margin" w:tblpXSpec="center" w:tblpY="3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7"/>
        <w:gridCol w:w="1134"/>
        <w:gridCol w:w="1418"/>
        <w:gridCol w:w="2551"/>
      </w:tblGrid>
      <w:tr w:rsidR="007F2DED" w:rsidRPr="0078652C" w:rsidTr="0078652C">
        <w:trPr>
          <w:trHeight w:val="270"/>
        </w:trPr>
        <w:tc>
          <w:tcPr>
            <w:tcW w:w="9072" w:type="dxa"/>
            <w:gridSpan w:val="6"/>
          </w:tcPr>
          <w:p w:rsidR="007F2DED" w:rsidRPr="0078652C" w:rsidRDefault="007F2DED" w:rsidP="00780662">
            <w:pPr>
              <w:widowControl/>
              <w:spacing w:line="400" w:lineRule="exact"/>
              <w:jc w:val="center"/>
              <w:rPr>
                <w:rFonts w:ascii="宋体" w:hAnsi="宋体" w:cs="宋体"/>
                <w:b/>
                <w:color w:val="000000"/>
                <w:kern w:val="0"/>
                <w:szCs w:val="21"/>
              </w:rPr>
            </w:pPr>
            <w:r w:rsidRPr="0078652C">
              <w:rPr>
                <w:rFonts w:ascii="宋体" w:hAnsi="宋体" w:cs="宋体"/>
                <w:b/>
                <w:color w:val="000000"/>
                <w:kern w:val="0"/>
                <w:szCs w:val="21"/>
              </w:rPr>
              <w:t>考场点</w:t>
            </w:r>
            <w:proofErr w:type="gramStart"/>
            <w:r w:rsidRPr="0078652C">
              <w:rPr>
                <w:rFonts w:ascii="宋体" w:hAnsi="宋体" w:cs="宋体"/>
                <w:b/>
                <w:color w:val="000000"/>
                <w:kern w:val="0"/>
                <w:szCs w:val="21"/>
              </w:rPr>
              <w:t>位说明</w:t>
            </w:r>
            <w:proofErr w:type="gramEnd"/>
          </w:p>
        </w:tc>
      </w:tr>
      <w:tr w:rsidR="007F2DED" w:rsidRPr="0078652C" w:rsidTr="0078652C">
        <w:trPr>
          <w:trHeight w:val="270"/>
        </w:trPr>
        <w:tc>
          <w:tcPr>
            <w:tcW w:w="709" w:type="dxa"/>
          </w:tcPr>
          <w:p w:rsidR="007F2DED" w:rsidRPr="0078652C" w:rsidRDefault="007F2DED" w:rsidP="00780662">
            <w:pPr>
              <w:widowControl/>
              <w:spacing w:line="400" w:lineRule="exact"/>
              <w:ind w:left="420" w:hanging="420"/>
              <w:jc w:val="center"/>
              <w:rPr>
                <w:rFonts w:ascii="宋体" w:hAnsi="宋体" w:cs="宋体"/>
                <w:b/>
                <w:bCs/>
                <w:color w:val="000000"/>
                <w:kern w:val="0"/>
                <w:szCs w:val="21"/>
              </w:rPr>
            </w:pPr>
            <w:r w:rsidRPr="0078652C">
              <w:rPr>
                <w:rFonts w:ascii="宋体" w:hAnsi="宋体" w:cs="宋体"/>
                <w:b/>
                <w:bCs/>
                <w:color w:val="000000"/>
                <w:kern w:val="0"/>
                <w:szCs w:val="21"/>
              </w:rPr>
              <w:t>序号</w:t>
            </w:r>
          </w:p>
        </w:tc>
        <w:tc>
          <w:tcPr>
            <w:tcW w:w="1843" w:type="dxa"/>
          </w:tcPr>
          <w:p w:rsidR="007F2DED" w:rsidRPr="0078652C" w:rsidRDefault="007F2DED" w:rsidP="00780662">
            <w:pPr>
              <w:widowControl/>
              <w:spacing w:line="400" w:lineRule="exact"/>
              <w:jc w:val="center"/>
              <w:rPr>
                <w:rFonts w:ascii="宋体" w:hAnsi="宋体" w:cs="宋体"/>
                <w:b/>
                <w:bCs/>
                <w:color w:val="000000"/>
                <w:kern w:val="0"/>
                <w:szCs w:val="21"/>
              </w:rPr>
            </w:pPr>
            <w:r w:rsidRPr="0078652C">
              <w:rPr>
                <w:rFonts w:ascii="宋体" w:hAnsi="宋体" w:cs="宋体"/>
                <w:b/>
                <w:bCs/>
                <w:color w:val="000000"/>
                <w:kern w:val="0"/>
                <w:szCs w:val="21"/>
              </w:rPr>
              <w:t>考场点位</w:t>
            </w:r>
          </w:p>
        </w:tc>
        <w:tc>
          <w:tcPr>
            <w:tcW w:w="1417" w:type="dxa"/>
          </w:tcPr>
          <w:p w:rsidR="007F2DED" w:rsidRPr="0078652C" w:rsidRDefault="007F2DED" w:rsidP="00780662">
            <w:pPr>
              <w:widowControl/>
              <w:spacing w:line="400" w:lineRule="exact"/>
              <w:ind w:left="420" w:hanging="420"/>
              <w:jc w:val="center"/>
              <w:rPr>
                <w:rFonts w:ascii="宋体" w:hAnsi="宋体" w:cs="宋体"/>
                <w:b/>
                <w:bCs/>
                <w:color w:val="000000"/>
                <w:kern w:val="0"/>
                <w:szCs w:val="21"/>
              </w:rPr>
            </w:pPr>
            <w:r w:rsidRPr="0078652C">
              <w:rPr>
                <w:rFonts w:ascii="宋体" w:hAnsi="宋体" w:cs="宋体"/>
                <w:b/>
                <w:bCs/>
                <w:color w:val="000000"/>
                <w:kern w:val="0"/>
                <w:szCs w:val="21"/>
              </w:rPr>
              <w:t>所属区域</w:t>
            </w:r>
          </w:p>
        </w:tc>
        <w:tc>
          <w:tcPr>
            <w:tcW w:w="1134" w:type="dxa"/>
          </w:tcPr>
          <w:p w:rsidR="007F2DED" w:rsidRPr="0078652C" w:rsidRDefault="007F2DED" w:rsidP="00780662">
            <w:pPr>
              <w:widowControl/>
              <w:spacing w:line="400" w:lineRule="exact"/>
              <w:jc w:val="center"/>
              <w:rPr>
                <w:rFonts w:ascii="宋体" w:hAnsi="宋体" w:cs="宋体"/>
                <w:b/>
                <w:bCs/>
                <w:color w:val="000000"/>
                <w:kern w:val="0"/>
                <w:szCs w:val="21"/>
              </w:rPr>
            </w:pPr>
            <w:r w:rsidRPr="0078652C">
              <w:rPr>
                <w:rFonts w:ascii="宋体" w:hAnsi="宋体" w:cs="宋体"/>
                <w:b/>
                <w:bCs/>
                <w:color w:val="000000"/>
                <w:kern w:val="0"/>
                <w:szCs w:val="21"/>
              </w:rPr>
              <w:t>房间数</w:t>
            </w:r>
          </w:p>
        </w:tc>
        <w:tc>
          <w:tcPr>
            <w:tcW w:w="1418" w:type="dxa"/>
          </w:tcPr>
          <w:p w:rsidR="007F2DED" w:rsidRPr="0078652C" w:rsidRDefault="007F2DED" w:rsidP="00780662">
            <w:pPr>
              <w:widowControl/>
              <w:spacing w:line="400" w:lineRule="exact"/>
              <w:jc w:val="center"/>
              <w:rPr>
                <w:rFonts w:ascii="宋体" w:hAnsi="宋体" w:cs="宋体"/>
                <w:b/>
                <w:bCs/>
                <w:color w:val="000000"/>
                <w:kern w:val="0"/>
                <w:szCs w:val="21"/>
              </w:rPr>
            </w:pPr>
            <w:r w:rsidRPr="0078652C">
              <w:rPr>
                <w:rFonts w:ascii="宋体" w:hAnsi="宋体" w:cs="宋体"/>
                <w:b/>
                <w:bCs/>
                <w:color w:val="000000"/>
                <w:kern w:val="0"/>
                <w:szCs w:val="21"/>
              </w:rPr>
              <w:t>点位数</w:t>
            </w:r>
          </w:p>
        </w:tc>
        <w:tc>
          <w:tcPr>
            <w:tcW w:w="2551" w:type="dxa"/>
          </w:tcPr>
          <w:p w:rsidR="007F2DED" w:rsidRPr="0078652C" w:rsidRDefault="007F2DED" w:rsidP="00780662">
            <w:pPr>
              <w:widowControl/>
              <w:spacing w:line="400" w:lineRule="exact"/>
              <w:jc w:val="center"/>
              <w:rPr>
                <w:rFonts w:ascii="宋体" w:hAnsi="宋体" w:cs="宋体"/>
                <w:b/>
                <w:bCs/>
                <w:color w:val="000000"/>
                <w:kern w:val="0"/>
                <w:szCs w:val="21"/>
              </w:rPr>
            </w:pPr>
            <w:r w:rsidRPr="0078652C">
              <w:rPr>
                <w:rFonts w:ascii="宋体" w:hAnsi="宋体" w:cs="宋体"/>
                <w:b/>
                <w:bCs/>
                <w:color w:val="000000"/>
                <w:kern w:val="0"/>
                <w:szCs w:val="21"/>
              </w:rPr>
              <w:t>换新点位描述</w:t>
            </w:r>
          </w:p>
        </w:tc>
      </w:tr>
      <w:tr w:rsidR="007F2DED" w:rsidRPr="0078652C" w:rsidTr="0078652C">
        <w:trPr>
          <w:trHeight w:val="270"/>
        </w:trPr>
        <w:tc>
          <w:tcPr>
            <w:tcW w:w="709" w:type="dxa"/>
            <w:vAlign w:val="center"/>
          </w:tcPr>
          <w:p w:rsidR="007F2DED" w:rsidRPr="0078652C" w:rsidRDefault="007F2DED" w:rsidP="00780662">
            <w:pPr>
              <w:widowControl/>
              <w:spacing w:line="400" w:lineRule="exact"/>
              <w:jc w:val="center"/>
              <w:rPr>
                <w:rFonts w:ascii="宋体" w:hAnsi="宋体" w:cs="宋体"/>
                <w:color w:val="000000"/>
                <w:kern w:val="0"/>
                <w:szCs w:val="21"/>
              </w:rPr>
            </w:pPr>
            <w:r w:rsidRPr="0078652C">
              <w:rPr>
                <w:rFonts w:ascii="宋体" w:hAnsi="宋体" w:cs="宋体"/>
                <w:color w:val="000000"/>
                <w:kern w:val="0"/>
                <w:szCs w:val="21"/>
              </w:rPr>
              <w:t>1</w:t>
            </w:r>
          </w:p>
        </w:tc>
        <w:tc>
          <w:tcPr>
            <w:tcW w:w="1843" w:type="dxa"/>
            <w:vAlign w:val="center"/>
          </w:tcPr>
          <w:p w:rsidR="007F2DED" w:rsidRPr="0078652C" w:rsidRDefault="007F2DED" w:rsidP="0078652C">
            <w:pPr>
              <w:widowControl/>
              <w:adjustRightInd w:val="0"/>
              <w:snapToGrid w:val="0"/>
              <w:jc w:val="center"/>
              <w:rPr>
                <w:rFonts w:ascii="宋体" w:hAnsi="宋体" w:cs="宋体"/>
                <w:color w:val="000000"/>
                <w:kern w:val="0"/>
                <w:szCs w:val="21"/>
              </w:rPr>
            </w:pPr>
            <w:r w:rsidRPr="0078652C">
              <w:rPr>
                <w:rFonts w:ascii="宋体" w:hAnsi="宋体" w:cs="宋体"/>
                <w:color w:val="000000"/>
                <w:kern w:val="0"/>
                <w:szCs w:val="21"/>
              </w:rPr>
              <w:t>201、203、204、205、206、208、301、306、308</w:t>
            </w:r>
          </w:p>
        </w:tc>
        <w:tc>
          <w:tcPr>
            <w:tcW w:w="1417" w:type="dxa"/>
            <w:vAlign w:val="center"/>
          </w:tcPr>
          <w:p w:rsidR="007F2DED" w:rsidRPr="0078652C" w:rsidRDefault="007F2DED" w:rsidP="00780662">
            <w:pPr>
              <w:widowControl/>
              <w:spacing w:line="400" w:lineRule="exact"/>
              <w:jc w:val="center"/>
              <w:rPr>
                <w:rFonts w:ascii="宋体" w:hAnsi="宋体" w:cs="宋体"/>
                <w:color w:val="000000"/>
                <w:kern w:val="0"/>
                <w:szCs w:val="21"/>
              </w:rPr>
            </w:pPr>
            <w:r w:rsidRPr="0078652C">
              <w:rPr>
                <w:rFonts w:ascii="宋体" w:hAnsi="宋体" w:cs="宋体"/>
                <w:color w:val="000000"/>
                <w:kern w:val="0"/>
                <w:szCs w:val="21"/>
              </w:rPr>
              <w:t>实验楼A</w:t>
            </w:r>
          </w:p>
        </w:tc>
        <w:tc>
          <w:tcPr>
            <w:tcW w:w="1134" w:type="dxa"/>
            <w:vAlign w:val="center"/>
          </w:tcPr>
          <w:p w:rsidR="007F2DED" w:rsidRPr="0078652C" w:rsidRDefault="007F2DED" w:rsidP="00780662">
            <w:pPr>
              <w:widowControl/>
              <w:spacing w:line="400" w:lineRule="exact"/>
              <w:jc w:val="center"/>
              <w:rPr>
                <w:rFonts w:ascii="宋体" w:hAnsi="宋体" w:cs="宋体"/>
                <w:color w:val="000000"/>
                <w:kern w:val="0"/>
                <w:szCs w:val="21"/>
              </w:rPr>
            </w:pPr>
            <w:r w:rsidRPr="0078652C">
              <w:rPr>
                <w:rFonts w:ascii="宋体" w:hAnsi="宋体" w:cs="宋体"/>
                <w:color w:val="000000"/>
                <w:kern w:val="0"/>
                <w:szCs w:val="21"/>
              </w:rPr>
              <w:t>9</w:t>
            </w:r>
          </w:p>
        </w:tc>
        <w:tc>
          <w:tcPr>
            <w:tcW w:w="1418" w:type="dxa"/>
            <w:vAlign w:val="center"/>
          </w:tcPr>
          <w:p w:rsidR="007F2DED" w:rsidRPr="0078652C" w:rsidRDefault="007F2DED" w:rsidP="00780662">
            <w:pPr>
              <w:widowControl/>
              <w:spacing w:line="400" w:lineRule="exact"/>
              <w:jc w:val="center"/>
              <w:rPr>
                <w:rFonts w:ascii="宋体" w:hAnsi="宋体" w:cs="宋体"/>
                <w:color w:val="000000"/>
                <w:kern w:val="0"/>
                <w:szCs w:val="21"/>
              </w:rPr>
            </w:pPr>
            <w:r w:rsidRPr="0078652C">
              <w:rPr>
                <w:rFonts w:ascii="宋体" w:hAnsi="宋体" w:cs="宋体"/>
                <w:color w:val="000000"/>
                <w:kern w:val="0"/>
                <w:szCs w:val="21"/>
              </w:rPr>
              <w:t>18</w:t>
            </w:r>
          </w:p>
        </w:tc>
        <w:tc>
          <w:tcPr>
            <w:tcW w:w="2551" w:type="dxa"/>
            <w:vAlign w:val="center"/>
          </w:tcPr>
          <w:p w:rsidR="007F2DED" w:rsidRPr="0078652C" w:rsidRDefault="007F2DED" w:rsidP="00780662">
            <w:pPr>
              <w:widowControl/>
              <w:spacing w:line="400" w:lineRule="exact"/>
              <w:jc w:val="center"/>
              <w:rPr>
                <w:rFonts w:ascii="宋体" w:hAnsi="宋体" w:cs="宋体"/>
                <w:color w:val="000000"/>
                <w:kern w:val="0"/>
                <w:szCs w:val="21"/>
              </w:rPr>
            </w:pPr>
            <w:r w:rsidRPr="0078652C">
              <w:rPr>
                <w:rFonts w:ascii="宋体" w:hAnsi="宋体" w:cs="宋体"/>
                <w:color w:val="000000"/>
                <w:kern w:val="0"/>
                <w:szCs w:val="21"/>
              </w:rPr>
              <w:t>考场摄像机</w:t>
            </w:r>
          </w:p>
        </w:tc>
      </w:tr>
      <w:tr w:rsidR="007F2DED" w:rsidRPr="0078652C" w:rsidTr="0078652C">
        <w:trPr>
          <w:trHeight w:val="270"/>
        </w:trPr>
        <w:tc>
          <w:tcPr>
            <w:tcW w:w="709" w:type="dxa"/>
            <w:vAlign w:val="center"/>
          </w:tcPr>
          <w:p w:rsidR="007F2DED" w:rsidRPr="0078652C" w:rsidRDefault="007F2DED" w:rsidP="00780662">
            <w:pPr>
              <w:widowControl/>
              <w:spacing w:line="400" w:lineRule="exact"/>
              <w:jc w:val="center"/>
              <w:rPr>
                <w:rFonts w:ascii="宋体" w:hAnsi="宋体" w:cs="宋体"/>
                <w:color w:val="000000"/>
                <w:kern w:val="0"/>
                <w:szCs w:val="21"/>
              </w:rPr>
            </w:pPr>
            <w:r w:rsidRPr="0078652C">
              <w:rPr>
                <w:rFonts w:ascii="宋体" w:hAnsi="宋体" w:cs="宋体"/>
                <w:color w:val="000000"/>
                <w:kern w:val="0"/>
                <w:szCs w:val="21"/>
              </w:rPr>
              <w:t>2</w:t>
            </w:r>
          </w:p>
        </w:tc>
        <w:tc>
          <w:tcPr>
            <w:tcW w:w="1843" w:type="dxa"/>
          </w:tcPr>
          <w:p w:rsidR="007F2DED" w:rsidRPr="0078652C" w:rsidRDefault="007F2DED" w:rsidP="0078652C">
            <w:pPr>
              <w:widowControl/>
              <w:adjustRightInd w:val="0"/>
              <w:snapToGrid w:val="0"/>
              <w:jc w:val="center"/>
              <w:rPr>
                <w:rFonts w:ascii="宋体" w:hAnsi="宋体" w:cs="宋体"/>
                <w:color w:val="000000"/>
                <w:kern w:val="0"/>
                <w:szCs w:val="21"/>
              </w:rPr>
            </w:pPr>
            <w:r w:rsidRPr="0078652C">
              <w:rPr>
                <w:rFonts w:ascii="宋体" w:hAnsi="宋体" w:cs="宋体"/>
                <w:color w:val="000000"/>
                <w:kern w:val="0"/>
                <w:szCs w:val="21"/>
              </w:rPr>
              <w:t>404、405、501、502、503、504</w:t>
            </w:r>
          </w:p>
        </w:tc>
        <w:tc>
          <w:tcPr>
            <w:tcW w:w="1417" w:type="dxa"/>
            <w:vAlign w:val="center"/>
          </w:tcPr>
          <w:p w:rsidR="007F2DED" w:rsidRPr="0078652C" w:rsidRDefault="007F2DED" w:rsidP="00780662">
            <w:pPr>
              <w:widowControl/>
              <w:spacing w:line="400" w:lineRule="exact"/>
              <w:jc w:val="center"/>
              <w:rPr>
                <w:rFonts w:ascii="宋体" w:hAnsi="宋体" w:cs="宋体"/>
                <w:color w:val="000000"/>
                <w:kern w:val="0"/>
                <w:szCs w:val="21"/>
              </w:rPr>
            </w:pPr>
            <w:r w:rsidRPr="0078652C">
              <w:rPr>
                <w:rFonts w:ascii="宋体" w:hAnsi="宋体" w:cs="宋体"/>
                <w:color w:val="000000"/>
                <w:kern w:val="0"/>
                <w:szCs w:val="21"/>
              </w:rPr>
              <w:t>实验楼B</w:t>
            </w:r>
          </w:p>
        </w:tc>
        <w:tc>
          <w:tcPr>
            <w:tcW w:w="1134" w:type="dxa"/>
            <w:vAlign w:val="center"/>
          </w:tcPr>
          <w:p w:rsidR="007F2DED" w:rsidRPr="0078652C" w:rsidRDefault="007F2DED" w:rsidP="00780662">
            <w:pPr>
              <w:widowControl/>
              <w:spacing w:line="400" w:lineRule="exact"/>
              <w:jc w:val="center"/>
              <w:rPr>
                <w:rFonts w:ascii="宋体" w:hAnsi="宋体" w:cs="宋体"/>
                <w:color w:val="000000"/>
                <w:kern w:val="0"/>
                <w:szCs w:val="21"/>
              </w:rPr>
            </w:pPr>
            <w:r w:rsidRPr="0078652C">
              <w:rPr>
                <w:rFonts w:ascii="宋体" w:hAnsi="宋体" w:cs="宋体"/>
                <w:color w:val="000000"/>
                <w:kern w:val="0"/>
                <w:szCs w:val="21"/>
              </w:rPr>
              <w:t>6</w:t>
            </w:r>
          </w:p>
        </w:tc>
        <w:tc>
          <w:tcPr>
            <w:tcW w:w="1418" w:type="dxa"/>
            <w:vAlign w:val="center"/>
          </w:tcPr>
          <w:p w:rsidR="007F2DED" w:rsidRPr="0078652C" w:rsidRDefault="007F2DED" w:rsidP="00780662">
            <w:pPr>
              <w:widowControl/>
              <w:spacing w:line="400" w:lineRule="exact"/>
              <w:jc w:val="center"/>
              <w:rPr>
                <w:rFonts w:ascii="宋体" w:hAnsi="宋体" w:cs="宋体"/>
                <w:color w:val="000000"/>
                <w:kern w:val="0"/>
                <w:szCs w:val="21"/>
              </w:rPr>
            </w:pPr>
            <w:r w:rsidRPr="0078652C">
              <w:rPr>
                <w:rFonts w:ascii="宋体" w:hAnsi="宋体" w:cs="宋体"/>
                <w:color w:val="000000"/>
                <w:kern w:val="0"/>
                <w:szCs w:val="21"/>
              </w:rPr>
              <w:t>12</w:t>
            </w:r>
          </w:p>
        </w:tc>
        <w:tc>
          <w:tcPr>
            <w:tcW w:w="2551" w:type="dxa"/>
            <w:vAlign w:val="center"/>
          </w:tcPr>
          <w:p w:rsidR="007F2DED" w:rsidRPr="0078652C" w:rsidRDefault="007F2DED" w:rsidP="00780662">
            <w:pPr>
              <w:widowControl/>
              <w:spacing w:line="400" w:lineRule="exact"/>
              <w:jc w:val="center"/>
              <w:rPr>
                <w:rFonts w:ascii="宋体" w:hAnsi="宋体" w:cs="宋体"/>
                <w:color w:val="000000"/>
                <w:kern w:val="0"/>
                <w:szCs w:val="21"/>
              </w:rPr>
            </w:pPr>
            <w:r w:rsidRPr="0078652C">
              <w:rPr>
                <w:rFonts w:ascii="宋体" w:hAnsi="宋体" w:cs="宋体"/>
                <w:color w:val="000000"/>
                <w:kern w:val="0"/>
                <w:szCs w:val="21"/>
              </w:rPr>
              <w:t>考场摄像机</w:t>
            </w:r>
          </w:p>
        </w:tc>
      </w:tr>
    </w:tbl>
    <w:p w:rsidR="004C1351" w:rsidRDefault="004C1351" w:rsidP="00E24253">
      <w:pPr>
        <w:pStyle w:val="2"/>
        <w:ind w:leftChars="0" w:left="0" w:firstLineChars="0" w:firstLine="0"/>
      </w:pPr>
    </w:p>
    <w:tbl>
      <w:tblPr>
        <w:tblW w:w="9039" w:type="dxa"/>
        <w:tblLayout w:type="fixed"/>
        <w:tblLook w:val="04A0" w:firstRow="1" w:lastRow="0" w:firstColumn="1" w:lastColumn="0" w:noHBand="0" w:noVBand="1"/>
      </w:tblPr>
      <w:tblGrid>
        <w:gridCol w:w="709"/>
        <w:gridCol w:w="1304"/>
        <w:gridCol w:w="4758"/>
        <w:gridCol w:w="992"/>
        <w:gridCol w:w="1276"/>
      </w:tblGrid>
      <w:tr w:rsidR="00780662" w:rsidRPr="00583F83" w:rsidTr="0078652C">
        <w:trPr>
          <w:trHeight w:val="409"/>
        </w:trPr>
        <w:tc>
          <w:tcPr>
            <w:tcW w:w="709" w:type="dxa"/>
            <w:tcBorders>
              <w:top w:val="single" w:sz="4" w:space="0" w:color="auto"/>
              <w:left w:val="single" w:sz="4" w:space="0" w:color="auto"/>
              <w:bottom w:val="single" w:sz="4" w:space="0" w:color="auto"/>
              <w:right w:val="single" w:sz="4" w:space="0" w:color="auto"/>
            </w:tcBorders>
            <w:vAlign w:val="center"/>
          </w:tcPr>
          <w:p w:rsidR="00780662" w:rsidRPr="006443D5" w:rsidRDefault="00780662" w:rsidP="0078652C">
            <w:pPr>
              <w:widowControl/>
              <w:jc w:val="center"/>
              <w:rPr>
                <w:rFonts w:ascii="宋体" w:hAnsi="宋体" w:cs="宋体"/>
                <w:b/>
                <w:color w:val="000000"/>
                <w:kern w:val="0"/>
                <w:szCs w:val="21"/>
              </w:rPr>
            </w:pPr>
            <w:r w:rsidRPr="006443D5">
              <w:rPr>
                <w:rFonts w:ascii="宋体" w:hAnsi="宋体" w:cs="宋体"/>
                <w:b/>
                <w:color w:val="000000"/>
                <w:kern w:val="0"/>
                <w:szCs w:val="21"/>
              </w:rPr>
              <w:t>序号</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662" w:rsidRPr="006443D5" w:rsidRDefault="00780662" w:rsidP="0078652C">
            <w:pPr>
              <w:widowControl/>
              <w:jc w:val="center"/>
              <w:rPr>
                <w:rFonts w:ascii="宋体" w:hAnsi="宋体" w:cs="宋体"/>
                <w:b/>
                <w:color w:val="000000"/>
                <w:kern w:val="0"/>
                <w:szCs w:val="21"/>
              </w:rPr>
            </w:pPr>
            <w:r w:rsidRPr="006443D5">
              <w:rPr>
                <w:rFonts w:ascii="宋体" w:hAnsi="宋体" w:cs="宋体"/>
                <w:b/>
                <w:color w:val="000000"/>
                <w:kern w:val="0"/>
                <w:szCs w:val="21"/>
              </w:rPr>
              <w:t>设备名称</w:t>
            </w:r>
          </w:p>
        </w:tc>
        <w:tc>
          <w:tcPr>
            <w:tcW w:w="4758" w:type="dxa"/>
            <w:tcBorders>
              <w:top w:val="single" w:sz="4" w:space="0" w:color="auto"/>
              <w:left w:val="nil"/>
              <w:bottom w:val="single" w:sz="4" w:space="0" w:color="auto"/>
              <w:right w:val="single" w:sz="4" w:space="0" w:color="auto"/>
            </w:tcBorders>
            <w:shd w:val="clear" w:color="auto" w:fill="auto"/>
            <w:noWrap/>
            <w:vAlign w:val="center"/>
          </w:tcPr>
          <w:p w:rsidR="00780662" w:rsidRPr="006443D5" w:rsidRDefault="00780662" w:rsidP="0078652C">
            <w:pPr>
              <w:widowControl/>
              <w:jc w:val="center"/>
              <w:rPr>
                <w:rFonts w:ascii="宋体" w:hAnsi="宋体" w:cs="宋体"/>
                <w:b/>
                <w:color w:val="000000"/>
                <w:kern w:val="0"/>
                <w:szCs w:val="21"/>
              </w:rPr>
            </w:pPr>
            <w:r w:rsidRPr="006443D5">
              <w:rPr>
                <w:rFonts w:ascii="宋体" w:hAnsi="宋体" w:cs="宋体"/>
                <w:b/>
                <w:color w:val="000000"/>
                <w:kern w:val="0"/>
                <w:szCs w:val="21"/>
              </w:rPr>
              <w:t>主要技术参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0662" w:rsidRPr="006443D5" w:rsidRDefault="00780662" w:rsidP="0078652C">
            <w:pPr>
              <w:widowControl/>
              <w:jc w:val="center"/>
              <w:rPr>
                <w:rFonts w:ascii="宋体" w:hAnsi="宋体" w:cs="宋体"/>
                <w:b/>
                <w:color w:val="000000"/>
                <w:kern w:val="0"/>
                <w:szCs w:val="21"/>
              </w:rPr>
            </w:pPr>
            <w:r w:rsidRPr="006443D5">
              <w:rPr>
                <w:rFonts w:ascii="宋体" w:hAnsi="宋体" w:cs="宋体"/>
                <w:b/>
                <w:color w:val="000000"/>
                <w:kern w:val="0"/>
                <w:szCs w:val="21"/>
              </w:rPr>
              <w:t>单位</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0662" w:rsidRPr="006443D5" w:rsidRDefault="00780662" w:rsidP="0078652C">
            <w:pPr>
              <w:widowControl/>
              <w:jc w:val="center"/>
              <w:rPr>
                <w:rFonts w:ascii="宋体" w:hAnsi="宋体" w:cs="宋体"/>
                <w:b/>
                <w:color w:val="000000"/>
                <w:kern w:val="0"/>
                <w:szCs w:val="21"/>
              </w:rPr>
            </w:pPr>
            <w:r w:rsidRPr="006443D5">
              <w:rPr>
                <w:rFonts w:ascii="宋体" w:hAnsi="宋体" w:cs="宋体"/>
                <w:b/>
                <w:color w:val="000000"/>
                <w:kern w:val="0"/>
                <w:szCs w:val="21"/>
              </w:rPr>
              <w:t>数量</w:t>
            </w:r>
          </w:p>
        </w:tc>
      </w:tr>
      <w:tr w:rsidR="00780662" w:rsidRPr="00583F83" w:rsidTr="0078652C">
        <w:trPr>
          <w:trHeight w:val="397"/>
        </w:trPr>
        <w:tc>
          <w:tcPr>
            <w:tcW w:w="709" w:type="dxa"/>
            <w:tcBorders>
              <w:top w:val="nil"/>
              <w:left w:val="single" w:sz="4" w:space="0" w:color="auto"/>
              <w:bottom w:val="single" w:sz="4" w:space="0" w:color="auto"/>
              <w:right w:val="single" w:sz="4" w:space="0" w:color="auto"/>
            </w:tcBorders>
            <w:vAlign w:val="center"/>
          </w:tcPr>
          <w:p w:rsidR="00780662" w:rsidRPr="00597CC1" w:rsidRDefault="00780662" w:rsidP="0078652C">
            <w:pPr>
              <w:widowControl/>
              <w:jc w:val="center"/>
              <w:rPr>
                <w:rFonts w:ascii="宋体" w:hAnsi="宋体" w:cs="宋体"/>
                <w:color w:val="000000"/>
                <w:kern w:val="0"/>
                <w:szCs w:val="21"/>
              </w:rPr>
            </w:pPr>
            <w:r w:rsidRPr="00597CC1">
              <w:rPr>
                <w:rFonts w:ascii="宋体" w:hAnsi="宋体" w:cs="宋体"/>
                <w:color w:val="000000"/>
                <w:kern w:val="0"/>
                <w:szCs w:val="21"/>
              </w:rPr>
              <w:t>1</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780662" w:rsidRPr="00597CC1" w:rsidRDefault="00780662" w:rsidP="0078652C">
            <w:pPr>
              <w:widowControl/>
              <w:jc w:val="center"/>
              <w:rPr>
                <w:rFonts w:ascii="宋体" w:hAnsi="宋体" w:cs="宋体"/>
                <w:color w:val="000000"/>
                <w:kern w:val="0"/>
                <w:szCs w:val="21"/>
              </w:rPr>
            </w:pPr>
            <w:proofErr w:type="gramStart"/>
            <w:r w:rsidRPr="00750EE2">
              <w:rPr>
                <w:rFonts w:ascii="宋体" w:hAnsi="宋体" w:cs="宋体"/>
                <w:color w:val="000000"/>
                <w:kern w:val="0"/>
                <w:szCs w:val="21"/>
              </w:rPr>
              <w:t>标考红外</w:t>
            </w:r>
            <w:proofErr w:type="gramEnd"/>
            <w:r w:rsidRPr="00750EE2">
              <w:rPr>
                <w:rFonts w:ascii="宋体" w:hAnsi="宋体" w:cs="宋体"/>
                <w:color w:val="000000"/>
                <w:kern w:val="0"/>
                <w:szCs w:val="21"/>
              </w:rPr>
              <w:t>高清半球摄像机</w:t>
            </w:r>
          </w:p>
        </w:tc>
        <w:tc>
          <w:tcPr>
            <w:tcW w:w="4758" w:type="dxa"/>
            <w:tcBorders>
              <w:top w:val="nil"/>
              <w:left w:val="nil"/>
              <w:bottom w:val="single" w:sz="4" w:space="0" w:color="auto"/>
              <w:right w:val="single" w:sz="4" w:space="0" w:color="auto"/>
            </w:tcBorders>
            <w:shd w:val="clear" w:color="auto" w:fill="auto"/>
            <w:noWrap/>
            <w:vAlign w:val="center"/>
          </w:tcPr>
          <w:p w:rsidR="00780662" w:rsidRDefault="00780662" w:rsidP="0078652C">
            <w:pPr>
              <w:widowControl/>
              <w:jc w:val="left"/>
              <w:rPr>
                <w:rFonts w:ascii="宋体" w:hAnsi="宋体" w:cs="宋体"/>
                <w:color w:val="000000"/>
                <w:kern w:val="0"/>
                <w:szCs w:val="21"/>
              </w:rPr>
            </w:pPr>
            <w:r w:rsidRPr="002A6127">
              <w:rPr>
                <w:rFonts w:ascii="宋体" w:hAnsi="宋体" w:cs="宋体"/>
                <w:color w:val="000000"/>
                <w:kern w:val="0"/>
                <w:szCs w:val="21"/>
              </w:rPr>
              <w:t>1、400万1/2.8</w:t>
            </w:r>
            <w:proofErr w:type="gramStart"/>
            <w:r w:rsidRPr="002A6127">
              <w:rPr>
                <w:rFonts w:ascii="宋体" w:hAnsi="宋体" w:cs="宋体"/>
                <w:color w:val="000000"/>
                <w:kern w:val="0"/>
                <w:szCs w:val="21"/>
              </w:rPr>
              <w:t>”</w:t>
            </w:r>
            <w:proofErr w:type="gramEnd"/>
            <w:r w:rsidRPr="002A6127">
              <w:rPr>
                <w:rFonts w:ascii="宋体" w:hAnsi="宋体" w:cs="宋体"/>
                <w:color w:val="000000"/>
                <w:kern w:val="0"/>
                <w:szCs w:val="21"/>
              </w:rPr>
              <w:t>CMOS ICR日夜型半球</w:t>
            </w:r>
            <w:proofErr w:type="gramStart"/>
            <w:r w:rsidRPr="002A6127">
              <w:rPr>
                <w:rFonts w:ascii="宋体" w:hAnsi="宋体" w:cs="宋体"/>
                <w:color w:val="000000"/>
                <w:kern w:val="0"/>
                <w:szCs w:val="21"/>
              </w:rPr>
              <w:t>型网络</w:t>
            </w:r>
            <w:proofErr w:type="gramEnd"/>
            <w:r w:rsidRPr="002A6127">
              <w:rPr>
                <w:rFonts w:ascii="宋体" w:hAnsi="宋体" w:cs="宋体"/>
                <w:color w:val="000000"/>
                <w:kern w:val="0"/>
                <w:szCs w:val="21"/>
              </w:rPr>
              <w:t>摄像机</w:t>
            </w:r>
          </w:p>
          <w:p w:rsidR="00780662" w:rsidRDefault="00780662" w:rsidP="0078652C">
            <w:pPr>
              <w:widowControl/>
              <w:jc w:val="left"/>
              <w:rPr>
                <w:rFonts w:ascii="宋体" w:hAnsi="宋体" w:cs="宋体"/>
                <w:color w:val="000000"/>
                <w:kern w:val="0"/>
                <w:szCs w:val="21"/>
              </w:rPr>
            </w:pPr>
            <w:r w:rsidRPr="002A6127">
              <w:rPr>
                <w:rFonts w:ascii="宋体" w:hAnsi="宋体" w:cs="宋体"/>
                <w:color w:val="000000"/>
                <w:kern w:val="0"/>
                <w:szCs w:val="21"/>
              </w:rPr>
              <w:t xml:space="preserve">2、支持宽动态范围120dB </w:t>
            </w:r>
          </w:p>
          <w:p w:rsidR="00780662" w:rsidRDefault="00780662" w:rsidP="0078652C">
            <w:pPr>
              <w:widowControl/>
              <w:jc w:val="left"/>
              <w:rPr>
                <w:rFonts w:ascii="宋体" w:hAnsi="宋体" w:cs="宋体"/>
                <w:color w:val="000000"/>
                <w:kern w:val="0"/>
                <w:szCs w:val="21"/>
              </w:rPr>
            </w:pPr>
            <w:r w:rsidRPr="002A6127">
              <w:rPr>
                <w:rFonts w:ascii="宋体" w:hAnsi="宋体" w:cs="宋体"/>
                <w:color w:val="000000"/>
                <w:kern w:val="0"/>
                <w:szCs w:val="21"/>
              </w:rPr>
              <w:t>3、支持视频压缩H.265/H.264/支持音频标准 4、</w:t>
            </w:r>
            <w:r>
              <w:rPr>
                <w:rFonts w:ascii="宋体" w:hAnsi="宋体" w:cs="宋体"/>
                <w:color w:val="000000"/>
                <w:kern w:val="0"/>
                <w:szCs w:val="21"/>
              </w:rPr>
              <w:t>支持</w:t>
            </w:r>
            <w:r w:rsidRPr="00D05A98">
              <w:rPr>
                <w:rFonts w:ascii="宋体" w:hAnsi="宋体" w:cs="宋体"/>
                <w:color w:val="000000"/>
                <w:kern w:val="0"/>
                <w:szCs w:val="21"/>
              </w:rPr>
              <w:t>内置麦克风</w:t>
            </w:r>
            <w:r>
              <w:rPr>
                <w:rFonts w:ascii="宋体" w:hAnsi="宋体" w:cs="宋体"/>
                <w:color w:val="000000"/>
                <w:kern w:val="0"/>
                <w:szCs w:val="21"/>
              </w:rPr>
              <w:t>/</w:t>
            </w:r>
            <w:r w:rsidRPr="00D05A98">
              <w:rPr>
                <w:rFonts w:ascii="宋体" w:hAnsi="宋体" w:cs="宋体"/>
                <w:color w:val="000000"/>
                <w:kern w:val="0"/>
                <w:szCs w:val="21"/>
              </w:rPr>
              <w:t>扬声器</w:t>
            </w:r>
          </w:p>
          <w:p w:rsidR="00780662" w:rsidRDefault="00780662" w:rsidP="0078652C">
            <w:pPr>
              <w:widowControl/>
              <w:jc w:val="left"/>
              <w:rPr>
                <w:rFonts w:ascii="宋体" w:hAnsi="宋体" w:cs="宋体"/>
                <w:color w:val="000000"/>
                <w:kern w:val="0"/>
                <w:szCs w:val="21"/>
              </w:rPr>
            </w:pPr>
            <w:r>
              <w:rPr>
                <w:rFonts w:ascii="宋体" w:hAnsi="宋体" w:cs="宋体"/>
                <w:color w:val="000000"/>
                <w:kern w:val="0"/>
                <w:szCs w:val="21"/>
              </w:rPr>
              <w:t>5、</w:t>
            </w:r>
            <w:r w:rsidRPr="002A6127">
              <w:rPr>
                <w:rFonts w:ascii="宋体" w:hAnsi="宋体" w:cs="宋体"/>
                <w:color w:val="000000"/>
                <w:kern w:val="0"/>
                <w:szCs w:val="21"/>
              </w:rPr>
              <w:t>支持PoE(802.3af)</w:t>
            </w:r>
          </w:p>
          <w:p w:rsidR="00780662" w:rsidRDefault="00780662" w:rsidP="0078652C">
            <w:pPr>
              <w:widowControl/>
              <w:jc w:val="left"/>
              <w:rPr>
                <w:rFonts w:ascii="宋体" w:hAnsi="宋体" w:cs="宋体"/>
                <w:color w:val="000000"/>
                <w:kern w:val="0"/>
                <w:szCs w:val="21"/>
              </w:rPr>
            </w:pPr>
            <w:r>
              <w:rPr>
                <w:rFonts w:ascii="宋体" w:hAnsi="宋体" w:cs="宋体"/>
                <w:color w:val="000000"/>
                <w:kern w:val="0"/>
                <w:szCs w:val="21"/>
              </w:rPr>
              <w:t>6</w:t>
            </w:r>
            <w:r w:rsidRPr="002A6127">
              <w:rPr>
                <w:rFonts w:ascii="宋体" w:hAnsi="宋体" w:cs="宋体"/>
                <w:color w:val="000000"/>
                <w:kern w:val="0"/>
                <w:szCs w:val="21"/>
              </w:rPr>
              <w:t xml:space="preserve">、红外照射距离 15米 </w:t>
            </w:r>
          </w:p>
          <w:p w:rsidR="00780662" w:rsidRPr="00D05A98" w:rsidRDefault="00780662" w:rsidP="0078652C">
            <w:pPr>
              <w:widowControl/>
              <w:jc w:val="left"/>
              <w:rPr>
                <w:rFonts w:ascii="宋体" w:hAnsi="宋体" w:cs="宋体"/>
                <w:b/>
                <w:bCs/>
                <w:color w:val="000000"/>
                <w:kern w:val="0"/>
                <w:szCs w:val="21"/>
              </w:rPr>
            </w:pPr>
            <w:r w:rsidRPr="00D05A98">
              <w:rPr>
                <w:rFonts w:ascii="宋体" w:hAnsi="宋体" w:cs="宋体"/>
                <w:b/>
                <w:bCs/>
                <w:color w:val="C00000"/>
                <w:kern w:val="0"/>
                <w:szCs w:val="21"/>
              </w:rPr>
              <w:t>★7、支持无缝接入学校现有标准化考场平台。（投标文件中提供接入承诺函）</w:t>
            </w:r>
          </w:p>
        </w:tc>
        <w:tc>
          <w:tcPr>
            <w:tcW w:w="992" w:type="dxa"/>
            <w:tcBorders>
              <w:top w:val="nil"/>
              <w:left w:val="nil"/>
              <w:bottom w:val="single" w:sz="4" w:space="0" w:color="auto"/>
              <w:right w:val="single" w:sz="4" w:space="0" w:color="auto"/>
            </w:tcBorders>
            <w:shd w:val="clear" w:color="auto" w:fill="auto"/>
            <w:noWrap/>
            <w:vAlign w:val="center"/>
          </w:tcPr>
          <w:p w:rsidR="00780662" w:rsidRPr="00597CC1" w:rsidRDefault="00780662" w:rsidP="0078652C">
            <w:pPr>
              <w:widowControl/>
              <w:jc w:val="center"/>
              <w:rPr>
                <w:rFonts w:ascii="宋体" w:hAnsi="宋体" w:cs="宋体"/>
                <w:color w:val="000000"/>
                <w:kern w:val="0"/>
                <w:szCs w:val="21"/>
              </w:rPr>
            </w:pPr>
            <w:r>
              <w:rPr>
                <w:rFonts w:ascii="宋体" w:hAnsi="宋体" w:cs="宋体"/>
                <w:color w:val="000000"/>
                <w:kern w:val="0"/>
                <w:szCs w:val="21"/>
              </w:rPr>
              <w:t>台</w:t>
            </w:r>
          </w:p>
        </w:tc>
        <w:tc>
          <w:tcPr>
            <w:tcW w:w="1276" w:type="dxa"/>
            <w:tcBorders>
              <w:top w:val="nil"/>
              <w:left w:val="nil"/>
              <w:bottom w:val="single" w:sz="4" w:space="0" w:color="auto"/>
              <w:right w:val="single" w:sz="4" w:space="0" w:color="auto"/>
            </w:tcBorders>
            <w:shd w:val="clear" w:color="auto" w:fill="auto"/>
            <w:noWrap/>
            <w:vAlign w:val="center"/>
          </w:tcPr>
          <w:p w:rsidR="00780662" w:rsidRPr="00597CC1" w:rsidRDefault="00780662" w:rsidP="0078652C">
            <w:pPr>
              <w:widowControl/>
              <w:jc w:val="center"/>
              <w:rPr>
                <w:rFonts w:ascii="宋体" w:hAnsi="宋体" w:cs="宋体"/>
                <w:color w:val="000000"/>
                <w:kern w:val="0"/>
                <w:szCs w:val="21"/>
              </w:rPr>
            </w:pPr>
            <w:r>
              <w:rPr>
                <w:rFonts w:ascii="宋体" w:hAnsi="宋体" w:cs="宋体"/>
                <w:color w:val="000000"/>
                <w:kern w:val="0"/>
                <w:szCs w:val="21"/>
              </w:rPr>
              <w:t>30</w:t>
            </w:r>
          </w:p>
        </w:tc>
      </w:tr>
      <w:tr w:rsidR="00780662" w:rsidRPr="00583F83" w:rsidTr="0078652C">
        <w:trPr>
          <w:trHeight w:val="517"/>
        </w:trPr>
        <w:tc>
          <w:tcPr>
            <w:tcW w:w="709" w:type="dxa"/>
            <w:tcBorders>
              <w:top w:val="nil"/>
              <w:left w:val="single" w:sz="4" w:space="0" w:color="auto"/>
              <w:bottom w:val="single" w:sz="4" w:space="0" w:color="auto"/>
              <w:right w:val="single" w:sz="4" w:space="0" w:color="auto"/>
            </w:tcBorders>
            <w:vAlign w:val="center"/>
          </w:tcPr>
          <w:p w:rsidR="00780662" w:rsidRPr="00597CC1" w:rsidRDefault="00780662" w:rsidP="0078652C">
            <w:pPr>
              <w:widowControl/>
              <w:jc w:val="center"/>
              <w:rPr>
                <w:rFonts w:ascii="宋体" w:hAnsi="宋体" w:cs="宋体"/>
                <w:color w:val="000000"/>
                <w:kern w:val="0"/>
                <w:szCs w:val="21"/>
              </w:rPr>
            </w:pPr>
            <w:r>
              <w:rPr>
                <w:rFonts w:ascii="宋体" w:hAnsi="宋体" w:cs="宋体"/>
                <w:color w:val="000000"/>
                <w:kern w:val="0"/>
                <w:szCs w:val="21"/>
              </w:rPr>
              <w:t>2</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780662" w:rsidRDefault="00780662" w:rsidP="0078652C">
            <w:pPr>
              <w:widowControl/>
              <w:jc w:val="center"/>
              <w:rPr>
                <w:rFonts w:ascii="宋体" w:hAnsi="宋体" w:cs="宋体"/>
                <w:color w:val="000000"/>
                <w:kern w:val="0"/>
                <w:szCs w:val="21"/>
              </w:rPr>
            </w:pPr>
            <w:r>
              <w:rPr>
                <w:rFonts w:ascii="宋体" w:hAnsi="宋体" w:cs="宋体"/>
                <w:color w:val="000000"/>
                <w:kern w:val="0"/>
                <w:szCs w:val="21"/>
              </w:rPr>
              <w:t>24口POE交换机</w:t>
            </w:r>
          </w:p>
        </w:tc>
        <w:tc>
          <w:tcPr>
            <w:tcW w:w="4758" w:type="dxa"/>
            <w:tcBorders>
              <w:top w:val="nil"/>
              <w:left w:val="nil"/>
              <w:bottom w:val="single" w:sz="4" w:space="0" w:color="auto"/>
              <w:right w:val="single" w:sz="4" w:space="0" w:color="auto"/>
            </w:tcBorders>
            <w:shd w:val="clear" w:color="auto" w:fill="auto"/>
            <w:noWrap/>
            <w:vAlign w:val="center"/>
          </w:tcPr>
          <w:p w:rsidR="00780662" w:rsidRDefault="00780662" w:rsidP="0078652C">
            <w:pPr>
              <w:widowControl/>
              <w:jc w:val="left"/>
              <w:rPr>
                <w:rFonts w:ascii="宋体" w:hAnsi="宋体" w:cs="宋体"/>
                <w:color w:val="000000"/>
                <w:kern w:val="0"/>
                <w:szCs w:val="21"/>
              </w:rPr>
            </w:pPr>
            <w:r w:rsidRPr="00C330FB">
              <w:rPr>
                <w:rFonts w:ascii="宋体" w:hAnsi="宋体" w:cs="宋体"/>
                <w:color w:val="000000"/>
                <w:kern w:val="0"/>
                <w:szCs w:val="21"/>
              </w:rPr>
              <w:t>上行：</w:t>
            </w:r>
            <w:r>
              <w:rPr>
                <w:rFonts w:ascii="宋体" w:hAnsi="宋体" w:cs="宋体"/>
                <w:color w:val="000000"/>
                <w:kern w:val="0"/>
                <w:szCs w:val="21"/>
              </w:rPr>
              <w:t>G</w:t>
            </w:r>
            <w:r w:rsidRPr="00C330FB">
              <w:rPr>
                <w:rFonts w:ascii="宋体" w:hAnsi="宋体" w:cs="宋体"/>
                <w:color w:val="000000"/>
                <w:kern w:val="0"/>
                <w:szCs w:val="21"/>
              </w:rPr>
              <w:t>PON</w:t>
            </w:r>
          </w:p>
          <w:p w:rsidR="00780662" w:rsidRPr="00E068BE" w:rsidRDefault="00780662" w:rsidP="0078652C">
            <w:pPr>
              <w:widowControl/>
              <w:jc w:val="left"/>
              <w:rPr>
                <w:rFonts w:ascii="宋体" w:hAnsi="宋体" w:cs="宋体"/>
                <w:color w:val="000000"/>
                <w:kern w:val="0"/>
                <w:szCs w:val="21"/>
              </w:rPr>
            </w:pPr>
            <w:r w:rsidRPr="00C330FB">
              <w:rPr>
                <w:rFonts w:ascii="宋体" w:hAnsi="宋体" w:cs="宋体"/>
                <w:color w:val="000000"/>
                <w:kern w:val="0"/>
                <w:szCs w:val="21"/>
              </w:rPr>
              <w:t>下行：24*GE（POE/POE+）</w:t>
            </w:r>
          </w:p>
        </w:tc>
        <w:tc>
          <w:tcPr>
            <w:tcW w:w="992" w:type="dxa"/>
            <w:tcBorders>
              <w:top w:val="nil"/>
              <w:left w:val="nil"/>
              <w:bottom w:val="single" w:sz="4" w:space="0" w:color="auto"/>
              <w:right w:val="single" w:sz="4" w:space="0" w:color="auto"/>
            </w:tcBorders>
            <w:shd w:val="clear" w:color="auto" w:fill="auto"/>
            <w:noWrap/>
            <w:vAlign w:val="center"/>
          </w:tcPr>
          <w:p w:rsidR="00780662" w:rsidRDefault="00780662" w:rsidP="0078652C">
            <w:pPr>
              <w:widowControl/>
              <w:jc w:val="center"/>
              <w:rPr>
                <w:rFonts w:ascii="宋体" w:hAnsi="宋体" w:cs="宋体"/>
                <w:color w:val="000000"/>
                <w:kern w:val="0"/>
                <w:szCs w:val="21"/>
              </w:rPr>
            </w:pPr>
            <w:r>
              <w:rPr>
                <w:rFonts w:ascii="宋体" w:hAnsi="宋体" w:cs="宋体"/>
                <w:color w:val="000000"/>
                <w:kern w:val="0"/>
                <w:szCs w:val="21"/>
              </w:rPr>
              <w:t>台</w:t>
            </w:r>
          </w:p>
        </w:tc>
        <w:tc>
          <w:tcPr>
            <w:tcW w:w="1276" w:type="dxa"/>
            <w:tcBorders>
              <w:top w:val="nil"/>
              <w:left w:val="nil"/>
              <w:bottom w:val="single" w:sz="4" w:space="0" w:color="auto"/>
              <w:right w:val="single" w:sz="4" w:space="0" w:color="auto"/>
            </w:tcBorders>
            <w:shd w:val="clear" w:color="auto" w:fill="auto"/>
            <w:noWrap/>
            <w:vAlign w:val="center"/>
          </w:tcPr>
          <w:p w:rsidR="00780662" w:rsidRDefault="00780662" w:rsidP="0078652C">
            <w:pPr>
              <w:widowControl/>
              <w:jc w:val="center"/>
              <w:rPr>
                <w:rFonts w:ascii="宋体" w:hAnsi="宋体" w:cs="宋体"/>
                <w:color w:val="000000"/>
                <w:kern w:val="0"/>
                <w:szCs w:val="21"/>
              </w:rPr>
            </w:pPr>
            <w:r>
              <w:rPr>
                <w:rFonts w:ascii="宋体" w:hAnsi="宋体" w:cs="宋体"/>
                <w:color w:val="000000"/>
                <w:kern w:val="0"/>
                <w:szCs w:val="21"/>
              </w:rPr>
              <w:t>2</w:t>
            </w:r>
          </w:p>
        </w:tc>
      </w:tr>
      <w:tr w:rsidR="00780662" w:rsidRPr="00583F83" w:rsidTr="0078652C">
        <w:trPr>
          <w:trHeight w:val="567"/>
        </w:trPr>
        <w:tc>
          <w:tcPr>
            <w:tcW w:w="709" w:type="dxa"/>
            <w:tcBorders>
              <w:top w:val="nil"/>
              <w:left w:val="single" w:sz="4" w:space="0" w:color="auto"/>
              <w:bottom w:val="single" w:sz="4" w:space="0" w:color="auto"/>
              <w:right w:val="single" w:sz="4" w:space="0" w:color="auto"/>
            </w:tcBorders>
            <w:vAlign w:val="center"/>
          </w:tcPr>
          <w:p w:rsidR="00780662" w:rsidRPr="00597CC1" w:rsidRDefault="00780662" w:rsidP="0078652C">
            <w:pPr>
              <w:widowControl/>
              <w:jc w:val="center"/>
              <w:rPr>
                <w:rFonts w:ascii="宋体" w:hAnsi="宋体" w:cs="宋体"/>
                <w:color w:val="000000"/>
                <w:kern w:val="0"/>
                <w:szCs w:val="21"/>
              </w:rPr>
            </w:pPr>
            <w:r>
              <w:rPr>
                <w:rFonts w:ascii="宋体" w:hAnsi="宋体" w:cs="宋体"/>
                <w:color w:val="000000"/>
                <w:kern w:val="0"/>
                <w:szCs w:val="21"/>
              </w:rPr>
              <w:t>3</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780662" w:rsidRPr="00597CC1" w:rsidRDefault="00780662" w:rsidP="0078652C">
            <w:pPr>
              <w:widowControl/>
              <w:jc w:val="center"/>
              <w:rPr>
                <w:rFonts w:ascii="宋体" w:hAnsi="宋体" w:cs="宋体"/>
                <w:color w:val="000000"/>
                <w:kern w:val="0"/>
                <w:szCs w:val="21"/>
              </w:rPr>
            </w:pPr>
            <w:r w:rsidRPr="00C330FB">
              <w:rPr>
                <w:rFonts w:ascii="宋体" w:hAnsi="宋体" w:cs="宋体"/>
                <w:color w:val="000000"/>
                <w:kern w:val="0"/>
                <w:szCs w:val="21"/>
              </w:rPr>
              <w:t>线缆</w:t>
            </w:r>
          </w:p>
        </w:tc>
        <w:tc>
          <w:tcPr>
            <w:tcW w:w="4758" w:type="dxa"/>
            <w:tcBorders>
              <w:top w:val="nil"/>
              <w:left w:val="nil"/>
              <w:bottom w:val="single" w:sz="4" w:space="0" w:color="auto"/>
              <w:right w:val="single" w:sz="4" w:space="0" w:color="auto"/>
            </w:tcBorders>
            <w:shd w:val="clear" w:color="auto" w:fill="auto"/>
            <w:noWrap/>
            <w:vAlign w:val="center"/>
          </w:tcPr>
          <w:p w:rsidR="00780662" w:rsidRPr="00597CC1" w:rsidRDefault="00780662" w:rsidP="0078652C">
            <w:pPr>
              <w:widowControl/>
              <w:jc w:val="center"/>
              <w:rPr>
                <w:rFonts w:ascii="宋体" w:hAnsi="宋体" w:cs="宋体"/>
                <w:color w:val="000000"/>
                <w:kern w:val="0"/>
                <w:szCs w:val="21"/>
              </w:rPr>
            </w:pPr>
            <w:r w:rsidRPr="00C330FB">
              <w:rPr>
                <w:rFonts w:ascii="宋体" w:hAnsi="宋体" w:cs="宋体"/>
                <w:color w:val="000000"/>
                <w:kern w:val="0"/>
                <w:szCs w:val="21"/>
              </w:rPr>
              <w:t>六类非屏蔽网线</w:t>
            </w:r>
          </w:p>
        </w:tc>
        <w:tc>
          <w:tcPr>
            <w:tcW w:w="992" w:type="dxa"/>
            <w:tcBorders>
              <w:top w:val="nil"/>
              <w:left w:val="nil"/>
              <w:bottom w:val="single" w:sz="4" w:space="0" w:color="auto"/>
              <w:right w:val="single" w:sz="4" w:space="0" w:color="auto"/>
            </w:tcBorders>
            <w:shd w:val="clear" w:color="auto" w:fill="auto"/>
            <w:noWrap/>
            <w:vAlign w:val="center"/>
          </w:tcPr>
          <w:p w:rsidR="00780662" w:rsidRPr="00597CC1" w:rsidRDefault="00780662" w:rsidP="0078652C">
            <w:pPr>
              <w:widowControl/>
              <w:jc w:val="center"/>
              <w:rPr>
                <w:rFonts w:ascii="宋体" w:hAnsi="宋体" w:cs="宋体"/>
                <w:color w:val="000000"/>
                <w:kern w:val="0"/>
                <w:szCs w:val="21"/>
              </w:rPr>
            </w:pPr>
            <w:r w:rsidRPr="00597CC1">
              <w:rPr>
                <w:rFonts w:ascii="宋体" w:hAnsi="宋体" w:cs="宋体"/>
                <w:color w:val="000000"/>
                <w:kern w:val="0"/>
                <w:szCs w:val="21"/>
              </w:rPr>
              <w:t>箱</w:t>
            </w:r>
          </w:p>
        </w:tc>
        <w:tc>
          <w:tcPr>
            <w:tcW w:w="1276" w:type="dxa"/>
            <w:tcBorders>
              <w:top w:val="nil"/>
              <w:left w:val="nil"/>
              <w:bottom w:val="single" w:sz="4" w:space="0" w:color="auto"/>
              <w:right w:val="single" w:sz="4" w:space="0" w:color="auto"/>
            </w:tcBorders>
            <w:shd w:val="clear" w:color="auto" w:fill="auto"/>
            <w:noWrap/>
            <w:vAlign w:val="center"/>
          </w:tcPr>
          <w:p w:rsidR="00780662" w:rsidRPr="00597CC1" w:rsidRDefault="00780662" w:rsidP="0078652C">
            <w:pPr>
              <w:widowControl/>
              <w:jc w:val="center"/>
              <w:rPr>
                <w:rFonts w:ascii="宋体" w:hAnsi="宋体" w:cs="宋体"/>
                <w:color w:val="000000"/>
                <w:kern w:val="0"/>
                <w:szCs w:val="21"/>
              </w:rPr>
            </w:pPr>
            <w:r>
              <w:rPr>
                <w:rFonts w:ascii="宋体" w:hAnsi="宋体" w:cs="宋体"/>
                <w:color w:val="000000"/>
                <w:kern w:val="0"/>
                <w:szCs w:val="21"/>
              </w:rPr>
              <w:t>5</w:t>
            </w:r>
          </w:p>
        </w:tc>
      </w:tr>
      <w:tr w:rsidR="00780662" w:rsidRPr="00583F83" w:rsidTr="0078652C">
        <w:trPr>
          <w:trHeight w:val="567"/>
        </w:trPr>
        <w:tc>
          <w:tcPr>
            <w:tcW w:w="709" w:type="dxa"/>
            <w:tcBorders>
              <w:top w:val="nil"/>
              <w:left w:val="single" w:sz="4" w:space="0" w:color="auto"/>
              <w:bottom w:val="single" w:sz="4" w:space="0" w:color="auto"/>
              <w:right w:val="single" w:sz="4" w:space="0" w:color="auto"/>
            </w:tcBorders>
            <w:vAlign w:val="center"/>
          </w:tcPr>
          <w:p w:rsidR="00780662" w:rsidRPr="00597CC1" w:rsidRDefault="00780662" w:rsidP="0078652C">
            <w:pPr>
              <w:widowControl/>
              <w:jc w:val="center"/>
              <w:rPr>
                <w:rFonts w:ascii="宋体" w:hAnsi="宋体" w:cs="宋体"/>
                <w:color w:val="000000"/>
                <w:kern w:val="0"/>
                <w:szCs w:val="21"/>
              </w:rPr>
            </w:pPr>
            <w:r>
              <w:rPr>
                <w:rFonts w:ascii="宋体" w:hAnsi="宋体" w:cs="宋体"/>
                <w:color w:val="000000"/>
                <w:kern w:val="0"/>
                <w:szCs w:val="21"/>
              </w:rPr>
              <w:t>4</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780662" w:rsidRPr="00597CC1" w:rsidRDefault="00780662" w:rsidP="0078652C">
            <w:pPr>
              <w:widowControl/>
              <w:jc w:val="center"/>
              <w:rPr>
                <w:rFonts w:ascii="宋体" w:hAnsi="宋体"/>
                <w:kern w:val="0"/>
                <w:szCs w:val="21"/>
              </w:rPr>
            </w:pPr>
            <w:r w:rsidRPr="00597CC1">
              <w:rPr>
                <w:rFonts w:ascii="宋体" w:hAnsi="宋体" w:cs="宋体"/>
                <w:color w:val="000000"/>
                <w:kern w:val="0"/>
                <w:szCs w:val="21"/>
              </w:rPr>
              <w:t>辅料</w:t>
            </w:r>
          </w:p>
        </w:tc>
        <w:tc>
          <w:tcPr>
            <w:tcW w:w="4758" w:type="dxa"/>
            <w:tcBorders>
              <w:top w:val="nil"/>
              <w:left w:val="nil"/>
              <w:bottom w:val="single" w:sz="4" w:space="0" w:color="auto"/>
              <w:right w:val="single" w:sz="4" w:space="0" w:color="auto"/>
            </w:tcBorders>
            <w:shd w:val="clear" w:color="auto" w:fill="auto"/>
            <w:noWrap/>
            <w:vAlign w:val="center"/>
          </w:tcPr>
          <w:p w:rsidR="00780662" w:rsidRPr="003B09EE" w:rsidRDefault="00780662" w:rsidP="0078652C">
            <w:pPr>
              <w:widowControl/>
              <w:jc w:val="center"/>
              <w:rPr>
                <w:rFonts w:ascii="宋体" w:hAnsi="宋体" w:cs="宋体"/>
                <w:color w:val="000000"/>
                <w:kern w:val="0"/>
                <w:szCs w:val="21"/>
              </w:rPr>
            </w:pPr>
            <w:r>
              <w:rPr>
                <w:rFonts w:ascii="宋体" w:hAnsi="宋体" w:cs="宋体"/>
                <w:color w:val="000000"/>
                <w:kern w:val="0"/>
                <w:szCs w:val="21"/>
              </w:rPr>
              <w:t>分光器、电源线、PVC</w:t>
            </w:r>
            <w:r w:rsidRPr="00597CC1">
              <w:rPr>
                <w:rFonts w:ascii="宋体" w:hAnsi="宋体" w:cs="宋体"/>
                <w:color w:val="000000"/>
                <w:kern w:val="0"/>
                <w:szCs w:val="21"/>
              </w:rPr>
              <w:t>管材、接头管卡等</w:t>
            </w:r>
          </w:p>
        </w:tc>
        <w:tc>
          <w:tcPr>
            <w:tcW w:w="992" w:type="dxa"/>
            <w:tcBorders>
              <w:top w:val="nil"/>
              <w:left w:val="nil"/>
              <w:bottom w:val="single" w:sz="4" w:space="0" w:color="auto"/>
              <w:right w:val="single" w:sz="4" w:space="0" w:color="auto"/>
            </w:tcBorders>
            <w:shd w:val="clear" w:color="auto" w:fill="auto"/>
            <w:noWrap/>
            <w:vAlign w:val="center"/>
          </w:tcPr>
          <w:p w:rsidR="00780662" w:rsidRPr="00597CC1" w:rsidRDefault="00780662" w:rsidP="0078652C">
            <w:pPr>
              <w:jc w:val="center"/>
              <w:rPr>
                <w:rFonts w:ascii="宋体" w:hAnsi="宋体"/>
                <w:szCs w:val="21"/>
              </w:rPr>
            </w:pPr>
            <w:r w:rsidRPr="00597CC1">
              <w:rPr>
                <w:rFonts w:ascii="宋体" w:hAnsi="宋体" w:cs="宋体"/>
                <w:color w:val="000000"/>
                <w:kern w:val="0"/>
                <w:szCs w:val="21"/>
              </w:rPr>
              <w:t>批</w:t>
            </w:r>
          </w:p>
        </w:tc>
        <w:tc>
          <w:tcPr>
            <w:tcW w:w="1276" w:type="dxa"/>
            <w:tcBorders>
              <w:top w:val="nil"/>
              <w:left w:val="nil"/>
              <w:bottom w:val="single" w:sz="4" w:space="0" w:color="auto"/>
              <w:right w:val="single" w:sz="4" w:space="0" w:color="auto"/>
            </w:tcBorders>
            <w:shd w:val="clear" w:color="auto" w:fill="auto"/>
            <w:noWrap/>
            <w:vAlign w:val="center"/>
          </w:tcPr>
          <w:p w:rsidR="00780662" w:rsidRPr="00597CC1" w:rsidRDefault="00780662" w:rsidP="0078652C">
            <w:pPr>
              <w:jc w:val="center"/>
              <w:rPr>
                <w:rFonts w:ascii="宋体" w:hAnsi="宋体"/>
                <w:szCs w:val="21"/>
              </w:rPr>
            </w:pPr>
            <w:r w:rsidRPr="00597CC1">
              <w:rPr>
                <w:rFonts w:ascii="宋体" w:hAnsi="宋体" w:cs="宋体"/>
                <w:color w:val="000000"/>
                <w:kern w:val="0"/>
                <w:szCs w:val="21"/>
              </w:rPr>
              <w:t>1</w:t>
            </w:r>
          </w:p>
        </w:tc>
      </w:tr>
      <w:tr w:rsidR="00780662" w:rsidRPr="00583F83" w:rsidTr="0078652C">
        <w:trPr>
          <w:trHeight w:val="567"/>
        </w:trPr>
        <w:tc>
          <w:tcPr>
            <w:tcW w:w="709" w:type="dxa"/>
            <w:tcBorders>
              <w:top w:val="nil"/>
              <w:left w:val="single" w:sz="4" w:space="0" w:color="auto"/>
              <w:bottom w:val="single" w:sz="4" w:space="0" w:color="auto"/>
              <w:right w:val="single" w:sz="4" w:space="0" w:color="auto"/>
            </w:tcBorders>
            <w:vAlign w:val="center"/>
          </w:tcPr>
          <w:p w:rsidR="00780662" w:rsidRDefault="00780662" w:rsidP="0078652C">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6062" w:type="dxa"/>
            <w:gridSpan w:val="2"/>
            <w:tcBorders>
              <w:top w:val="nil"/>
              <w:left w:val="single" w:sz="4" w:space="0" w:color="auto"/>
              <w:bottom w:val="single" w:sz="4" w:space="0" w:color="auto"/>
              <w:right w:val="single" w:sz="4" w:space="0" w:color="auto"/>
            </w:tcBorders>
            <w:shd w:val="clear" w:color="auto" w:fill="auto"/>
            <w:noWrap/>
            <w:vAlign w:val="center"/>
          </w:tcPr>
          <w:p w:rsidR="00780662" w:rsidRDefault="00780662" w:rsidP="0078652C">
            <w:pPr>
              <w:widowControl/>
              <w:jc w:val="center"/>
              <w:rPr>
                <w:rFonts w:ascii="宋体" w:hAnsi="宋体" w:cs="宋体"/>
                <w:color w:val="000000"/>
                <w:kern w:val="0"/>
                <w:szCs w:val="21"/>
              </w:rPr>
            </w:pPr>
            <w:r>
              <w:rPr>
                <w:rFonts w:ascii="宋体" w:hAnsi="宋体" w:cs="宋体" w:hint="eastAsia"/>
                <w:color w:val="000000"/>
                <w:kern w:val="0"/>
                <w:szCs w:val="21"/>
              </w:rPr>
              <w:t>施工费</w:t>
            </w:r>
          </w:p>
        </w:tc>
        <w:tc>
          <w:tcPr>
            <w:tcW w:w="992" w:type="dxa"/>
            <w:tcBorders>
              <w:top w:val="nil"/>
              <w:left w:val="nil"/>
              <w:bottom w:val="single" w:sz="4" w:space="0" w:color="auto"/>
              <w:right w:val="single" w:sz="4" w:space="0" w:color="auto"/>
            </w:tcBorders>
            <w:shd w:val="clear" w:color="auto" w:fill="auto"/>
            <w:noWrap/>
            <w:vAlign w:val="center"/>
          </w:tcPr>
          <w:p w:rsidR="00780662" w:rsidRPr="00597CC1" w:rsidRDefault="00780662" w:rsidP="0078652C">
            <w:pPr>
              <w:jc w:val="center"/>
              <w:rPr>
                <w:rFonts w:ascii="宋体" w:hAnsi="宋体" w:cs="宋体"/>
                <w:color w:val="000000"/>
                <w:kern w:val="0"/>
                <w:szCs w:val="21"/>
              </w:rPr>
            </w:pPr>
            <w:r w:rsidRPr="00597CC1">
              <w:rPr>
                <w:rFonts w:ascii="宋体" w:hAnsi="宋体" w:cs="宋体"/>
                <w:color w:val="000000"/>
                <w:kern w:val="0"/>
                <w:szCs w:val="21"/>
              </w:rPr>
              <w:t>批</w:t>
            </w:r>
          </w:p>
        </w:tc>
        <w:tc>
          <w:tcPr>
            <w:tcW w:w="1276" w:type="dxa"/>
            <w:tcBorders>
              <w:top w:val="nil"/>
              <w:left w:val="nil"/>
              <w:bottom w:val="single" w:sz="4" w:space="0" w:color="auto"/>
              <w:right w:val="single" w:sz="4" w:space="0" w:color="auto"/>
            </w:tcBorders>
            <w:shd w:val="clear" w:color="auto" w:fill="auto"/>
            <w:noWrap/>
            <w:vAlign w:val="center"/>
          </w:tcPr>
          <w:p w:rsidR="00780662" w:rsidRPr="00597CC1" w:rsidRDefault="00780662" w:rsidP="0078652C">
            <w:pPr>
              <w:jc w:val="center"/>
              <w:rPr>
                <w:rFonts w:ascii="宋体" w:hAnsi="宋体" w:cs="宋体"/>
                <w:color w:val="000000"/>
                <w:kern w:val="0"/>
                <w:szCs w:val="21"/>
              </w:rPr>
            </w:pPr>
            <w:r w:rsidRPr="00597CC1">
              <w:rPr>
                <w:rFonts w:ascii="宋体" w:hAnsi="宋体" w:cs="宋体"/>
                <w:color w:val="000000"/>
                <w:kern w:val="0"/>
                <w:szCs w:val="21"/>
              </w:rPr>
              <w:t>1</w:t>
            </w:r>
          </w:p>
        </w:tc>
      </w:tr>
    </w:tbl>
    <w:p w:rsidR="0069440A" w:rsidRPr="002A6127" w:rsidRDefault="0069440A" w:rsidP="0069440A">
      <w:pPr>
        <w:spacing w:line="360" w:lineRule="auto"/>
        <w:rPr>
          <w:rFonts w:ascii="宋体" w:hAnsi="宋体"/>
          <w:b/>
          <w:bCs/>
          <w:color w:val="C00000"/>
          <w:sz w:val="24"/>
          <w:szCs w:val="24"/>
        </w:rPr>
      </w:pPr>
      <w:r w:rsidRPr="002A6127">
        <w:rPr>
          <w:rFonts w:ascii="宋体" w:hAnsi="宋体"/>
          <w:b/>
          <w:bCs/>
          <w:color w:val="C00000"/>
          <w:sz w:val="24"/>
          <w:szCs w:val="24"/>
        </w:rPr>
        <w:t>备注</w:t>
      </w:r>
      <w:r>
        <w:rPr>
          <w:rFonts w:ascii="宋体" w:hAnsi="宋体"/>
          <w:b/>
          <w:bCs/>
          <w:color w:val="C00000"/>
          <w:sz w:val="24"/>
          <w:szCs w:val="24"/>
        </w:rPr>
        <w:t>:</w:t>
      </w:r>
      <w:r w:rsidRPr="002A6127">
        <w:rPr>
          <w:rFonts w:ascii="宋体" w:hAnsi="宋体"/>
          <w:b/>
          <w:bCs/>
          <w:color w:val="C00000"/>
          <w:sz w:val="24"/>
          <w:szCs w:val="24"/>
        </w:rPr>
        <w:t>宁波财经学院海</w:t>
      </w:r>
      <w:proofErr w:type="gramStart"/>
      <w:r w:rsidRPr="002A6127">
        <w:rPr>
          <w:rFonts w:ascii="宋体" w:hAnsi="宋体"/>
          <w:b/>
          <w:bCs/>
          <w:color w:val="C00000"/>
          <w:sz w:val="24"/>
          <w:szCs w:val="24"/>
        </w:rPr>
        <w:t>曙</w:t>
      </w:r>
      <w:proofErr w:type="gramEnd"/>
      <w:r w:rsidRPr="002A6127">
        <w:rPr>
          <w:rFonts w:ascii="宋体" w:hAnsi="宋体"/>
          <w:b/>
          <w:bCs/>
          <w:color w:val="C00000"/>
          <w:sz w:val="24"/>
          <w:szCs w:val="24"/>
        </w:rPr>
        <w:t>校区现有标准化考场平台为</w:t>
      </w:r>
      <w:proofErr w:type="gramStart"/>
      <w:r w:rsidRPr="002A6127">
        <w:rPr>
          <w:rFonts w:ascii="宋体" w:hAnsi="宋体"/>
          <w:b/>
          <w:bCs/>
          <w:color w:val="C00000"/>
          <w:sz w:val="24"/>
          <w:szCs w:val="24"/>
        </w:rPr>
        <w:t>海康威视教育</w:t>
      </w:r>
      <w:proofErr w:type="gramEnd"/>
      <w:r w:rsidRPr="002A6127">
        <w:rPr>
          <w:rFonts w:ascii="宋体" w:hAnsi="宋体"/>
          <w:b/>
          <w:bCs/>
          <w:color w:val="C00000"/>
          <w:sz w:val="24"/>
          <w:szCs w:val="24"/>
        </w:rPr>
        <w:t>综合安防管理平台</w:t>
      </w:r>
      <w:proofErr w:type="spellStart"/>
      <w:r w:rsidRPr="002A6127">
        <w:rPr>
          <w:rFonts w:ascii="宋体" w:hAnsi="宋体"/>
          <w:b/>
          <w:bCs/>
          <w:color w:val="C00000"/>
          <w:sz w:val="24"/>
          <w:szCs w:val="24"/>
        </w:rPr>
        <w:lastRenderedPageBreak/>
        <w:t>iSecure</w:t>
      </w:r>
      <w:proofErr w:type="spellEnd"/>
      <w:r w:rsidRPr="002A6127">
        <w:rPr>
          <w:rFonts w:ascii="宋体" w:hAnsi="宋体"/>
          <w:b/>
          <w:bCs/>
          <w:color w:val="C00000"/>
          <w:sz w:val="24"/>
          <w:szCs w:val="24"/>
        </w:rPr>
        <w:t xml:space="preserve"> Center EducationV1.2。</w:t>
      </w:r>
    </w:p>
    <w:p w:rsidR="004C1351" w:rsidRPr="0069440A" w:rsidRDefault="004C1351" w:rsidP="00E24253">
      <w:pPr>
        <w:pStyle w:val="2"/>
        <w:ind w:leftChars="0" w:left="0" w:firstLineChars="0" w:firstLine="0"/>
      </w:pPr>
      <w:bookmarkStart w:id="26" w:name="_GoBack"/>
      <w:bookmarkEnd w:id="26"/>
    </w:p>
    <w:p w:rsidR="00576E83" w:rsidRDefault="00576E83" w:rsidP="00576E83">
      <w:pPr>
        <w:topLinePunct/>
        <w:spacing w:line="480" w:lineRule="auto"/>
      </w:pPr>
      <w:r>
        <w:rPr>
          <w:rFonts w:ascii="宋体" w:hAnsi="宋体" w:cs="宋体" w:hint="eastAsia"/>
          <w:b/>
          <w:bCs/>
          <w:szCs w:val="21"/>
        </w:rPr>
        <w:t>二、商务条款要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874"/>
        <w:gridCol w:w="6391"/>
      </w:tblGrid>
      <w:tr w:rsidR="00BE26CE" w:rsidTr="00A63168">
        <w:trPr>
          <w:trHeight w:val="516"/>
          <w:jc w:val="center"/>
        </w:trPr>
        <w:tc>
          <w:tcPr>
            <w:tcW w:w="466" w:type="pct"/>
            <w:vAlign w:val="center"/>
          </w:tcPr>
          <w:p w:rsidR="00BE26CE" w:rsidRDefault="00BE26CE" w:rsidP="00A63168">
            <w:pPr>
              <w:adjustRightInd w:val="0"/>
              <w:snapToGrid w:val="0"/>
              <w:jc w:val="center"/>
              <w:rPr>
                <w:rFonts w:ascii="宋体" w:hAnsi="宋体" w:cs="宋体"/>
                <w:szCs w:val="21"/>
              </w:rPr>
            </w:pPr>
            <w:r>
              <w:rPr>
                <w:rFonts w:ascii="宋体" w:hAnsi="宋体" w:cs="宋体" w:hint="eastAsia"/>
                <w:szCs w:val="21"/>
              </w:rPr>
              <w:t>序号</w:t>
            </w:r>
          </w:p>
        </w:tc>
        <w:tc>
          <w:tcPr>
            <w:tcW w:w="1028" w:type="pct"/>
            <w:vAlign w:val="center"/>
          </w:tcPr>
          <w:p w:rsidR="00BE26CE" w:rsidRDefault="00BE26CE" w:rsidP="00A63168">
            <w:pPr>
              <w:adjustRightInd w:val="0"/>
              <w:snapToGrid w:val="0"/>
              <w:jc w:val="center"/>
              <w:rPr>
                <w:rFonts w:ascii="宋体" w:hAnsi="宋体" w:cs="宋体"/>
                <w:szCs w:val="21"/>
              </w:rPr>
            </w:pPr>
            <w:r>
              <w:rPr>
                <w:rFonts w:ascii="宋体" w:hAnsi="宋体" w:cs="宋体" w:hint="eastAsia"/>
                <w:szCs w:val="21"/>
              </w:rPr>
              <w:t>项目</w:t>
            </w:r>
          </w:p>
        </w:tc>
        <w:tc>
          <w:tcPr>
            <w:tcW w:w="3505" w:type="pct"/>
            <w:vAlign w:val="center"/>
          </w:tcPr>
          <w:p w:rsidR="00BE26CE" w:rsidRDefault="00BE26CE" w:rsidP="00A63168">
            <w:pPr>
              <w:adjustRightInd w:val="0"/>
              <w:snapToGrid w:val="0"/>
              <w:jc w:val="center"/>
              <w:rPr>
                <w:rFonts w:ascii="宋体" w:hAnsi="宋体" w:cs="宋体"/>
                <w:szCs w:val="21"/>
              </w:rPr>
            </w:pPr>
            <w:r>
              <w:rPr>
                <w:rFonts w:ascii="宋体" w:hAnsi="宋体" w:cs="宋体" w:hint="eastAsia"/>
                <w:szCs w:val="21"/>
              </w:rPr>
              <w:t>具体要求</w:t>
            </w:r>
          </w:p>
        </w:tc>
      </w:tr>
      <w:tr w:rsidR="00BE26CE" w:rsidTr="00A63168">
        <w:trPr>
          <w:trHeight w:val="378"/>
          <w:jc w:val="center"/>
        </w:trPr>
        <w:tc>
          <w:tcPr>
            <w:tcW w:w="466" w:type="pct"/>
            <w:vAlign w:val="center"/>
          </w:tcPr>
          <w:p w:rsidR="00BE26CE" w:rsidRDefault="00BE26CE" w:rsidP="00A63168">
            <w:pPr>
              <w:adjustRightInd w:val="0"/>
              <w:snapToGrid w:val="0"/>
              <w:jc w:val="center"/>
              <w:rPr>
                <w:rFonts w:ascii="宋体" w:hAnsi="宋体" w:cs="宋体"/>
                <w:szCs w:val="21"/>
              </w:rPr>
            </w:pPr>
            <w:r>
              <w:rPr>
                <w:rFonts w:ascii="宋体" w:hAnsi="宋体" w:cs="宋体" w:hint="eastAsia"/>
                <w:szCs w:val="21"/>
              </w:rPr>
              <w:t>1</w:t>
            </w:r>
          </w:p>
        </w:tc>
        <w:tc>
          <w:tcPr>
            <w:tcW w:w="1028" w:type="pct"/>
            <w:vAlign w:val="center"/>
          </w:tcPr>
          <w:p w:rsidR="00BE26CE" w:rsidRDefault="00BE26CE" w:rsidP="00A63168">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付款条件</w:t>
            </w:r>
          </w:p>
        </w:tc>
        <w:tc>
          <w:tcPr>
            <w:tcW w:w="3505" w:type="pct"/>
            <w:vAlign w:val="center"/>
          </w:tcPr>
          <w:p w:rsidR="00BE26CE" w:rsidRDefault="00BE26CE" w:rsidP="00A63168">
            <w:pPr>
              <w:adjustRightInd w:val="0"/>
              <w:snapToGrid w:val="0"/>
              <w:rPr>
                <w:rFonts w:ascii="宋体" w:hAnsi="宋体" w:cs="宋体"/>
                <w:szCs w:val="21"/>
              </w:rPr>
            </w:pPr>
            <w:r>
              <w:rPr>
                <w:rFonts w:ascii="宋体" w:hAnsi="宋体" w:cs="宋体" w:hint="eastAsia"/>
                <w:szCs w:val="21"/>
              </w:rPr>
              <w:t>项目完成建设施工，验收合格后支付1</w:t>
            </w:r>
            <w:r>
              <w:rPr>
                <w:rFonts w:ascii="宋体" w:hAnsi="宋体" w:cs="宋体"/>
                <w:szCs w:val="21"/>
              </w:rPr>
              <w:t>00</w:t>
            </w:r>
            <w:r>
              <w:rPr>
                <w:rFonts w:ascii="宋体" w:hAnsi="宋体" w:cs="宋体" w:hint="eastAsia"/>
                <w:szCs w:val="21"/>
              </w:rPr>
              <w:t>%</w:t>
            </w:r>
          </w:p>
        </w:tc>
      </w:tr>
      <w:tr w:rsidR="00BE26CE" w:rsidTr="00A63168">
        <w:trPr>
          <w:trHeight w:val="383"/>
          <w:jc w:val="center"/>
        </w:trPr>
        <w:tc>
          <w:tcPr>
            <w:tcW w:w="466" w:type="pct"/>
            <w:vAlign w:val="center"/>
          </w:tcPr>
          <w:p w:rsidR="00BE26CE" w:rsidRDefault="00BE26CE" w:rsidP="00A63168">
            <w:pPr>
              <w:adjustRightInd w:val="0"/>
              <w:snapToGrid w:val="0"/>
              <w:jc w:val="center"/>
              <w:rPr>
                <w:rFonts w:ascii="宋体" w:hAnsi="宋体" w:cs="宋体"/>
                <w:szCs w:val="21"/>
              </w:rPr>
            </w:pPr>
            <w:r>
              <w:rPr>
                <w:rFonts w:ascii="宋体" w:hAnsi="宋体" w:cs="宋体" w:hint="eastAsia"/>
                <w:szCs w:val="21"/>
              </w:rPr>
              <w:t>2</w:t>
            </w:r>
          </w:p>
        </w:tc>
        <w:tc>
          <w:tcPr>
            <w:tcW w:w="1028" w:type="pct"/>
            <w:vAlign w:val="center"/>
          </w:tcPr>
          <w:p w:rsidR="00BE26CE" w:rsidRDefault="00BE26CE" w:rsidP="00A63168">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最高限价</w:t>
            </w:r>
          </w:p>
        </w:tc>
        <w:tc>
          <w:tcPr>
            <w:tcW w:w="3505" w:type="pct"/>
            <w:vAlign w:val="center"/>
          </w:tcPr>
          <w:p w:rsidR="00BE26CE" w:rsidRDefault="00BE26CE" w:rsidP="00A63168">
            <w:pPr>
              <w:adjustRightInd w:val="0"/>
              <w:snapToGrid w:val="0"/>
              <w:jc w:val="left"/>
              <w:rPr>
                <w:rFonts w:ascii="宋体" w:hAnsi="宋体" w:cs="宋体"/>
                <w:szCs w:val="21"/>
              </w:rPr>
            </w:pPr>
            <w:r>
              <w:rPr>
                <w:rFonts w:ascii="宋体" w:hAnsi="宋体" w:cs="宋体" w:hint="eastAsia"/>
                <w:szCs w:val="21"/>
              </w:rPr>
              <w:t>人民币</w:t>
            </w:r>
            <w:r>
              <w:rPr>
                <w:rFonts w:ascii="宋体" w:hAnsi="宋体" w:cs="宋体" w:hint="eastAsia"/>
                <w:szCs w:val="21"/>
                <w:u w:val="single"/>
              </w:rPr>
              <w:t xml:space="preserve"> </w:t>
            </w:r>
            <w:r>
              <w:rPr>
                <w:rFonts w:ascii="宋体" w:hAnsi="宋体" w:cs="宋体"/>
                <w:szCs w:val="21"/>
                <w:u w:val="single"/>
              </w:rPr>
              <w:t xml:space="preserve"> 6</w:t>
            </w:r>
            <w:r>
              <w:rPr>
                <w:rFonts w:ascii="宋体" w:hAnsi="宋体" w:cs="宋体" w:hint="eastAsia"/>
                <w:szCs w:val="21"/>
                <w:u w:val="single"/>
              </w:rPr>
              <w:t>.</w:t>
            </w:r>
            <w:r>
              <w:rPr>
                <w:rFonts w:ascii="宋体" w:hAnsi="宋体" w:cs="宋体"/>
                <w:szCs w:val="21"/>
                <w:u w:val="single"/>
              </w:rPr>
              <w:t xml:space="preserve">7  </w:t>
            </w:r>
            <w:r>
              <w:rPr>
                <w:rFonts w:ascii="宋体" w:hAnsi="宋体" w:cs="宋体" w:hint="eastAsia"/>
                <w:szCs w:val="21"/>
              </w:rPr>
              <w:t>万元，投标报价超过最高限价的作无效标处理</w:t>
            </w:r>
          </w:p>
        </w:tc>
      </w:tr>
      <w:tr w:rsidR="00BE26CE" w:rsidTr="00A63168">
        <w:trPr>
          <w:trHeight w:val="645"/>
          <w:jc w:val="center"/>
        </w:trPr>
        <w:tc>
          <w:tcPr>
            <w:tcW w:w="466" w:type="pct"/>
            <w:vAlign w:val="center"/>
          </w:tcPr>
          <w:p w:rsidR="00BE26CE" w:rsidRDefault="00BE26CE" w:rsidP="00A63168">
            <w:pPr>
              <w:adjustRightInd w:val="0"/>
              <w:snapToGrid w:val="0"/>
              <w:jc w:val="center"/>
              <w:rPr>
                <w:rFonts w:ascii="宋体" w:hAnsi="宋体"/>
                <w:szCs w:val="21"/>
              </w:rPr>
            </w:pPr>
            <w:r>
              <w:rPr>
                <w:rFonts w:ascii="宋体" w:hAnsi="宋体" w:hint="eastAsia"/>
                <w:szCs w:val="21"/>
              </w:rPr>
              <w:t>3</w:t>
            </w:r>
          </w:p>
        </w:tc>
        <w:tc>
          <w:tcPr>
            <w:tcW w:w="1028" w:type="pct"/>
            <w:vAlign w:val="center"/>
          </w:tcPr>
          <w:p w:rsidR="00BE26CE" w:rsidRDefault="00BE26CE" w:rsidP="00A63168">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质保期</w:t>
            </w:r>
          </w:p>
        </w:tc>
        <w:tc>
          <w:tcPr>
            <w:tcW w:w="3505" w:type="pct"/>
            <w:vAlign w:val="center"/>
          </w:tcPr>
          <w:p w:rsidR="00BE26CE" w:rsidRDefault="00BE26CE" w:rsidP="00A63168">
            <w:pPr>
              <w:adjustRightInd w:val="0"/>
              <w:snapToGrid w:val="0"/>
              <w:jc w:val="left"/>
              <w:rPr>
                <w:rFonts w:ascii="宋体" w:hAnsi="宋体" w:cs="宋体"/>
                <w:szCs w:val="21"/>
              </w:rPr>
            </w:pPr>
            <w:r>
              <w:rPr>
                <w:rFonts w:ascii="宋体" w:hAnsi="宋体" w:cs="宋体" w:hint="eastAsia"/>
                <w:szCs w:val="21"/>
              </w:rPr>
              <w:t>质保三年</w:t>
            </w:r>
          </w:p>
        </w:tc>
      </w:tr>
      <w:tr w:rsidR="00BE26CE" w:rsidTr="00A63168">
        <w:trPr>
          <w:trHeight w:val="408"/>
          <w:jc w:val="center"/>
        </w:trPr>
        <w:tc>
          <w:tcPr>
            <w:tcW w:w="466" w:type="pct"/>
            <w:vAlign w:val="center"/>
          </w:tcPr>
          <w:p w:rsidR="00BE26CE" w:rsidRDefault="00BE26CE" w:rsidP="00A63168">
            <w:pPr>
              <w:adjustRightInd w:val="0"/>
              <w:snapToGrid w:val="0"/>
              <w:jc w:val="center"/>
              <w:rPr>
                <w:rFonts w:ascii="宋体" w:hAnsi="宋体" w:cs="宋体"/>
                <w:szCs w:val="21"/>
              </w:rPr>
            </w:pPr>
            <w:r>
              <w:rPr>
                <w:rFonts w:ascii="宋体" w:hAnsi="宋体" w:cs="宋体" w:hint="eastAsia"/>
                <w:szCs w:val="21"/>
              </w:rPr>
              <w:t>4</w:t>
            </w:r>
          </w:p>
        </w:tc>
        <w:tc>
          <w:tcPr>
            <w:tcW w:w="1028" w:type="pct"/>
            <w:vAlign w:val="center"/>
          </w:tcPr>
          <w:p w:rsidR="00BE26CE" w:rsidRDefault="00BE26CE" w:rsidP="00A63168">
            <w:pPr>
              <w:adjustRightInd w:val="0"/>
              <w:snapToGrid w:val="0"/>
              <w:jc w:val="center"/>
              <w:rPr>
                <w:rFonts w:ascii="宋体" w:hAnsi="宋体" w:cs="宋体"/>
                <w:szCs w:val="21"/>
              </w:rPr>
            </w:pPr>
            <w:r>
              <w:rPr>
                <w:rFonts w:ascii="宋体" w:hAnsi="宋体" w:cs="宋体" w:hint="eastAsia"/>
                <w:szCs w:val="21"/>
              </w:rPr>
              <w:t>工期要求</w:t>
            </w:r>
          </w:p>
        </w:tc>
        <w:tc>
          <w:tcPr>
            <w:tcW w:w="3505" w:type="pct"/>
            <w:vAlign w:val="center"/>
          </w:tcPr>
          <w:p w:rsidR="00BE26CE" w:rsidRDefault="00BE26CE" w:rsidP="00A63168">
            <w:pPr>
              <w:adjustRightInd w:val="0"/>
              <w:snapToGrid w:val="0"/>
              <w:jc w:val="left"/>
              <w:rPr>
                <w:rFonts w:ascii="宋体" w:hAnsi="宋体" w:cs="宋体"/>
                <w:szCs w:val="21"/>
              </w:rPr>
            </w:pPr>
            <w:r>
              <w:rPr>
                <w:rFonts w:ascii="宋体" w:hAnsi="宋体" w:cs="宋体" w:hint="eastAsia"/>
                <w:szCs w:val="21"/>
              </w:rPr>
              <w:t>合同签订后30天内完成供货、安装、验收并交付采购人使用</w:t>
            </w:r>
          </w:p>
        </w:tc>
      </w:tr>
      <w:tr w:rsidR="00BE26CE" w:rsidTr="00A63168">
        <w:trPr>
          <w:trHeight w:val="408"/>
          <w:jc w:val="center"/>
        </w:trPr>
        <w:tc>
          <w:tcPr>
            <w:tcW w:w="466" w:type="pct"/>
            <w:vAlign w:val="center"/>
          </w:tcPr>
          <w:p w:rsidR="00BE26CE" w:rsidRDefault="00BE26CE" w:rsidP="00A63168">
            <w:pPr>
              <w:adjustRightInd w:val="0"/>
              <w:snapToGrid w:val="0"/>
              <w:jc w:val="center"/>
              <w:rPr>
                <w:rFonts w:ascii="宋体" w:hAnsi="宋体" w:cs="宋体" w:hint="eastAsia"/>
                <w:szCs w:val="21"/>
              </w:rPr>
            </w:pPr>
            <w:r>
              <w:rPr>
                <w:rFonts w:ascii="宋体" w:hAnsi="宋体" w:cs="宋体" w:hint="eastAsia"/>
                <w:szCs w:val="21"/>
              </w:rPr>
              <w:t>5</w:t>
            </w:r>
          </w:p>
        </w:tc>
        <w:tc>
          <w:tcPr>
            <w:tcW w:w="1028" w:type="pct"/>
            <w:vAlign w:val="center"/>
          </w:tcPr>
          <w:p w:rsidR="00BE26CE" w:rsidRDefault="00BE26CE" w:rsidP="00A63168">
            <w:pPr>
              <w:adjustRightInd w:val="0"/>
              <w:snapToGrid w:val="0"/>
              <w:jc w:val="center"/>
              <w:rPr>
                <w:rFonts w:ascii="宋体" w:hAnsi="宋体" w:cs="宋体" w:hint="eastAsia"/>
                <w:szCs w:val="21"/>
              </w:rPr>
            </w:pPr>
            <w:r>
              <w:rPr>
                <w:rFonts w:ascii="宋体" w:hAnsi="宋体" w:cs="宋体" w:hint="eastAsia"/>
                <w:szCs w:val="21"/>
              </w:rPr>
              <w:t>安全生产责任</w:t>
            </w:r>
          </w:p>
        </w:tc>
        <w:tc>
          <w:tcPr>
            <w:tcW w:w="3505" w:type="pct"/>
            <w:vAlign w:val="center"/>
          </w:tcPr>
          <w:p w:rsidR="00BE26CE" w:rsidRDefault="00BE26CE" w:rsidP="00A63168">
            <w:pPr>
              <w:adjustRightInd w:val="0"/>
              <w:snapToGrid w:val="0"/>
              <w:jc w:val="left"/>
              <w:rPr>
                <w:rFonts w:ascii="宋体" w:hAnsi="宋体" w:cs="宋体" w:hint="eastAsia"/>
                <w:szCs w:val="21"/>
              </w:rPr>
            </w:pPr>
            <w:r>
              <w:rPr>
                <w:rFonts w:ascii="宋体" w:hAnsi="宋体" w:cs="宋体" w:hint="eastAsia"/>
                <w:szCs w:val="21"/>
              </w:rPr>
              <w:t>项目实施期间，发生一切事故所产生的一切费用与责任</w:t>
            </w:r>
            <w:proofErr w:type="gramStart"/>
            <w:r>
              <w:rPr>
                <w:rFonts w:ascii="宋体" w:hAnsi="宋体" w:cs="宋体" w:hint="eastAsia"/>
                <w:szCs w:val="21"/>
              </w:rPr>
              <w:t>由成交</w:t>
            </w:r>
            <w:proofErr w:type="gramEnd"/>
            <w:r>
              <w:rPr>
                <w:rFonts w:ascii="宋体" w:hAnsi="宋体" w:cs="宋体" w:hint="eastAsia"/>
                <w:szCs w:val="21"/>
              </w:rPr>
              <w:t>供应商负全责</w:t>
            </w:r>
          </w:p>
        </w:tc>
      </w:tr>
      <w:tr w:rsidR="00BE26CE" w:rsidTr="00A63168">
        <w:trPr>
          <w:trHeight w:val="423"/>
          <w:jc w:val="center"/>
        </w:trPr>
        <w:tc>
          <w:tcPr>
            <w:tcW w:w="466" w:type="pct"/>
            <w:vAlign w:val="center"/>
          </w:tcPr>
          <w:p w:rsidR="00BE26CE" w:rsidRDefault="00BE26CE" w:rsidP="00A63168">
            <w:pPr>
              <w:adjustRightInd w:val="0"/>
              <w:snapToGrid w:val="0"/>
              <w:jc w:val="center"/>
              <w:rPr>
                <w:rFonts w:ascii="宋体" w:hAnsi="宋体" w:cs="宋体"/>
                <w:szCs w:val="21"/>
              </w:rPr>
            </w:pPr>
            <w:r>
              <w:rPr>
                <w:rFonts w:ascii="宋体" w:hAnsi="宋体" w:cs="宋体" w:hint="eastAsia"/>
                <w:szCs w:val="21"/>
              </w:rPr>
              <w:t>6</w:t>
            </w:r>
          </w:p>
        </w:tc>
        <w:tc>
          <w:tcPr>
            <w:tcW w:w="1028" w:type="pct"/>
            <w:vAlign w:val="center"/>
          </w:tcPr>
          <w:p w:rsidR="00BE26CE" w:rsidRDefault="00BE26CE" w:rsidP="00A63168">
            <w:pPr>
              <w:adjustRightInd w:val="0"/>
              <w:snapToGrid w:val="0"/>
              <w:jc w:val="center"/>
              <w:rPr>
                <w:rFonts w:ascii="宋体" w:hAnsi="宋体" w:cs="宋体"/>
                <w:szCs w:val="21"/>
              </w:rPr>
            </w:pPr>
            <w:r>
              <w:rPr>
                <w:rFonts w:ascii="宋体" w:hAnsi="宋体" w:cs="宋体" w:hint="eastAsia"/>
                <w:szCs w:val="21"/>
              </w:rPr>
              <w:t>项目实施地点</w:t>
            </w:r>
          </w:p>
        </w:tc>
        <w:tc>
          <w:tcPr>
            <w:tcW w:w="3505" w:type="pct"/>
            <w:vAlign w:val="center"/>
          </w:tcPr>
          <w:p w:rsidR="00BE26CE" w:rsidRDefault="00BE26CE" w:rsidP="00A63168">
            <w:pPr>
              <w:adjustRightInd w:val="0"/>
              <w:snapToGrid w:val="0"/>
              <w:jc w:val="left"/>
              <w:rPr>
                <w:rFonts w:ascii="宋体" w:hAnsi="宋体" w:cs="宋体"/>
                <w:szCs w:val="21"/>
              </w:rPr>
            </w:pPr>
            <w:r>
              <w:rPr>
                <w:rFonts w:hAnsi="宋体" w:cs="宋体" w:hint="eastAsia"/>
                <w:szCs w:val="21"/>
              </w:rPr>
              <w:t>宁波财经学院海</w:t>
            </w:r>
            <w:proofErr w:type="gramStart"/>
            <w:r>
              <w:rPr>
                <w:rFonts w:hAnsi="宋体" w:cs="宋体" w:hint="eastAsia"/>
                <w:szCs w:val="21"/>
              </w:rPr>
              <w:t>曙</w:t>
            </w:r>
            <w:proofErr w:type="gramEnd"/>
            <w:r>
              <w:rPr>
                <w:rFonts w:hAnsi="宋体" w:cs="宋体" w:hint="eastAsia"/>
                <w:szCs w:val="21"/>
              </w:rPr>
              <w:t>校区</w:t>
            </w:r>
          </w:p>
        </w:tc>
      </w:tr>
    </w:tbl>
    <w:p w:rsidR="00576E83" w:rsidRPr="00BE26CE" w:rsidRDefault="00576E83" w:rsidP="00576E83">
      <w:pPr>
        <w:pStyle w:val="af"/>
      </w:pPr>
    </w:p>
    <w:p w:rsidR="00576E83" w:rsidRPr="007F2DED" w:rsidRDefault="00576E83" w:rsidP="00576E83">
      <w:pPr>
        <w:pStyle w:val="af"/>
      </w:pPr>
    </w:p>
    <w:p w:rsidR="00576E83" w:rsidRDefault="00576E83" w:rsidP="00576E83">
      <w:pPr>
        <w:pStyle w:val="af"/>
      </w:pPr>
    </w:p>
    <w:p w:rsidR="00576E83" w:rsidRDefault="00576E83" w:rsidP="00576E83">
      <w:pPr>
        <w:pStyle w:val="af"/>
      </w:pPr>
    </w:p>
    <w:p w:rsidR="00576E83" w:rsidRDefault="00576E83" w:rsidP="00576E83">
      <w:pPr>
        <w:pStyle w:val="af"/>
      </w:pPr>
      <w:r>
        <w:br w:type="page"/>
      </w:r>
    </w:p>
    <w:p w:rsidR="0095129B" w:rsidRDefault="0095129B" w:rsidP="00576E83">
      <w:pPr>
        <w:pStyle w:val="10"/>
      </w:pPr>
      <w:r>
        <w:rPr>
          <w:rFonts w:hint="eastAsia"/>
        </w:rPr>
        <w:t>第五部分</w:t>
      </w:r>
      <w:r>
        <w:rPr>
          <w:rFonts w:hint="eastAsia"/>
        </w:rPr>
        <w:t xml:space="preserve"> </w:t>
      </w:r>
      <w:r>
        <w:rPr>
          <w:rFonts w:hint="eastAsia"/>
        </w:rPr>
        <w:t>响应文件格式</w:t>
      </w:r>
      <w:bookmarkEnd w:id="25"/>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3"/>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27" w:name="_Toc190677542"/>
      <w:r>
        <w:rPr>
          <w:rFonts w:hint="eastAsia"/>
        </w:rPr>
        <w:lastRenderedPageBreak/>
        <w:t>第六部分</w:t>
      </w:r>
      <w:r>
        <w:rPr>
          <w:rFonts w:hint="eastAsia"/>
        </w:rPr>
        <w:t xml:space="preserve"> </w:t>
      </w:r>
      <w:r>
        <w:rPr>
          <w:rFonts w:hint="eastAsia"/>
        </w:rPr>
        <w:t>附件（合同）</w:t>
      </w:r>
      <w:bookmarkEnd w:id="27"/>
    </w:p>
    <w:p w:rsidR="00913BEC" w:rsidRDefault="00913BEC" w:rsidP="00913BEC">
      <w:pPr>
        <w:pStyle w:val="af"/>
        <w:snapToGrid w:val="0"/>
        <w:spacing w:line="276" w:lineRule="auto"/>
        <w:jc w:val="center"/>
        <w:rPr>
          <w:rFonts w:ascii="Times New Roman" w:hAnsi="Times New Roman" w:cs="Times New Roman"/>
          <w:sz w:val="32"/>
          <w:szCs w:val="32"/>
        </w:rPr>
      </w:pPr>
      <w:r w:rsidRPr="0054204F">
        <w:rPr>
          <w:rFonts w:ascii="Times New Roman" w:hAnsi="Times New Roman" w:cs="Times New Roman" w:hint="eastAsia"/>
          <w:sz w:val="32"/>
          <w:szCs w:val="32"/>
        </w:rPr>
        <w:t>宁波财经学院</w:t>
      </w:r>
      <w:r w:rsidR="003908EA">
        <w:rPr>
          <w:rFonts w:ascii="Times New Roman" w:hAnsi="Times New Roman" w:cs="Times New Roman" w:hint="eastAsia"/>
          <w:sz w:val="32"/>
          <w:szCs w:val="32"/>
        </w:rPr>
        <w:t>标准化考场机房单位新增项目</w:t>
      </w:r>
      <w:r w:rsidRPr="0054204F">
        <w:rPr>
          <w:rFonts w:ascii="Times New Roman" w:hAnsi="Times New Roman" w:cs="Times New Roman" w:hint="eastAsia"/>
          <w:sz w:val="32"/>
          <w:szCs w:val="32"/>
        </w:rPr>
        <w:t>合同</w:t>
      </w:r>
    </w:p>
    <w:p w:rsidR="00913BEC" w:rsidRDefault="00913BEC" w:rsidP="00913BEC">
      <w:pPr>
        <w:pStyle w:val="af"/>
        <w:snapToGrid w:val="0"/>
        <w:spacing w:line="276" w:lineRule="auto"/>
        <w:rPr>
          <w:rFonts w:hAnsi="宋体" w:cs="宋体"/>
        </w:rPr>
      </w:pPr>
      <w:r>
        <w:rPr>
          <w:rFonts w:hAnsi="宋体" w:cs="宋体" w:hint="eastAsia"/>
        </w:rPr>
        <w:t>甲方（买方）：宁波财经学院</w:t>
      </w:r>
    </w:p>
    <w:p w:rsidR="00913BEC" w:rsidRDefault="00913BEC" w:rsidP="00913BEC">
      <w:pPr>
        <w:pStyle w:val="af"/>
        <w:snapToGrid w:val="0"/>
        <w:spacing w:line="276" w:lineRule="auto"/>
        <w:rPr>
          <w:rFonts w:hAnsi="宋体" w:cs="宋体"/>
        </w:rPr>
      </w:pPr>
      <w:r>
        <w:rPr>
          <w:rFonts w:hAnsi="宋体" w:cs="宋体" w:hint="eastAsia"/>
        </w:rPr>
        <w:t xml:space="preserve">乙方（卖方）： </w:t>
      </w:r>
    </w:p>
    <w:p w:rsidR="00913BEC" w:rsidRDefault="00913BEC" w:rsidP="00913BEC">
      <w:pPr>
        <w:pStyle w:val="af"/>
        <w:numPr>
          <w:ilvl w:val="0"/>
          <w:numId w:val="3"/>
        </w:numPr>
        <w:snapToGrid w:val="0"/>
        <w:spacing w:line="276" w:lineRule="auto"/>
        <w:rPr>
          <w:rFonts w:hAnsi="宋体" w:cs="宋体"/>
        </w:rPr>
      </w:pPr>
      <w:r>
        <w:rPr>
          <w:rFonts w:hAnsi="宋体" w:cs="宋体" w:hint="eastAsia"/>
        </w:rPr>
        <w:t>乙双方根据询价结果，签署本合同。</w:t>
      </w:r>
    </w:p>
    <w:p w:rsidR="00913BEC" w:rsidRDefault="00913BEC" w:rsidP="00913BEC">
      <w:pPr>
        <w:numPr>
          <w:ilvl w:val="0"/>
          <w:numId w:val="4"/>
        </w:numPr>
        <w:spacing w:line="276" w:lineRule="auto"/>
        <w:rPr>
          <w:rFonts w:ascii="宋体" w:hAnsi="宋体" w:cs="宋体"/>
          <w:b/>
          <w:bCs/>
        </w:rPr>
      </w:pPr>
      <w:r>
        <w:rPr>
          <w:rFonts w:ascii="宋体" w:hAnsi="宋体" w:cs="宋体" w:hint="eastAsia"/>
          <w:b/>
          <w:bCs/>
        </w:rPr>
        <w:t>货物内容</w:t>
      </w:r>
    </w:p>
    <w:p w:rsidR="00913BEC" w:rsidRDefault="00913BEC" w:rsidP="00913BEC">
      <w:pPr>
        <w:pStyle w:val="af"/>
        <w:tabs>
          <w:tab w:val="left" w:pos="851"/>
        </w:tabs>
        <w:adjustRightInd w:val="0"/>
        <w:snapToGrid w:val="0"/>
        <w:spacing w:line="360" w:lineRule="auto"/>
        <w:rPr>
          <w:rFonts w:hAnsi="宋体" w:cs="宋体"/>
          <w:b/>
          <w:bCs/>
          <w:color w:val="FF0000"/>
          <w:u w:val="single"/>
        </w:rPr>
      </w:pPr>
      <w:r>
        <w:rPr>
          <w:rFonts w:hAnsi="宋体" w:cs="宋体" w:hint="eastAsia"/>
        </w:rPr>
        <w:t xml:space="preserve"> </w:t>
      </w:r>
    </w:p>
    <w:p w:rsidR="00913BEC" w:rsidRDefault="00913BEC" w:rsidP="00913BEC">
      <w:pPr>
        <w:numPr>
          <w:ilvl w:val="0"/>
          <w:numId w:val="4"/>
        </w:numPr>
        <w:spacing w:line="288" w:lineRule="auto"/>
        <w:rPr>
          <w:rFonts w:ascii="宋体" w:hAnsi="宋体" w:cs="宋体"/>
          <w:b/>
          <w:bCs/>
        </w:rPr>
      </w:pPr>
      <w:r>
        <w:rPr>
          <w:rFonts w:ascii="宋体" w:hAnsi="宋体" w:cs="宋体" w:hint="eastAsia"/>
          <w:b/>
          <w:bCs/>
        </w:rPr>
        <w:t>合同金额</w:t>
      </w:r>
    </w:p>
    <w:p w:rsidR="00913BEC" w:rsidRDefault="00913BEC" w:rsidP="00913BEC">
      <w:pPr>
        <w:spacing w:line="288" w:lineRule="auto"/>
        <w:rPr>
          <w:rFonts w:ascii="宋体" w:hAnsi="宋体" w:cs="宋体"/>
        </w:rPr>
      </w:pPr>
      <w:r>
        <w:rPr>
          <w:rFonts w:ascii="宋体" w:hAnsi="宋体" w:cs="宋体" w:hint="eastAsia"/>
        </w:rPr>
        <w:t>本合同金额为人民币（含税）</w:t>
      </w:r>
      <w:r w:rsidRPr="00490FBA">
        <w:rPr>
          <w:rFonts w:ascii="宋体" w:hAnsi="宋体" w:cs="宋体"/>
          <w:b/>
          <w:u w:val="single"/>
        </w:rPr>
        <w:t xml:space="preserve">    </w:t>
      </w:r>
      <w:r w:rsidRPr="00490FBA">
        <w:rPr>
          <w:rFonts w:ascii="宋体" w:hAnsi="宋体" w:cs="宋体" w:hint="eastAsia"/>
          <w:b/>
        </w:rPr>
        <w:t>元整</w:t>
      </w:r>
      <w:r>
        <w:rPr>
          <w:rFonts w:ascii="宋体" w:hAnsi="宋体" w:cs="宋体" w:hint="eastAsia"/>
        </w:rPr>
        <w:t>，大写人民币</w:t>
      </w:r>
      <w:r w:rsidRPr="00490FBA">
        <w:rPr>
          <w:rFonts w:ascii="宋体" w:hAnsi="宋体" w:cs="宋体" w:hint="eastAsia"/>
          <w:b/>
          <w:u w:val="single"/>
        </w:rPr>
        <w:t xml:space="preserve"> </w:t>
      </w:r>
      <w:r>
        <w:rPr>
          <w:rFonts w:ascii="宋体" w:hAnsi="宋体" w:cs="宋体"/>
          <w:b/>
          <w:u w:val="single"/>
        </w:rPr>
        <w:t xml:space="preserve">   </w:t>
      </w:r>
      <w:r w:rsidRPr="008404DE">
        <w:rPr>
          <w:rFonts w:ascii="宋体" w:hAnsi="宋体" w:cs="宋体" w:hint="eastAsia"/>
          <w:b/>
        </w:rPr>
        <w:t xml:space="preserve">元整  </w:t>
      </w:r>
      <w:r>
        <w:rPr>
          <w:rFonts w:ascii="宋体" w:hAnsi="宋体" w:cs="宋体" w:hint="eastAsia"/>
        </w:rPr>
        <w:t>。</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技术资料</w:t>
      </w:r>
    </w:p>
    <w:p w:rsidR="00913BEC" w:rsidRDefault="00913BEC" w:rsidP="00913BEC">
      <w:pPr>
        <w:spacing w:line="288" w:lineRule="auto"/>
        <w:rPr>
          <w:rFonts w:ascii="宋体" w:hAnsi="宋体" w:cs="宋体"/>
          <w:szCs w:val="21"/>
        </w:rPr>
      </w:pPr>
      <w:r>
        <w:rPr>
          <w:rFonts w:ascii="宋体" w:hAnsi="宋体" w:cs="宋体" w:hint="eastAsia"/>
          <w:szCs w:val="21"/>
        </w:rPr>
        <w:t>3.1乙方应按询价文件规定的时间向甲方提供使用货物的有关技术资料。</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3.2没有甲方事先书面同意，乙方不得将由甲方提供的有关合同或任何合同条文、规格、计划、图纸、样品或资料提供给与履行本合同无关的任何其他人。即使</w:t>
      </w:r>
      <w:proofErr w:type="gramStart"/>
      <w:r>
        <w:rPr>
          <w:rFonts w:hAnsi="宋体" w:cs="宋体" w:hint="eastAsia"/>
        </w:rPr>
        <w:t>向履行</w:t>
      </w:r>
      <w:proofErr w:type="gramEnd"/>
      <w:r>
        <w:rPr>
          <w:rFonts w:hAnsi="宋体" w:cs="宋体" w:hint="eastAsia"/>
        </w:rPr>
        <w:t>本合同有关的人员提供，也应注意保密并限于履行合同的必需范围。</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知识产权</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乙方应保证所提供的货物或其任何一部分均不会侵犯任何第三方的知识产权。</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产权担保</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乙方保证所交付的货物的所有权完全属于</w:t>
      </w:r>
      <w:proofErr w:type="gramStart"/>
      <w:r>
        <w:rPr>
          <w:rFonts w:hAnsi="宋体" w:cs="宋体" w:hint="eastAsia"/>
        </w:rPr>
        <w:t>乙方且</w:t>
      </w:r>
      <w:proofErr w:type="gramEnd"/>
      <w:r>
        <w:rPr>
          <w:rFonts w:hAnsi="宋体" w:cs="宋体" w:hint="eastAsia"/>
        </w:rPr>
        <w:t>无任何抵押、查封等产权瑕疵。</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转包或分包</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6.1本合同范围的货物，应由乙方直接供应，不得转让他人供应。</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6.2除非得到甲方的书面同意，乙方不得将本合同范围的货物全部或部分分包给他人供应；</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6.3如有转让和和未经甲方同意的分包行为，甲方有权解除合同，没收履约保证金并追究乙方的违约责任。</w:t>
      </w:r>
    </w:p>
    <w:p w:rsidR="00913BEC" w:rsidRPr="00AC323A" w:rsidRDefault="00913BEC" w:rsidP="00913BEC">
      <w:pPr>
        <w:numPr>
          <w:ilvl w:val="0"/>
          <w:numId w:val="4"/>
        </w:numPr>
        <w:spacing w:line="288" w:lineRule="auto"/>
        <w:rPr>
          <w:rFonts w:ascii="宋体" w:hAnsi="宋体" w:cs="宋体"/>
          <w:b/>
          <w:bCs/>
          <w:szCs w:val="21"/>
        </w:rPr>
      </w:pPr>
      <w:r w:rsidRPr="00AC323A">
        <w:rPr>
          <w:rFonts w:ascii="宋体" w:hAnsi="宋体" w:cs="宋体" w:hint="eastAsia"/>
          <w:b/>
          <w:bCs/>
          <w:szCs w:val="21"/>
        </w:rPr>
        <w:t>质保期</w:t>
      </w:r>
    </w:p>
    <w:p w:rsidR="00913BEC" w:rsidRPr="00B149A5" w:rsidRDefault="00913BEC" w:rsidP="00913BEC">
      <w:pPr>
        <w:pStyle w:val="af"/>
        <w:tabs>
          <w:tab w:val="left" w:pos="851"/>
        </w:tabs>
        <w:adjustRightInd w:val="0"/>
        <w:snapToGrid w:val="0"/>
        <w:spacing w:line="288" w:lineRule="auto"/>
        <w:ind w:firstLineChars="100" w:firstLine="211"/>
        <w:rPr>
          <w:rFonts w:hAnsi="宋体" w:cs="宋体"/>
          <w:b/>
          <w:bCs/>
        </w:rPr>
      </w:pPr>
      <w:r w:rsidRPr="00B149A5">
        <w:rPr>
          <w:rFonts w:hAnsi="宋体" w:cs="宋体" w:hint="eastAsia"/>
          <w:b/>
          <w:u w:val="single"/>
        </w:rPr>
        <w:t xml:space="preserve"> </w:t>
      </w:r>
      <w:r w:rsidRPr="00B149A5">
        <w:rPr>
          <w:rFonts w:hAnsi="宋体" w:cs="宋体"/>
          <w:b/>
          <w:u w:val="single"/>
        </w:rPr>
        <w:t xml:space="preserve">    </w:t>
      </w:r>
      <w:r w:rsidRPr="00B149A5">
        <w:rPr>
          <w:rFonts w:hAnsi="宋体" w:cs="宋体" w:hint="eastAsia"/>
          <w:b/>
          <w:u w:val="single"/>
        </w:rPr>
        <w:t xml:space="preserve">   </w:t>
      </w:r>
      <w:r w:rsidRPr="00B149A5">
        <w:rPr>
          <w:rFonts w:hAnsi="宋体" w:cs="宋体" w:hint="eastAsia"/>
          <w:b/>
        </w:rPr>
        <w:t>（自验收合格签字之日起计算）</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交货期、交货方式及交货地点</w:t>
      </w:r>
    </w:p>
    <w:p w:rsidR="00913BEC" w:rsidRDefault="00913BEC" w:rsidP="00913BEC">
      <w:pPr>
        <w:pStyle w:val="af"/>
        <w:tabs>
          <w:tab w:val="left" w:pos="851"/>
        </w:tabs>
        <w:adjustRightInd w:val="0"/>
        <w:snapToGrid w:val="0"/>
        <w:spacing w:line="288" w:lineRule="auto"/>
        <w:rPr>
          <w:rFonts w:hAnsi="宋体" w:cs="宋体"/>
          <w:bCs/>
        </w:rPr>
      </w:pPr>
      <w:r>
        <w:rPr>
          <w:rFonts w:hAnsi="宋体" w:cs="宋体" w:hint="eastAsia"/>
        </w:rPr>
        <w:t>8.1交货期</w:t>
      </w:r>
      <w:r>
        <w:rPr>
          <w:rFonts w:hAnsi="宋体" w:cs="宋体" w:hint="eastAsia"/>
          <w:bCs/>
        </w:rPr>
        <w:t>：接甲方通知后</w:t>
      </w:r>
      <w:r>
        <w:rPr>
          <w:rFonts w:hAnsi="宋体" w:cs="宋体" w:hint="eastAsia"/>
          <w:bCs/>
          <w:color w:val="000000"/>
        </w:rPr>
        <w:t>，7</w:t>
      </w:r>
      <w:r>
        <w:rPr>
          <w:rFonts w:hAnsi="宋体" w:cs="宋体" w:hint="eastAsia"/>
          <w:bCs/>
        </w:rPr>
        <w:t>天内送达。</w:t>
      </w:r>
    </w:p>
    <w:p w:rsidR="00913BEC" w:rsidRDefault="00913BEC" w:rsidP="00913BEC">
      <w:pPr>
        <w:pStyle w:val="af"/>
        <w:tabs>
          <w:tab w:val="left" w:pos="851"/>
        </w:tabs>
        <w:adjustRightInd w:val="0"/>
        <w:snapToGrid w:val="0"/>
        <w:spacing w:line="288" w:lineRule="auto"/>
        <w:rPr>
          <w:rFonts w:hAnsi="宋体" w:cs="宋体"/>
          <w:bCs/>
        </w:rPr>
      </w:pPr>
      <w:r>
        <w:rPr>
          <w:rFonts w:hAnsi="宋体" w:cs="宋体" w:hint="eastAsia"/>
          <w:bCs/>
        </w:rPr>
        <w:t>8.2交货方式：送货上门。</w:t>
      </w:r>
    </w:p>
    <w:p w:rsidR="00913BEC" w:rsidRDefault="00913BEC" w:rsidP="00913BEC">
      <w:pPr>
        <w:pStyle w:val="af"/>
        <w:tabs>
          <w:tab w:val="left" w:pos="851"/>
        </w:tabs>
        <w:adjustRightInd w:val="0"/>
        <w:snapToGrid w:val="0"/>
        <w:spacing w:line="288" w:lineRule="auto"/>
        <w:rPr>
          <w:rFonts w:hAnsi="宋体" w:cs="宋体"/>
          <w:bCs/>
        </w:rPr>
      </w:pPr>
      <w:r>
        <w:rPr>
          <w:rFonts w:hAnsi="宋体" w:cs="宋体" w:hint="eastAsia"/>
          <w:bCs/>
        </w:rPr>
        <w:t>8.3交货地点：甲方指定送达地点（送货到安装地点）。</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货款支付</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付款方式：甲方凭乙方开具的全额增值税发票，在验收合格后</w:t>
      </w:r>
      <w:r>
        <w:rPr>
          <w:rFonts w:hAnsi="宋体" w:cs="宋体"/>
        </w:rPr>
        <w:t>30</w:t>
      </w:r>
      <w:r>
        <w:rPr>
          <w:rFonts w:hAnsi="宋体" w:cs="宋体" w:hint="eastAsia"/>
        </w:rPr>
        <w:t>个工作日内支付合同货款</w:t>
      </w:r>
      <w:r w:rsidRPr="00190E14">
        <w:rPr>
          <w:rFonts w:hAnsi="宋体" w:cs="宋体" w:hint="eastAsia"/>
          <w:b/>
          <w:u w:val="single"/>
        </w:rPr>
        <w:t xml:space="preserve"> </w:t>
      </w:r>
      <w:r w:rsidRPr="00190E14">
        <w:rPr>
          <w:rFonts w:hAnsi="宋体" w:cs="宋体"/>
          <w:b/>
          <w:u w:val="single"/>
        </w:rPr>
        <w:t xml:space="preserve">100% </w:t>
      </w:r>
      <w:r>
        <w:rPr>
          <w:rFonts w:hAnsi="宋体" w:cs="宋体" w:hint="eastAsia"/>
        </w:rPr>
        <w:t>。</w:t>
      </w:r>
    </w:p>
    <w:p w:rsidR="00913BEC" w:rsidRDefault="00913BEC" w:rsidP="00913BEC">
      <w:pPr>
        <w:pStyle w:val="af"/>
        <w:tabs>
          <w:tab w:val="left" w:pos="851"/>
        </w:tabs>
        <w:adjustRightInd w:val="0"/>
        <w:snapToGrid w:val="0"/>
        <w:spacing w:line="288" w:lineRule="auto"/>
        <w:rPr>
          <w:rFonts w:hAnsi="宋体" w:cs="宋体"/>
          <w:bCs/>
        </w:rPr>
      </w:pPr>
      <w:r>
        <w:rPr>
          <w:rFonts w:hAnsi="宋体" w:hint="eastAsia"/>
          <w:color w:val="000000"/>
        </w:rPr>
        <w:t>支付期限如</w:t>
      </w:r>
      <w:proofErr w:type="gramStart"/>
      <w:r>
        <w:rPr>
          <w:rFonts w:hAnsi="宋体" w:hint="eastAsia"/>
          <w:color w:val="000000"/>
        </w:rPr>
        <w:t>遇学校</w:t>
      </w:r>
      <w:proofErr w:type="gramEnd"/>
      <w:r>
        <w:rPr>
          <w:rFonts w:hAnsi="宋体" w:hint="eastAsia"/>
          <w:color w:val="000000"/>
        </w:rPr>
        <w:t>假期，则顺延至学校正式开学后。</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税费</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本合同执行中相关的一切税费均由乙方负担。</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质量保证及售后服务</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1乙方应按招标文件规定的货物性能、技术要求、质量标准向甲方提供未经使用的全新产品。</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2乙方提供的货物在质保期内因货物本身的质量问题发生故障，乙方应负责免费更换。对达不到技术要求者，根据实际情况，经双方协商，可按以下办法处理：</w:t>
      </w:r>
    </w:p>
    <w:p w:rsidR="00913BEC" w:rsidRDefault="00913BEC" w:rsidP="00913BEC">
      <w:pPr>
        <w:pStyle w:val="af"/>
        <w:adjustRightInd w:val="0"/>
        <w:snapToGrid w:val="0"/>
        <w:spacing w:line="288" w:lineRule="auto"/>
        <w:rPr>
          <w:rFonts w:hAnsi="宋体" w:cs="宋体"/>
        </w:rPr>
      </w:pPr>
      <w:r>
        <w:rPr>
          <w:rFonts w:hAnsi="宋体" w:cs="宋体" w:hint="eastAsia"/>
        </w:rPr>
        <w:t>(1)更换：由乙方承担所发生的全部费用。</w:t>
      </w:r>
    </w:p>
    <w:p w:rsidR="00913BEC" w:rsidRDefault="00913BEC" w:rsidP="00913BEC">
      <w:pPr>
        <w:pStyle w:val="af"/>
        <w:adjustRightInd w:val="0"/>
        <w:snapToGrid w:val="0"/>
        <w:spacing w:line="288" w:lineRule="auto"/>
        <w:rPr>
          <w:rFonts w:hAnsi="宋体" w:cs="宋体"/>
        </w:rPr>
      </w:pPr>
      <w:r>
        <w:rPr>
          <w:rFonts w:hAnsi="宋体" w:cs="宋体" w:hint="eastAsia"/>
        </w:rPr>
        <w:lastRenderedPageBreak/>
        <w:t>(2)贬值处理：由甲乙双方合议定价。</w:t>
      </w:r>
    </w:p>
    <w:p w:rsidR="00913BEC" w:rsidRDefault="00913BEC" w:rsidP="00913BEC">
      <w:pPr>
        <w:pStyle w:val="af"/>
        <w:adjustRightInd w:val="0"/>
        <w:snapToGrid w:val="0"/>
        <w:spacing w:line="288" w:lineRule="auto"/>
        <w:rPr>
          <w:rFonts w:hAnsi="宋体" w:cs="宋体"/>
        </w:rPr>
      </w:pPr>
      <w:r>
        <w:rPr>
          <w:rFonts w:hAnsi="宋体" w:cs="宋体" w:hint="eastAsia"/>
        </w:rPr>
        <w:t>(3)退货处理：乙方应退还甲方支付的合同款，同时</w:t>
      </w:r>
      <w:proofErr w:type="gramStart"/>
      <w:r>
        <w:rPr>
          <w:rFonts w:hAnsi="宋体" w:cs="宋体" w:hint="eastAsia"/>
        </w:rPr>
        <w:t>应承担该货物</w:t>
      </w:r>
      <w:proofErr w:type="gramEnd"/>
      <w:r>
        <w:rPr>
          <w:rFonts w:hAnsi="宋体" w:cs="宋体" w:hint="eastAsia"/>
        </w:rPr>
        <w:t>的直接费用（运输、保险、检验、货款利息及银行手续费等）。</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3如在使用过程中发生质量问题，乙方在接到甲方通知后在4小时内到达甲方现场。</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4在质保期内，乙方应对货物出现的质量及安全问题负责处理解决并承担一切费用。</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5上述的货</w:t>
      </w:r>
      <w:r w:rsidRPr="00AC323A">
        <w:rPr>
          <w:rFonts w:hAnsi="宋体" w:cs="宋体" w:hint="eastAsia"/>
        </w:rPr>
        <w:t>物免费保修期为</w:t>
      </w:r>
      <w:r w:rsidRPr="00DD4C24">
        <w:rPr>
          <w:rFonts w:hAnsi="宋体" w:cs="宋体" w:hint="eastAsia"/>
          <w:b/>
          <w:u w:val="single"/>
        </w:rPr>
        <w:t xml:space="preserve"> </w:t>
      </w:r>
      <w:r w:rsidRPr="00DD4C24">
        <w:rPr>
          <w:rFonts w:hAnsi="宋体" w:cs="宋体"/>
          <w:b/>
          <w:u w:val="single"/>
        </w:rPr>
        <w:t xml:space="preserve">   </w:t>
      </w:r>
      <w:r w:rsidRPr="00DD4C24">
        <w:rPr>
          <w:rFonts w:hAnsi="宋体" w:cs="宋体" w:hint="eastAsia"/>
          <w:b/>
          <w:u w:val="single"/>
        </w:rPr>
        <w:t xml:space="preserve"> </w:t>
      </w:r>
      <w:r w:rsidRPr="00DD4C24">
        <w:rPr>
          <w:rFonts w:hAnsi="宋体" w:cs="宋体"/>
          <w:b/>
          <w:u w:val="single"/>
        </w:rPr>
        <w:t xml:space="preserve"> </w:t>
      </w:r>
      <w:r w:rsidRPr="00DD4C24">
        <w:rPr>
          <w:rFonts w:hAnsi="宋体" w:cs="宋体" w:hint="eastAsia"/>
          <w:b/>
        </w:rPr>
        <w:t>年</w:t>
      </w:r>
      <w:r w:rsidRPr="00AC323A">
        <w:rPr>
          <w:rFonts w:hAnsi="宋体" w:cs="宋体" w:hint="eastAsia"/>
        </w:rPr>
        <w:t>，</w:t>
      </w:r>
      <w:r>
        <w:rPr>
          <w:rFonts w:hAnsi="宋体" w:cs="宋体" w:hint="eastAsia"/>
        </w:rPr>
        <w:t>因人为因素出现的故障不在免费保修范围内。超过保修期的货物，终生维修，维修时只收部件成本费。</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6乙方应对管理人员进行相应培训，并给出详细的使用说明书。</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调试和验收</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1甲方对乙方提交的货物依据招标文件上的技术规格要求和国家有关质量标准进行现场初步验收，外观、说明书符合招标文件技术要求的，给予签收，初步验收不合格的不予签收。全部安装完成、验收资料齐全后，甲方需在五个工作日内验收。</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2乙方交货前应对产品</w:t>
      </w:r>
      <w:proofErr w:type="gramStart"/>
      <w:r>
        <w:rPr>
          <w:rFonts w:hAnsi="宋体" w:cs="宋体" w:hint="eastAsia"/>
        </w:rPr>
        <w:t>作出</w:t>
      </w:r>
      <w:proofErr w:type="gramEnd"/>
      <w:r>
        <w:rPr>
          <w:rFonts w:hAnsi="宋体" w:cs="宋体" w:hint="eastAsia"/>
        </w:rPr>
        <w:t>全面检查和对验收文件进行整理，并列出清单，作为甲方收货验收和使用的技术条件依据，检验的结果应随货物交甲方。</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3甲方对乙方提供的货物在使用前进行调试时，乙方需负责安装并培训甲方的使用操作人员，并协助甲方一起调试，直到符合技术要求，甲方才做最终验收。</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4对技术复杂的货物，甲方应请国家认可的专业检测机构参与初步验收及最终验收，并由其出具质量检测报告。</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5验收时乙方必须在现场，验收完毕后作出验收结果报告；验收费用由乙方负责。</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6乙方在设备安装调试中所引起的人员、设备的安全事故，全由乙方自行承担。</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货物包装、发运及运输</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3.1乙方应在货物发运前对其进行满足运输距离、防潮、防震、防锈和防破损装卸等要求包装，以保证货物安全运达甲方指定地点。</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3.2使用说明书、质量检验证明书、随配附件和工具以及清单一并附于货物内。</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3.3乙方在货物发运手续办理完毕后24小时内或货到甲方48小时前通知甲方，以准备接货。</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3.4货物在交付甲方前发生的风险均由乙方负责。</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3.5货物在规定的交付期限内由乙方送达甲方指定的地点视为交付，乙方同时需通知甲方货物已送达。</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违约责任</w:t>
      </w:r>
    </w:p>
    <w:p w:rsidR="00913BEC" w:rsidRDefault="00913BEC" w:rsidP="00913BEC">
      <w:pPr>
        <w:pStyle w:val="af"/>
        <w:tabs>
          <w:tab w:val="left" w:pos="851"/>
        </w:tabs>
        <w:adjustRightInd w:val="0"/>
        <w:snapToGrid w:val="0"/>
        <w:spacing w:line="288" w:lineRule="auto"/>
        <w:ind w:right="-370"/>
        <w:jc w:val="left"/>
        <w:rPr>
          <w:rFonts w:hAnsi="宋体" w:cs="宋体"/>
        </w:rPr>
      </w:pPr>
      <w:r>
        <w:rPr>
          <w:rFonts w:hAnsi="宋体" w:cs="宋体" w:hint="eastAsia"/>
        </w:rPr>
        <w:t>14.1甲方无正当理由拒收货物的，甲方向乙方偿付拒收货款总值的百分之五违约金。</w:t>
      </w:r>
    </w:p>
    <w:p w:rsidR="00913BEC" w:rsidRDefault="00913BEC" w:rsidP="00913BEC">
      <w:pPr>
        <w:pStyle w:val="af"/>
        <w:tabs>
          <w:tab w:val="left" w:pos="851"/>
        </w:tabs>
        <w:adjustRightInd w:val="0"/>
        <w:snapToGrid w:val="0"/>
        <w:spacing w:line="288" w:lineRule="auto"/>
        <w:ind w:right="-370"/>
        <w:jc w:val="left"/>
        <w:rPr>
          <w:rFonts w:hAnsi="宋体" w:cs="宋体"/>
        </w:rPr>
      </w:pPr>
      <w:r>
        <w:rPr>
          <w:rFonts w:hAnsi="宋体" w:cs="宋体" w:hint="eastAsia"/>
        </w:rPr>
        <w:t>14.2甲方无故逾期验收和办理货款支付手续的，甲方应按逾期付款总额每日万分之五向乙方支付违约金。</w:t>
      </w:r>
    </w:p>
    <w:p w:rsidR="00913BEC" w:rsidRDefault="00913BEC" w:rsidP="00913BEC">
      <w:pPr>
        <w:pStyle w:val="af"/>
        <w:tabs>
          <w:tab w:val="left" w:pos="851"/>
        </w:tabs>
        <w:adjustRightInd w:val="0"/>
        <w:snapToGrid w:val="0"/>
        <w:spacing w:line="288" w:lineRule="auto"/>
        <w:ind w:right="-370"/>
        <w:jc w:val="left"/>
        <w:rPr>
          <w:rFonts w:hAnsi="宋体" w:cs="宋体"/>
        </w:rPr>
      </w:pPr>
      <w:r>
        <w:rPr>
          <w:rFonts w:hAnsi="宋体" w:cs="宋体" w:hint="eastAsia"/>
        </w:rPr>
        <w:t>14.3因乙方原因导致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rsidR="00913BEC" w:rsidRDefault="00913BEC" w:rsidP="00913BEC">
      <w:pPr>
        <w:pStyle w:val="af"/>
        <w:tabs>
          <w:tab w:val="left" w:pos="851"/>
        </w:tabs>
        <w:adjustRightInd w:val="0"/>
        <w:snapToGrid w:val="0"/>
        <w:spacing w:line="288" w:lineRule="auto"/>
        <w:ind w:right="-370"/>
        <w:jc w:val="left"/>
        <w:rPr>
          <w:rFonts w:hAnsi="宋体" w:cs="宋体"/>
        </w:rPr>
      </w:pPr>
      <w:r>
        <w:rPr>
          <w:rFonts w:hAnsi="宋体" w:cs="宋体" w:hint="eastAsia"/>
        </w:rPr>
        <w:t>14.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不可抗力事件处理</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5.1在合同有效期内，任何一方因不可抗力事件导致不能履行合同，则合同履行期可延长，其延长期与不可抗力影响期相同。</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5.2不可抗力事件发生后，应立即通知对方，并寄送有关权威机构出具的证明。</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5.3不可抗力事件延续120天以上，双方应通过友好协商，确定是否继续履行合同。</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lastRenderedPageBreak/>
        <w:t>诉讼</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双方在执行合同中所发生的一切争议，应通过协商解决。如协商不成，可向甲方所在地法院起诉。</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合同生效及其它</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7.1合同经双方法定代表人或授权委托代理人签字并加盖单位公章后生效。</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7.2合同执行中涉及采购资金和采购内容修改或补充的，须经宁波财经学院主管部门审批，并签书面补充协议报相关监督管理部门备案，方可作为主合同不可分割的一部分。</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7.3本合同未尽事宜，遵照《民法典》有关条文执行。</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7.4本合同一式</w:t>
      </w:r>
      <w:r w:rsidRPr="0088488E">
        <w:rPr>
          <w:rFonts w:hAnsi="宋体" w:cs="宋体" w:hint="eastAsia"/>
          <w:b/>
          <w:u w:val="single"/>
        </w:rPr>
        <w:t xml:space="preserve"> </w:t>
      </w:r>
      <w:r w:rsidRPr="0088488E">
        <w:rPr>
          <w:rFonts w:hAnsi="宋体" w:cs="宋体"/>
          <w:b/>
          <w:u w:val="single"/>
        </w:rPr>
        <w:t xml:space="preserve"> </w:t>
      </w:r>
      <w:proofErr w:type="gramStart"/>
      <w:r>
        <w:rPr>
          <w:rFonts w:hAnsi="宋体" w:cs="宋体" w:hint="eastAsia"/>
          <w:b/>
          <w:u w:val="single"/>
        </w:rPr>
        <w:t>肆</w:t>
      </w:r>
      <w:proofErr w:type="gramEnd"/>
      <w:r w:rsidRPr="0088488E">
        <w:rPr>
          <w:rFonts w:hAnsi="宋体" w:cs="宋体" w:hint="eastAsia"/>
          <w:b/>
          <w:u w:val="single"/>
        </w:rPr>
        <w:t xml:space="preserve"> </w:t>
      </w:r>
      <w:r w:rsidRPr="0088488E">
        <w:rPr>
          <w:rFonts w:hAnsi="宋体" w:cs="宋体"/>
          <w:b/>
          <w:u w:val="single"/>
        </w:rPr>
        <w:t xml:space="preserve"> </w:t>
      </w:r>
      <w:r>
        <w:rPr>
          <w:rFonts w:hAnsi="宋体" w:cs="宋体" w:hint="eastAsia"/>
        </w:rPr>
        <w:t>份，具有同等法律效力，甲方执</w:t>
      </w:r>
      <w:r w:rsidRPr="0088488E">
        <w:rPr>
          <w:rFonts w:hAnsi="宋体" w:cs="宋体" w:hint="eastAsia"/>
          <w:b/>
          <w:u w:val="single"/>
        </w:rPr>
        <w:t xml:space="preserve"> </w:t>
      </w:r>
      <w:r w:rsidRPr="0088488E">
        <w:rPr>
          <w:rFonts w:hAnsi="宋体" w:cs="宋体"/>
          <w:b/>
          <w:u w:val="single"/>
        </w:rPr>
        <w:t xml:space="preserve"> </w:t>
      </w:r>
      <w:r>
        <w:rPr>
          <w:rFonts w:hAnsi="宋体" w:cs="宋体" w:hint="eastAsia"/>
          <w:b/>
          <w:u w:val="single"/>
        </w:rPr>
        <w:t>贰</w:t>
      </w:r>
      <w:r w:rsidRPr="0088488E">
        <w:rPr>
          <w:rFonts w:hAnsi="宋体" w:cs="宋体" w:hint="eastAsia"/>
          <w:b/>
          <w:u w:val="single"/>
        </w:rPr>
        <w:t xml:space="preserve"> </w:t>
      </w:r>
      <w:r w:rsidRPr="0088488E">
        <w:rPr>
          <w:rFonts w:hAnsi="宋体" w:cs="宋体"/>
          <w:b/>
          <w:u w:val="single"/>
        </w:rPr>
        <w:t xml:space="preserve"> </w:t>
      </w:r>
      <w:r>
        <w:rPr>
          <w:rFonts w:hAnsi="宋体" w:cs="宋体" w:hint="eastAsia"/>
        </w:rPr>
        <w:t>份，乙方执</w:t>
      </w:r>
      <w:r w:rsidRPr="0088488E">
        <w:rPr>
          <w:rFonts w:hAnsi="宋体" w:cs="宋体" w:hint="eastAsia"/>
          <w:b/>
          <w:u w:val="single"/>
        </w:rPr>
        <w:t xml:space="preserve"> </w:t>
      </w:r>
      <w:r w:rsidRPr="0088488E">
        <w:rPr>
          <w:rFonts w:hAnsi="宋体" w:cs="宋体"/>
          <w:b/>
          <w:u w:val="single"/>
        </w:rPr>
        <w:t xml:space="preserve"> </w:t>
      </w:r>
      <w:r>
        <w:rPr>
          <w:rFonts w:hAnsi="宋体" w:cs="宋体" w:hint="eastAsia"/>
          <w:b/>
          <w:u w:val="single"/>
        </w:rPr>
        <w:t>贰</w:t>
      </w:r>
      <w:r w:rsidRPr="0088488E">
        <w:rPr>
          <w:rFonts w:hAnsi="宋体" w:cs="宋体"/>
          <w:b/>
          <w:u w:val="single"/>
        </w:rPr>
        <w:t xml:space="preserve">  </w:t>
      </w:r>
      <w:r>
        <w:rPr>
          <w:rFonts w:hAnsi="宋体" w:cs="宋体" w:hint="eastAsia"/>
        </w:rPr>
        <w:t>份。</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w:t>
      </w:r>
      <w:r>
        <w:rPr>
          <w:rFonts w:hAnsi="宋体" w:cs="宋体"/>
        </w:rPr>
        <w:t>7.5</w:t>
      </w:r>
      <w:r w:rsidRPr="005E0FE6">
        <w:rPr>
          <w:rFonts w:hAnsi="宋体" w:cs="宋体" w:hint="eastAsia"/>
        </w:rPr>
        <w:t>本合同声明，作为附件，下述文件是合同的一部分，并与本合同一起阅读和解释：</w:t>
      </w:r>
    </w:p>
    <w:p w:rsidR="00913BEC" w:rsidRPr="005E0FE6" w:rsidRDefault="00913BEC" w:rsidP="00913BEC">
      <w:pPr>
        <w:pStyle w:val="af"/>
        <w:tabs>
          <w:tab w:val="left" w:pos="851"/>
        </w:tabs>
        <w:adjustRightInd w:val="0"/>
        <w:snapToGrid w:val="0"/>
        <w:spacing w:line="288" w:lineRule="auto"/>
        <w:ind w:right="-370" w:firstLineChars="200" w:firstLine="420"/>
        <w:rPr>
          <w:rFonts w:hAnsi="宋体" w:cs="宋体"/>
        </w:rPr>
      </w:pPr>
      <w:r w:rsidRPr="005E0FE6">
        <w:rPr>
          <w:rFonts w:hAnsi="宋体" w:cs="宋体" w:hint="eastAsia"/>
        </w:rPr>
        <w:t>a.招标文件；</w:t>
      </w:r>
    </w:p>
    <w:p w:rsidR="00913BEC" w:rsidRPr="005E0FE6" w:rsidRDefault="00913BEC" w:rsidP="00913BEC">
      <w:pPr>
        <w:pStyle w:val="af"/>
        <w:tabs>
          <w:tab w:val="left" w:pos="851"/>
        </w:tabs>
        <w:adjustRightInd w:val="0"/>
        <w:snapToGrid w:val="0"/>
        <w:spacing w:line="288" w:lineRule="auto"/>
        <w:ind w:right="-370" w:firstLineChars="200" w:firstLine="420"/>
        <w:rPr>
          <w:rFonts w:hAnsi="宋体" w:cs="宋体"/>
        </w:rPr>
      </w:pPr>
      <w:r w:rsidRPr="005E0FE6">
        <w:rPr>
          <w:rFonts w:hAnsi="宋体" w:cs="宋体" w:hint="eastAsia"/>
        </w:rPr>
        <w:t>b.乙方的投标文件、乙方在招投标中提供的澄清文件；</w:t>
      </w:r>
    </w:p>
    <w:p w:rsidR="00913BEC" w:rsidRPr="005E0FE6" w:rsidRDefault="00913BEC" w:rsidP="00913BEC">
      <w:pPr>
        <w:pStyle w:val="af"/>
        <w:tabs>
          <w:tab w:val="left" w:pos="851"/>
        </w:tabs>
        <w:adjustRightInd w:val="0"/>
        <w:snapToGrid w:val="0"/>
        <w:spacing w:line="288" w:lineRule="auto"/>
        <w:ind w:right="-370" w:firstLineChars="200" w:firstLine="420"/>
        <w:rPr>
          <w:rFonts w:hAnsi="宋体" w:cs="宋体"/>
        </w:rPr>
      </w:pPr>
      <w:r w:rsidRPr="005E0FE6">
        <w:rPr>
          <w:rFonts w:hAnsi="宋体" w:cs="宋体" w:hint="eastAsia"/>
        </w:rPr>
        <w:t>c.合同附件；</w:t>
      </w:r>
    </w:p>
    <w:p w:rsidR="00913BEC" w:rsidRPr="005E0FE6" w:rsidRDefault="00913BEC" w:rsidP="00913BEC">
      <w:pPr>
        <w:pStyle w:val="af"/>
        <w:tabs>
          <w:tab w:val="left" w:pos="851"/>
        </w:tabs>
        <w:adjustRightInd w:val="0"/>
        <w:snapToGrid w:val="0"/>
        <w:spacing w:line="288" w:lineRule="auto"/>
        <w:ind w:right="-370" w:firstLineChars="200" w:firstLine="420"/>
        <w:rPr>
          <w:rFonts w:hAnsi="宋体" w:cs="宋体"/>
        </w:rPr>
      </w:pPr>
      <w:r w:rsidRPr="005E0FE6">
        <w:rPr>
          <w:rFonts w:hAnsi="宋体" w:cs="宋体" w:hint="eastAsia"/>
        </w:rPr>
        <w:t>上述文件与合同若有不一致之处，文件的优先次序应为第一合同、第二附件。</w:t>
      </w:r>
    </w:p>
    <w:p w:rsidR="00913BEC" w:rsidRDefault="00913BEC" w:rsidP="00913BEC">
      <w:pPr>
        <w:pStyle w:val="af"/>
        <w:tabs>
          <w:tab w:val="left" w:pos="4740"/>
        </w:tabs>
        <w:adjustRightInd w:val="0"/>
        <w:snapToGrid w:val="0"/>
        <w:spacing w:line="480" w:lineRule="auto"/>
        <w:jc w:val="left"/>
        <w:rPr>
          <w:rFonts w:hAnsi="宋体" w:cs="宋体"/>
        </w:rPr>
      </w:pP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 xml:space="preserve">甲方：宁波财经学院                   </w:t>
      </w:r>
      <w:r>
        <w:rPr>
          <w:rFonts w:hAnsi="宋体" w:cs="宋体"/>
        </w:rPr>
        <w:t xml:space="preserve">      </w:t>
      </w:r>
      <w:r>
        <w:rPr>
          <w:rFonts w:hAnsi="宋体" w:cs="宋体" w:hint="eastAsia"/>
        </w:rPr>
        <w:t xml:space="preserve">乙方： </w:t>
      </w: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地址：宁波市海</w:t>
      </w:r>
      <w:proofErr w:type="gramStart"/>
      <w:r>
        <w:rPr>
          <w:rFonts w:hAnsi="宋体" w:cs="宋体" w:hint="eastAsia"/>
        </w:rPr>
        <w:t>曙</w:t>
      </w:r>
      <w:proofErr w:type="gramEnd"/>
      <w:r>
        <w:rPr>
          <w:rFonts w:hAnsi="宋体" w:cs="宋体" w:hint="eastAsia"/>
        </w:rPr>
        <w:t xml:space="preserve">区学院路899号       </w:t>
      </w:r>
      <w:r>
        <w:rPr>
          <w:rFonts w:hAnsi="宋体" w:cs="宋体"/>
        </w:rPr>
        <w:t xml:space="preserve">     </w:t>
      </w:r>
      <w:r>
        <w:rPr>
          <w:rFonts w:hAnsi="宋体" w:cs="宋体" w:hint="eastAsia"/>
        </w:rPr>
        <w:t xml:space="preserve"> 地址： </w:t>
      </w: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 xml:space="preserve">法定（授权）代表人：                 </w:t>
      </w:r>
      <w:r>
        <w:rPr>
          <w:rFonts w:hAnsi="宋体" w:cs="宋体"/>
        </w:rPr>
        <w:t xml:space="preserve">  </w:t>
      </w:r>
      <w:r>
        <w:rPr>
          <w:rFonts w:hAnsi="宋体" w:cs="宋体" w:hint="eastAsia"/>
        </w:rPr>
        <w:t xml:space="preserve"> </w:t>
      </w:r>
      <w:r>
        <w:rPr>
          <w:rFonts w:hAnsi="宋体" w:cs="宋体"/>
        </w:rPr>
        <w:t xml:space="preserve">   </w:t>
      </w:r>
      <w:r>
        <w:rPr>
          <w:rFonts w:hAnsi="宋体" w:cs="宋体" w:hint="eastAsia"/>
        </w:rPr>
        <w:t>法定（授权）代表人：</w:t>
      </w:r>
    </w:p>
    <w:p w:rsidR="00913BEC" w:rsidRDefault="00913BEC" w:rsidP="00913BEC">
      <w:pPr>
        <w:pStyle w:val="af"/>
        <w:tabs>
          <w:tab w:val="left" w:pos="4740"/>
        </w:tabs>
        <w:adjustRightInd w:val="0"/>
        <w:snapToGrid w:val="0"/>
        <w:spacing w:line="480" w:lineRule="auto"/>
        <w:jc w:val="left"/>
        <w:rPr>
          <w:rFonts w:hAnsi="宋体" w:cs="宋体"/>
        </w:rPr>
      </w:pPr>
    </w:p>
    <w:p w:rsidR="00913BEC" w:rsidRPr="00A60AEA" w:rsidRDefault="00913BEC" w:rsidP="00913BEC">
      <w:pPr>
        <w:pStyle w:val="af"/>
        <w:tabs>
          <w:tab w:val="left" w:pos="4740"/>
        </w:tabs>
        <w:adjustRightInd w:val="0"/>
        <w:snapToGrid w:val="0"/>
        <w:spacing w:line="480" w:lineRule="auto"/>
        <w:jc w:val="left"/>
        <w:rPr>
          <w:rFonts w:hAnsi="宋体" w:cs="宋体"/>
        </w:rPr>
      </w:pP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双方签署地点：宁波海</w:t>
      </w:r>
      <w:proofErr w:type="gramStart"/>
      <w:r>
        <w:rPr>
          <w:rFonts w:hAnsi="宋体" w:cs="宋体" w:hint="eastAsia"/>
        </w:rPr>
        <w:t>曙</w:t>
      </w:r>
      <w:proofErr w:type="gramEnd"/>
      <w:r>
        <w:rPr>
          <w:rFonts w:hAnsi="宋体" w:cs="宋体" w:hint="eastAsia"/>
        </w:rPr>
        <w:t>区</w:t>
      </w: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 xml:space="preserve">双方签字日期：      年    月    日            </w:t>
      </w:r>
    </w:p>
    <w:p w:rsidR="00913BEC" w:rsidRPr="00202ADD" w:rsidRDefault="00913BEC" w:rsidP="00913BEC">
      <w:pPr>
        <w:rPr>
          <w:sz w:val="24"/>
          <w:szCs w:val="24"/>
        </w:rPr>
      </w:pPr>
    </w:p>
    <w:p w:rsidR="00202ADD" w:rsidRPr="00AD7319" w:rsidRDefault="00202ADD" w:rsidP="00913BEC">
      <w:pPr>
        <w:spacing w:line="360" w:lineRule="auto"/>
        <w:contextualSpacing/>
        <w:jc w:val="center"/>
        <w:rPr>
          <w:sz w:val="24"/>
          <w:szCs w:val="24"/>
        </w:rPr>
      </w:pPr>
    </w:p>
    <w:sectPr w:rsidR="00202ADD" w:rsidRPr="00AD7319">
      <w:headerReference w:type="default" r:id="rId9"/>
      <w:footerReference w:type="default" r:id="rId10"/>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5E9" w:rsidRDefault="00B435E9">
      <w:r>
        <w:separator/>
      </w:r>
    </w:p>
  </w:endnote>
  <w:endnote w:type="continuationSeparator" w:id="0">
    <w:p w:rsidR="00B435E9" w:rsidRDefault="00B4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Dutch801 XBd BT">
    <w:altName w:val="Noto Serif CJK SC"/>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3" w:usb1="00000000" w:usb2="00000000" w:usb3="00000000" w:csb0="00040001" w:csb1="00000000"/>
  </w:font>
  <w:font w:name="微软大黑体">
    <w:altName w:val="汉仪中黑KW"/>
    <w:charset w:val="00"/>
    <w:family w:val="modern"/>
    <w:pitch w:val="default"/>
    <w:sig w:usb0="00000001" w:usb1="080E0000" w:usb2="00000010" w:usb3="00000000" w:csb0="00040000" w:csb1="00000000"/>
  </w:font>
  <w:font w:name="中圆体">
    <w:altName w:val="Noto Serif CJK SC"/>
    <w:charset w:val="00"/>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平成明朝">
    <w:altName w:val="C059"/>
    <w:charset w:val="00"/>
    <w:family w:val="roman"/>
    <w:pitch w:val="default"/>
    <w:sig w:usb0="00000001" w:usb1="08070000" w:usb2="00000010" w:usb3="00000000" w:csb0="00020000" w:csb1="00000000"/>
  </w:font>
  <w:font w:name="Thorndale">
    <w:altName w:val="Times New Roman"/>
    <w:charset w:val="00"/>
    <w:family w:val="roman"/>
    <w:pitch w:val="default"/>
    <w:sig w:usb0="00000003"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B435E9">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AD7319" w:rsidRDefault="00AD7319">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5E9" w:rsidRDefault="00B435E9">
      <w:r>
        <w:separator/>
      </w:r>
    </w:p>
  </w:footnote>
  <w:footnote w:type="continuationSeparator" w:id="0">
    <w:p w:rsidR="00B435E9" w:rsidRDefault="00B4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6B24CB"/>
    <w:multiLevelType w:val="singleLevel"/>
    <w:tmpl w:val="BB6B24CB"/>
    <w:lvl w:ilvl="0">
      <w:start w:val="9"/>
      <w:numFmt w:val="decimal"/>
      <w:suff w:val="space"/>
      <w:lvlText w:val="%1."/>
      <w:lvlJc w:val="left"/>
    </w:lvl>
  </w:abstractNum>
  <w:abstractNum w:abstractNumId="1"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2" w15:restartNumberingAfterBreak="0">
    <w:nsid w:val="FFED28D2"/>
    <w:multiLevelType w:val="singleLevel"/>
    <w:tmpl w:val="FFED28D2"/>
    <w:lvl w:ilvl="0">
      <w:start w:val="4"/>
      <w:numFmt w:val="decimal"/>
      <w:suff w:val="space"/>
      <w:lvlText w:val="%1."/>
      <w:lvlJc w:val="left"/>
    </w:lvl>
  </w:abstractNum>
  <w:abstractNum w:abstractNumId="3"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4"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6"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7" w15:restartNumberingAfterBreak="0">
    <w:nsid w:val="482DADF4"/>
    <w:multiLevelType w:val="singleLevel"/>
    <w:tmpl w:val="482DADF4"/>
    <w:lvl w:ilvl="0">
      <w:start w:val="1"/>
      <w:numFmt w:val="chineseCounting"/>
      <w:suff w:val="nothing"/>
      <w:lvlText w:val="%1、"/>
      <w:lvlJc w:val="left"/>
      <w:rPr>
        <w:rFonts w:hint="eastAsia"/>
      </w:rPr>
    </w:lvl>
  </w:abstractNum>
  <w:num w:numId="1">
    <w:abstractNumId w:val="3"/>
  </w:num>
  <w:num w:numId="2">
    <w:abstractNumId w:val="4"/>
  </w:num>
  <w:num w:numId="3">
    <w:abstractNumId w:val="1"/>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D7B"/>
    <w:rsid w:val="00012EB2"/>
    <w:rsid w:val="0001416A"/>
    <w:rsid w:val="00014868"/>
    <w:rsid w:val="0001516E"/>
    <w:rsid w:val="00015842"/>
    <w:rsid w:val="00016A61"/>
    <w:rsid w:val="00020931"/>
    <w:rsid w:val="00020BC0"/>
    <w:rsid w:val="0002143C"/>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D47"/>
    <w:rsid w:val="00042094"/>
    <w:rsid w:val="000426BB"/>
    <w:rsid w:val="0004480A"/>
    <w:rsid w:val="00047974"/>
    <w:rsid w:val="00047BF6"/>
    <w:rsid w:val="00047C1D"/>
    <w:rsid w:val="00050D66"/>
    <w:rsid w:val="00052A1D"/>
    <w:rsid w:val="000538E0"/>
    <w:rsid w:val="000565B4"/>
    <w:rsid w:val="000579A9"/>
    <w:rsid w:val="00057A49"/>
    <w:rsid w:val="000604E0"/>
    <w:rsid w:val="000616A2"/>
    <w:rsid w:val="00064024"/>
    <w:rsid w:val="00064A11"/>
    <w:rsid w:val="00065EB1"/>
    <w:rsid w:val="00066477"/>
    <w:rsid w:val="000672C2"/>
    <w:rsid w:val="00067773"/>
    <w:rsid w:val="00067E73"/>
    <w:rsid w:val="00067EE5"/>
    <w:rsid w:val="00070286"/>
    <w:rsid w:val="000702DF"/>
    <w:rsid w:val="00070E81"/>
    <w:rsid w:val="00071FFB"/>
    <w:rsid w:val="000723E7"/>
    <w:rsid w:val="00072B2A"/>
    <w:rsid w:val="00073697"/>
    <w:rsid w:val="00073920"/>
    <w:rsid w:val="00073D4C"/>
    <w:rsid w:val="00074E88"/>
    <w:rsid w:val="00075DBF"/>
    <w:rsid w:val="00075FC4"/>
    <w:rsid w:val="00081DE6"/>
    <w:rsid w:val="00083260"/>
    <w:rsid w:val="0008468B"/>
    <w:rsid w:val="0008777A"/>
    <w:rsid w:val="00090802"/>
    <w:rsid w:val="00092348"/>
    <w:rsid w:val="00092571"/>
    <w:rsid w:val="00092644"/>
    <w:rsid w:val="000926BE"/>
    <w:rsid w:val="00093515"/>
    <w:rsid w:val="00094702"/>
    <w:rsid w:val="00094A6A"/>
    <w:rsid w:val="00094B00"/>
    <w:rsid w:val="00094C98"/>
    <w:rsid w:val="00095424"/>
    <w:rsid w:val="00095F61"/>
    <w:rsid w:val="00096259"/>
    <w:rsid w:val="00097142"/>
    <w:rsid w:val="00097915"/>
    <w:rsid w:val="000A0110"/>
    <w:rsid w:val="000A3FDC"/>
    <w:rsid w:val="000A400C"/>
    <w:rsid w:val="000A40F5"/>
    <w:rsid w:val="000A4623"/>
    <w:rsid w:val="000A68EB"/>
    <w:rsid w:val="000A6C2D"/>
    <w:rsid w:val="000A716C"/>
    <w:rsid w:val="000A7AE1"/>
    <w:rsid w:val="000B19CD"/>
    <w:rsid w:val="000B2DEC"/>
    <w:rsid w:val="000B2EB7"/>
    <w:rsid w:val="000B34EE"/>
    <w:rsid w:val="000B3BC6"/>
    <w:rsid w:val="000B5755"/>
    <w:rsid w:val="000C0EFE"/>
    <w:rsid w:val="000C12D5"/>
    <w:rsid w:val="000C18AC"/>
    <w:rsid w:val="000C3C57"/>
    <w:rsid w:val="000C3CD5"/>
    <w:rsid w:val="000C4993"/>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49CE"/>
    <w:rsid w:val="000E50BA"/>
    <w:rsid w:val="000E5F6D"/>
    <w:rsid w:val="000E632D"/>
    <w:rsid w:val="000E64D5"/>
    <w:rsid w:val="000E67D4"/>
    <w:rsid w:val="000E79BF"/>
    <w:rsid w:val="000F0483"/>
    <w:rsid w:val="000F0C22"/>
    <w:rsid w:val="000F0F00"/>
    <w:rsid w:val="000F0F05"/>
    <w:rsid w:val="000F16D3"/>
    <w:rsid w:val="000F2BDB"/>
    <w:rsid w:val="000F309F"/>
    <w:rsid w:val="000F3C18"/>
    <w:rsid w:val="000F4D25"/>
    <w:rsid w:val="000F4EF3"/>
    <w:rsid w:val="000F64F5"/>
    <w:rsid w:val="000F6AAE"/>
    <w:rsid w:val="000F6B60"/>
    <w:rsid w:val="000F7B08"/>
    <w:rsid w:val="000F7F45"/>
    <w:rsid w:val="00101962"/>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35AE"/>
    <w:rsid w:val="0011361D"/>
    <w:rsid w:val="00113E11"/>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2675"/>
    <w:rsid w:val="00132D5A"/>
    <w:rsid w:val="00132E8A"/>
    <w:rsid w:val="00133D45"/>
    <w:rsid w:val="00134941"/>
    <w:rsid w:val="00135E16"/>
    <w:rsid w:val="001367A0"/>
    <w:rsid w:val="00136D59"/>
    <w:rsid w:val="00137910"/>
    <w:rsid w:val="00141B1E"/>
    <w:rsid w:val="00141BA1"/>
    <w:rsid w:val="001427F9"/>
    <w:rsid w:val="001443FC"/>
    <w:rsid w:val="00145517"/>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ED8"/>
    <w:rsid w:val="001742C4"/>
    <w:rsid w:val="0017484B"/>
    <w:rsid w:val="00175109"/>
    <w:rsid w:val="00175D4C"/>
    <w:rsid w:val="00175F78"/>
    <w:rsid w:val="00176339"/>
    <w:rsid w:val="00176ED2"/>
    <w:rsid w:val="00177032"/>
    <w:rsid w:val="00177735"/>
    <w:rsid w:val="00180141"/>
    <w:rsid w:val="00180ADE"/>
    <w:rsid w:val="001810ED"/>
    <w:rsid w:val="001821B2"/>
    <w:rsid w:val="00182951"/>
    <w:rsid w:val="00183774"/>
    <w:rsid w:val="00183A8D"/>
    <w:rsid w:val="0018430B"/>
    <w:rsid w:val="00184D76"/>
    <w:rsid w:val="001868E5"/>
    <w:rsid w:val="001873CC"/>
    <w:rsid w:val="00190E14"/>
    <w:rsid w:val="00192571"/>
    <w:rsid w:val="0019260C"/>
    <w:rsid w:val="0019479D"/>
    <w:rsid w:val="00194ABB"/>
    <w:rsid w:val="00195B9D"/>
    <w:rsid w:val="00195D76"/>
    <w:rsid w:val="00196683"/>
    <w:rsid w:val="00196940"/>
    <w:rsid w:val="00197048"/>
    <w:rsid w:val="00197960"/>
    <w:rsid w:val="001A118C"/>
    <w:rsid w:val="001A133F"/>
    <w:rsid w:val="001A179C"/>
    <w:rsid w:val="001A1964"/>
    <w:rsid w:val="001A1F95"/>
    <w:rsid w:val="001A2AD9"/>
    <w:rsid w:val="001A3105"/>
    <w:rsid w:val="001A37F4"/>
    <w:rsid w:val="001A3994"/>
    <w:rsid w:val="001A6918"/>
    <w:rsid w:val="001A6A4D"/>
    <w:rsid w:val="001A6CCC"/>
    <w:rsid w:val="001A789C"/>
    <w:rsid w:val="001B002B"/>
    <w:rsid w:val="001B0491"/>
    <w:rsid w:val="001B0A18"/>
    <w:rsid w:val="001B10E5"/>
    <w:rsid w:val="001B15B9"/>
    <w:rsid w:val="001B28D4"/>
    <w:rsid w:val="001B28FD"/>
    <w:rsid w:val="001B3D72"/>
    <w:rsid w:val="001B49E7"/>
    <w:rsid w:val="001B5D10"/>
    <w:rsid w:val="001B6A4C"/>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20C"/>
    <w:rsid w:val="001D4AE3"/>
    <w:rsid w:val="001D4E60"/>
    <w:rsid w:val="001D4FF4"/>
    <w:rsid w:val="001D719F"/>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B63"/>
    <w:rsid w:val="001F585A"/>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3D20"/>
    <w:rsid w:val="0024447B"/>
    <w:rsid w:val="00244529"/>
    <w:rsid w:val="00244707"/>
    <w:rsid w:val="00244C68"/>
    <w:rsid w:val="00245079"/>
    <w:rsid w:val="0024536C"/>
    <w:rsid w:val="002457F4"/>
    <w:rsid w:val="002462D6"/>
    <w:rsid w:val="00246507"/>
    <w:rsid w:val="002467EE"/>
    <w:rsid w:val="00246F1B"/>
    <w:rsid w:val="00247F3A"/>
    <w:rsid w:val="002505A5"/>
    <w:rsid w:val="002505DE"/>
    <w:rsid w:val="00251115"/>
    <w:rsid w:val="00251EEB"/>
    <w:rsid w:val="002521E8"/>
    <w:rsid w:val="00252765"/>
    <w:rsid w:val="00252978"/>
    <w:rsid w:val="00252C99"/>
    <w:rsid w:val="00254AB0"/>
    <w:rsid w:val="00257E2B"/>
    <w:rsid w:val="00257E60"/>
    <w:rsid w:val="002607B1"/>
    <w:rsid w:val="002611A5"/>
    <w:rsid w:val="00262DB6"/>
    <w:rsid w:val="00264C50"/>
    <w:rsid w:val="00266585"/>
    <w:rsid w:val="0026731A"/>
    <w:rsid w:val="0026764A"/>
    <w:rsid w:val="002678EB"/>
    <w:rsid w:val="00267AA9"/>
    <w:rsid w:val="00271060"/>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B7B"/>
    <w:rsid w:val="0028342D"/>
    <w:rsid w:val="0028502A"/>
    <w:rsid w:val="002855FC"/>
    <w:rsid w:val="0029094A"/>
    <w:rsid w:val="0029131E"/>
    <w:rsid w:val="00291598"/>
    <w:rsid w:val="00291721"/>
    <w:rsid w:val="00291C28"/>
    <w:rsid w:val="0029309F"/>
    <w:rsid w:val="00293729"/>
    <w:rsid w:val="00294179"/>
    <w:rsid w:val="002957BF"/>
    <w:rsid w:val="00295C15"/>
    <w:rsid w:val="00295D25"/>
    <w:rsid w:val="002970AD"/>
    <w:rsid w:val="00297FEC"/>
    <w:rsid w:val="002A2079"/>
    <w:rsid w:val="002A472E"/>
    <w:rsid w:val="002A4F82"/>
    <w:rsid w:val="002A5C12"/>
    <w:rsid w:val="002A5EFE"/>
    <w:rsid w:val="002A6805"/>
    <w:rsid w:val="002A6A04"/>
    <w:rsid w:val="002A75FE"/>
    <w:rsid w:val="002B0A88"/>
    <w:rsid w:val="002B1EF8"/>
    <w:rsid w:val="002B2C45"/>
    <w:rsid w:val="002B35A1"/>
    <w:rsid w:val="002B37F9"/>
    <w:rsid w:val="002B3910"/>
    <w:rsid w:val="002B44C8"/>
    <w:rsid w:val="002B4831"/>
    <w:rsid w:val="002B715A"/>
    <w:rsid w:val="002B76AC"/>
    <w:rsid w:val="002C1174"/>
    <w:rsid w:val="002C1B6F"/>
    <w:rsid w:val="002C25C8"/>
    <w:rsid w:val="002C2A99"/>
    <w:rsid w:val="002C3DCD"/>
    <w:rsid w:val="002C42B1"/>
    <w:rsid w:val="002C58A3"/>
    <w:rsid w:val="002C6A74"/>
    <w:rsid w:val="002C7E39"/>
    <w:rsid w:val="002D0D5E"/>
    <w:rsid w:val="002D0E8C"/>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69AD"/>
    <w:rsid w:val="002E71D8"/>
    <w:rsid w:val="002F0041"/>
    <w:rsid w:val="002F0FDF"/>
    <w:rsid w:val="002F12A0"/>
    <w:rsid w:val="002F1A59"/>
    <w:rsid w:val="002F2186"/>
    <w:rsid w:val="002F32AD"/>
    <w:rsid w:val="002F38DA"/>
    <w:rsid w:val="002F3D92"/>
    <w:rsid w:val="002F6DB0"/>
    <w:rsid w:val="002F73B0"/>
    <w:rsid w:val="002F7BB8"/>
    <w:rsid w:val="00300524"/>
    <w:rsid w:val="00301E43"/>
    <w:rsid w:val="00302991"/>
    <w:rsid w:val="00304154"/>
    <w:rsid w:val="00305C3B"/>
    <w:rsid w:val="003069A1"/>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7234"/>
    <w:rsid w:val="00347338"/>
    <w:rsid w:val="003473D2"/>
    <w:rsid w:val="003517D0"/>
    <w:rsid w:val="00353B99"/>
    <w:rsid w:val="0035400B"/>
    <w:rsid w:val="00355C02"/>
    <w:rsid w:val="00356A17"/>
    <w:rsid w:val="00356E1D"/>
    <w:rsid w:val="00360027"/>
    <w:rsid w:val="00360691"/>
    <w:rsid w:val="00360731"/>
    <w:rsid w:val="00361120"/>
    <w:rsid w:val="0036130E"/>
    <w:rsid w:val="003616E5"/>
    <w:rsid w:val="00362137"/>
    <w:rsid w:val="00362D5C"/>
    <w:rsid w:val="003636C2"/>
    <w:rsid w:val="00364670"/>
    <w:rsid w:val="00366D09"/>
    <w:rsid w:val="0037166F"/>
    <w:rsid w:val="00372955"/>
    <w:rsid w:val="00373998"/>
    <w:rsid w:val="00373DAA"/>
    <w:rsid w:val="00373F1F"/>
    <w:rsid w:val="00373F7A"/>
    <w:rsid w:val="00376245"/>
    <w:rsid w:val="003806B2"/>
    <w:rsid w:val="00380CE2"/>
    <w:rsid w:val="00380F1C"/>
    <w:rsid w:val="00381269"/>
    <w:rsid w:val="003828C7"/>
    <w:rsid w:val="0038413C"/>
    <w:rsid w:val="00384784"/>
    <w:rsid w:val="003847E0"/>
    <w:rsid w:val="00385302"/>
    <w:rsid w:val="00386932"/>
    <w:rsid w:val="003878B1"/>
    <w:rsid w:val="003879CA"/>
    <w:rsid w:val="00387C93"/>
    <w:rsid w:val="00390141"/>
    <w:rsid w:val="003904C8"/>
    <w:rsid w:val="00390867"/>
    <w:rsid w:val="003908EA"/>
    <w:rsid w:val="00391FDE"/>
    <w:rsid w:val="0039272B"/>
    <w:rsid w:val="00392AA2"/>
    <w:rsid w:val="0039324D"/>
    <w:rsid w:val="00393EAB"/>
    <w:rsid w:val="00395242"/>
    <w:rsid w:val="003953DA"/>
    <w:rsid w:val="00395AFA"/>
    <w:rsid w:val="0039675F"/>
    <w:rsid w:val="003972F0"/>
    <w:rsid w:val="00397827"/>
    <w:rsid w:val="003A028D"/>
    <w:rsid w:val="003A0886"/>
    <w:rsid w:val="003A2224"/>
    <w:rsid w:val="003A3860"/>
    <w:rsid w:val="003A3C27"/>
    <w:rsid w:val="003A6425"/>
    <w:rsid w:val="003A75DC"/>
    <w:rsid w:val="003B03FF"/>
    <w:rsid w:val="003B2613"/>
    <w:rsid w:val="003B343E"/>
    <w:rsid w:val="003B34E3"/>
    <w:rsid w:val="003B3718"/>
    <w:rsid w:val="003B4512"/>
    <w:rsid w:val="003B521F"/>
    <w:rsid w:val="003B6B0F"/>
    <w:rsid w:val="003B6EFC"/>
    <w:rsid w:val="003B752B"/>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FC4"/>
    <w:rsid w:val="003E622B"/>
    <w:rsid w:val="003E66CB"/>
    <w:rsid w:val="003E693A"/>
    <w:rsid w:val="003E72E4"/>
    <w:rsid w:val="003E77D8"/>
    <w:rsid w:val="003F042C"/>
    <w:rsid w:val="003F11F1"/>
    <w:rsid w:val="003F309A"/>
    <w:rsid w:val="003F3DCF"/>
    <w:rsid w:val="003F6CA3"/>
    <w:rsid w:val="003F748E"/>
    <w:rsid w:val="003F7F0E"/>
    <w:rsid w:val="00402C53"/>
    <w:rsid w:val="00403C0C"/>
    <w:rsid w:val="00404073"/>
    <w:rsid w:val="004040C6"/>
    <w:rsid w:val="00404196"/>
    <w:rsid w:val="004050CA"/>
    <w:rsid w:val="00405A32"/>
    <w:rsid w:val="00406BBF"/>
    <w:rsid w:val="00406E88"/>
    <w:rsid w:val="00407405"/>
    <w:rsid w:val="004074C1"/>
    <w:rsid w:val="004078BE"/>
    <w:rsid w:val="00411714"/>
    <w:rsid w:val="00411DD0"/>
    <w:rsid w:val="004123D0"/>
    <w:rsid w:val="004126B6"/>
    <w:rsid w:val="00412BBC"/>
    <w:rsid w:val="00412D85"/>
    <w:rsid w:val="00413311"/>
    <w:rsid w:val="00414DBA"/>
    <w:rsid w:val="00414DE7"/>
    <w:rsid w:val="00414F7E"/>
    <w:rsid w:val="00415ED6"/>
    <w:rsid w:val="00416A5D"/>
    <w:rsid w:val="00417B06"/>
    <w:rsid w:val="0042044D"/>
    <w:rsid w:val="004209F4"/>
    <w:rsid w:val="00421CE8"/>
    <w:rsid w:val="00425193"/>
    <w:rsid w:val="00426233"/>
    <w:rsid w:val="00426E5D"/>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50645"/>
    <w:rsid w:val="00450A99"/>
    <w:rsid w:val="00450CD4"/>
    <w:rsid w:val="00451007"/>
    <w:rsid w:val="00452794"/>
    <w:rsid w:val="004536B4"/>
    <w:rsid w:val="00454260"/>
    <w:rsid w:val="00454D79"/>
    <w:rsid w:val="004563FF"/>
    <w:rsid w:val="00457379"/>
    <w:rsid w:val="00457C18"/>
    <w:rsid w:val="00457E9D"/>
    <w:rsid w:val="004607A3"/>
    <w:rsid w:val="00463B5C"/>
    <w:rsid w:val="00464E7F"/>
    <w:rsid w:val="00465A4F"/>
    <w:rsid w:val="00466208"/>
    <w:rsid w:val="00466602"/>
    <w:rsid w:val="004678B8"/>
    <w:rsid w:val="00471932"/>
    <w:rsid w:val="00471ACA"/>
    <w:rsid w:val="0047291A"/>
    <w:rsid w:val="00473E59"/>
    <w:rsid w:val="00473ECA"/>
    <w:rsid w:val="00474773"/>
    <w:rsid w:val="004747C4"/>
    <w:rsid w:val="004769AB"/>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5CEC"/>
    <w:rsid w:val="00496F38"/>
    <w:rsid w:val="00497E95"/>
    <w:rsid w:val="004A24DD"/>
    <w:rsid w:val="004A3016"/>
    <w:rsid w:val="004A7C32"/>
    <w:rsid w:val="004B1787"/>
    <w:rsid w:val="004B2297"/>
    <w:rsid w:val="004B39E3"/>
    <w:rsid w:val="004B3AD2"/>
    <w:rsid w:val="004B3D91"/>
    <w:rsid w:val="004B4186"/>
    <w:rsid w:val="004B5415"/>
    <w:rsid w:val="004B6C60"/>
    <w:rsid w:val="004C1351"/>
    <w:rsid w:val="004C1696"/>
    <w:rsid w:val="004C1A15"/>
    <w:rsid w:val="004C4254"/>
    <w:rsid w:val="004C44CD"/>
    <w:rsid w:val="004C4AF9"/>
    <w:rsid w:val="004C4C6E"/>
    <w:rsid w:val="004C5302"/>
    <w:rsid w:val="004C58CC"/>
    <w:rsid w:val="004D05F9"/>
    <w:rsid w:val="004D071D"/>
    <w:rsid w:val="004D0F29"/>
    <w:rsid w:val="004D3497"/>
    <w:rsid w:val="004D37C7"/>
    <w:rsid w:val="004D381A"/>
    <w:rsid w:val="004D3D2D"/>
    <w:rsid w:val="004D47AE"/>
    <w:rsid w:val="004D59B6"/>
    <w:rsid w:val="004D6C28"/>
    <w:rsid w:val="004D7E1C"/>
    <w:rsid w:val="004E12FE"/>
    <w:rsid w:val="004E1C5F"/>
    <w:rsid w:val="004E2200"/>
    <w:rsid w:val="004E25C4"/>
    <w:rsid w:val="004E2BB0"/>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DC5"/>
    <w:rsid w:val="00523E25"/>
    <w:rsid w:val="00523F35"/>
    <w:rsid w:val="00524EC3"/>
    <w:rsid w:val="005260A2"/>
    <w:rsid w:val="0052697C"/>
    <w:rsid w:val="005273B9"/>
    <w:rsid w:val="00527EB8"/>
    <w:rsid w:val="0053041E"/>
    <w:rsid w:val="00530DAD"/>
    <w:rsid w:val="00531B7B"/>
    <w:rsid w:val="00532662"/>
    <w:rsid w:val="005357CB"/>
    <w:rsid w:val="00535D89"/>
    <w:rsid w:val="00535EBB"/>
    <w:rsid w:val="005375F1"/>
    <w:rsid w:val="0054796A"/>
    <w:rsid w:val="00550250"/>
    <w:rsid w:val="0055025D"/>
    <w:rsid w:val="00550F74"/>
    <w:rsid w:val="005514C9"/>
    <w:rsid w:val="005518F9"/>
    <w:rsid w:val="0055264F"/>
    <w:rsid w:val="00556737"/>
    <w:rsid w:val="00556D10"/>
    <w:rsid w:val="00556E19"/>
    <w:rsid w:val="005571BC"/>
    <w:rsid w:val="0055788C"/>
    <w:rsid w:val="00557D85"/>
    <w:rsid w:val="00561A8D"/>
    <w:rsid w:val="0056311C"/>
    <w:rsid w:val="00564D41"/>
    <w:rsid w:val="005664BF"/>
    <w:rsid w:val="005671B5"/>
    <w:rsid w:val="00567273"/>
    <w:rsid w:val="005704AB"/>
    <w:rsid w:val="00570752"/>
    <w:rsid w:val="00570D80"/>
    <w:rsid w:val="0057110A"/>
    <w:rsid w:val="00571301"/>
    <w:rsid w:val="0057184D"/>
    <w:rsid w:val="00571DDE"/>
    <w:rsid w:val="00572F70"/>
    <w:rsid w:val="005738F3"/>
    <w:rsid w:val="00576C84"/>
    <w:rsid w:val="00576DD5"/>
    <w:rsid w:val="00576E83"/>
    <w:rsid w:val="005774B7"/>
    <w:rsid w:val="00580AA4"/>
    <w:rsid w:val="0058104C"/>
    <w:rsid w:val="005811FD"/>
    <w:rsid w:val="00581658"/>
    <w:rsid w:val="00581DA7"/>
    <w:rsid w:val="00584457"/>
    <w:rsid w:val="00586287"/>
    <w:rsid w:val="00593F50"/>
    <w:rsid w:val="00594947"/>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D0010"/>
    <w:rsid w:val="005D1B37"/>
    <w:rsid w:val="005D2539"/>
    <w:rsid w:val="005D494F"/>
    <w:rsid w:val="005D4AE7"/>
    <w:rsid w:val="005D4CB1"/>
    <w:rsid w:val="005D570B"/>
    <w:rsid w:val="005D5FB1"/>
    <w:rsid w:val="005D6163"/>
    <w:rsid w:val="005D6333"/>
    <w:rsid w:val="005E1CBC"/>
    <w:rsid w:val="005E212E"/>
    <w:rsid w:val="005E26CB"/>
    <w:rsid w:val="005E33BB"/>
    <w:rsid w:val="005E377B"/>
    <w:rsid w:val="005E4361"/>
    <w:rsid w:val="005E5344"/>
    <w:rsid w:val="005E54DA"/>
    <w:rsid w:val="005E5F51"/>
    <w:rsid w:val="005E698D"/>
    <w:rsid w:val="005F095A"/>
    <w:rsid w:val="005F0F12"/>
    <w:rsid w:val="005F267F"/>
    <w:rsid w:val="005F3F54"/>
    <w:rsid w:val="005F4A26"/>
    <w:rsid w:val="005F7940"/>
    <w:rsid w:val="006007CD"/>
    <w:rsid w:val="00600AE1"/>
    <w:rsid w:val="006011E0"/>
    <w:rsid w:val="00601505"/>
    <w:rsid w:val="0060174A"/>
    <w:rsid w:val="006017BB"/>
    <w:rsid w:val="00602652"/>
    <w:rsid w:val="006040E3"/>
    <w:rsid w:val="00604728"/>
    <w:rsid w:val="00604F63"/>
    <w:rsid w:val="00606947"/>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557F"/>
    <w:rsid w:val="00665676"/>
    <w:rsid w:val="00666555"/>
    <w:rsid w:val="00667533"/>
    <w:rsid w:val="00667E20"/>
    <w:rsid w:val="0067052C"/>
    <w:rsid w:val="0067184B"/>
    <w:rsid w:val="00672F30"/>
    <w:rsid w:val="0067379D"/>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440A"/>
    <w:rsid w:val="00695596"/>
    <w:rsid w:val="006965FB"/>
    <w:rsid w:val="00696F2A"/>
    <w:rsid w:val="006A108B"/>
    <w:rsid w:val="006A1ADD"/>
    <w:rsid w:val="006A2689"/>
    <w:rsid w:val="006A38AB"/>
    <w:rsid w:val="006A4E8F"/>
    <w:rsid w:val="006A6281"/>
    <w:rsid w:val="006A773F"/>
    <w:rsid w:val="006A7DDD"/>
    <w:rsid w:val="006B1E41"/>
    <w:rsid w:val="006B4299"/>
    <w:rsid w:val="006B5D08"/>
    <w:rsid w:val="006B5DD5"/>
    <w:rsid w:val="006B6847"/>
    <w:rsid w:val="006B6C33"/>
    <w:rsid w:val="006B6DE1"/>
    <w:rsid w:val="006B6FA9"/>
    <w:rsid w:val="006C208F"/>
    <w:rsid w:val="006C3307"/>
    <w:rsid w:val="006C3F6F"/>
    <w:rsid w:val="006C630D"/>
    <w:rsid w:val="006C7F10"/>
    <w:rsid w:val="006D030A"/>
    <w:rsid w:val="006D05F5"/>
    <w:rsid w:val="006D0687"/>
    <w:rsid w:val="006D226F"/>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74F6"/>
    <w:rsid w:val="0070067C"/>
    <w:rsid w:val="00702A5E"/>
    <w:rsid w:val="007035DE"/>
    <w:rsid w:val="007036B2"/>
    <w:rsid w:val="00703B22"/>
    <w:rsid w:val="00703BD6"/>
    <w:rsid w:val="007046B9"/>
    <w:rsid w:val="007049A2"/>
    <w:rsid w:val="00705B5D"/>
    <w:rsid w:val="00706BAF"/>
    <w:rsid w:val="00706BEC"/>
    <w:rsid w:val="00710288"/>
    <w:rsid w:val="0071048B"/>
    <w:rsid w:val="00712621"/>
    <w:rsid w:val="00712A8F"/>
    <w:rsid w:val="00712C52"/>
    <w:rsid w:val="00712D47"/>
    <w:rsid w:val="00712F8D"/>
    <w:rsid w:val="00713945"/>
    <w:rsid w:val="00713D41"/>
    <w:rsid w:val="0071416D"/>
    <w:rsid w:val="007144BF"/>
    <w:rsid w:val="00716962"/>
    <w:rsid w:val="007177CB"/>
    <w:rsid w:val="00722097"/>
    <w:rsid w:val="00724587"/>
    <w:rsid w:val="007252B7"/>
    <w:rsid w:val="0072537A"/>
    <w:rsid w:val="00725D0D"/>
    <w:rsid w:val="00725D67"/>
    <w:rsid w:val="00727484"/>
    <w:rsid w:val="00730BAF"/>
    <w:rsid w:val="00731890"/>
    <w:rsid w:val="00734733"/>
    <w:rsid w:val="007347FC"/>
    <w:rsid w:val="00735BC3"/>
    <w:rsid w:val="0073654E"/>
    <w:rsid w:val="00736AFD"/>
    <w:rsid w:val="0074243B"/>
    <w:rsid w:val="00742AF6"/>
    <w:rsid w:val="007431F3"/>
    <w:rsid w:val="00744625"/>
    <w:rsid w:val="00744AEB"/>
    <w:rsid w:val="0074641F"/>
    <w:rsid w:val="00746926"/>
    <w:rsid w:val="00747718"/>
    <w:rsid w:val="00747DC3"/>
    <w:rsid w:val="00747F2C"/>
    <w:rsid w:val="00750D0D"/>
    <w:rsid w:val="00751F44"/>
    <w:rsid w:val="0075244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46C"/>
    <w:rsid w:val="0077352A"/>
    <w:rsid w:val="00774EF9"/>
    <w:rsid w:val="00775D1E"/>
    <w:rsid w:val="00776757"/>
    <w:rsid w:val="00780662"/>
    <w:rsid w:val="00781200"/>
    <w:rsid w:val="00781A72"/>
    <w:rsid w:val="00782344"/>
    <w:rsid w:val="007847B2"/>
    <w:rsid w:val="00785255"/>
    <w:rsid w:val="007858AD"/>
    <w:rsid w:val="0078652C"/>
    <w:rsid w:val="007866B9"/>
    <w:rsid w:val="00786B85"/>
    <w:rsid w:val="00790752"/>
    <w:rsid w:val="007911AB"/>
    <w:rsid w:val="0079187D"/>
    <w:rsid w:val="00791C79"/>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314"/>
    <w:rsid w:val="007B16AE"/>
    <w:rsid w:val="007B1948"/>
    <w:rsid w:val="007B2272"/>
    <w:rsid w:val="007B361B"/>
    <w:rsid w:val="007B42F8"/>
    <w:rsid w:val="007B46BE"/>
    <w:rsid w:val="007B4A5A"/>
    <w:rsid w:val="007B4E49"/>
    <w:rsid w:val="007B535E"/>
    <w:rsid w:val="007B70EF"/>
    <w:rsid w:val="007C094B"/>
    <w:rsid w:val="007C2B3B"/>
    <w:rsid w:val="007C47DC"/>
    <w:rsid w:val="007C7436"/>
    <w:rsid w:val="007D1644"/>
    <w:rsid w:val="007D2483"/>
    <w:rsid w:val="007D2D38"/>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4D0"/>
    <w:rsid w:val="007F1B16"/>
    <w:rsid w:val="007F2BC8"/>
    <w:rsid w:val="007F2DED"/>
    <w:rsid w:val="007F6CE8"/>
    <w:rsid w:val="007F7A0F"/>
    <w:rsid w:val="0080267D"/>
    <w:rsid w:val="008028D0"/>
    <w:rsid w:val="00802FC1"/>
    <w:rsid w:val="00803082"/>
    <w:rsid w:val="00804C07"/>
    <w:rsid w:val="00805348"/>
    <w:rsid w:val="00805CE6"/>
    <w:rsid w:val="008076B3"/>
    <w:rsid w:val="00807EBB"/>
    <w:rsid w:val="0081056B"/>
    <w:rsid w:val="008110C6"/>
    <w:rsid w:val="00811B4D"/>
    <w:rsid w:val="00811C2D"/>
    <w:rsid w:val="0081228A"/>
    <w:rsid w:val="00812B68"/>
    <w:rsid w:val="0081502E"/>
    <w:rsid w:val="00816956"/>
    <w:rsid w:val="00816D46"/>
    <w:rsid w:val="00817F77"/>
    <w:rsid w:val="00820118"/>
    <w:rsid w:val="0082097E"/>
    <w:rsid w:val="008224F7"/>
    <w:rsid w:val="00824A1C"/>
    <w:rsid w:val="00825680"/>
    <w:rsid w:val="00827923"/>
    <w:rsid w:val="00827B6D"/>
    <w:rsid w:val="00830064"/>
    <w:rsid w:val="00830A00"/>
    <w:rsid w:val="008322A0"/>
    <w:rsid w:val="0083323E"/>
    <w:rsid w:val="0083380A"/>
    <w:rsid w:val="00833A73"/>
    <w:rsid w:val="00834FC6"/>
    <w:rsid w:val="00835833"/>
    <w:rsid w:val="00836455"/>
    <w:rsid w:val="00836D84"/>
    <w:rsid w:val="00837054"/>
    <w:rsid w:val="00840274"/>
    <w:rsid w:val="008405DE"/>
    <w:rsid w:val="008409EB"/>
    <w:rsid w:val="008418A2"/>
    <w:rsid w:val="00841CA5"/>
    <w:rsid w:val="00842044"/>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60CA2"/>
    <w:rsid w:val="00861B4E"/>
    <w:rsid w:val="008630A1"/>
    <w:rsid w:val="0086390F"/>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5A"/>
    <w:rsid w:val="00881922"/>
    <w:rsid w:val="0088205C"/>
    <w:rsid w:val="008829BB"/>
    <w:rsid w:val="00883646"/>
    <w:rsid w:val="00883B47"/>
    <w:rsid w:val="00883F54"/>
    <w:rsid w:val="0088417F"/>
    <w:rsid w:val="00885088"/>
    <w:rsid w:val="008853E4"/>
    <w:rsid w:val="008858CB"/>
    <w:rsid w:val="0088593C"/>
    <w:rsid w:val="00886CAC"/>
    <w:rsid w:val="00887B06"/>
    <w:rsid w:val="00890566"/>
    <w:rsid w:val="008906F7"/>
    <w:rsid w:val="00890E74"/>
    <w:rsid w:val="0089229D"/>
    <w:rsid w:val="00892563"/>
    <w:rsid w:val="00892B99"/>
    <w:rsid w:val="00894746"/>
    <w:rsid w:val="00896225"/>
    <w:rsid w:val="008966DB"/>
    <w:rsid w:val="008A0007"/>
    <w:rsid w:val="008A06A4"/>
    <w:rsid w:val="008A08E0"/>
    <w:rsid w:val="008A13C7"/>
    <w:rsid w:val="008A20D6"/>
    <w:rsid w:val="008A2CD9"/>
    <w:rsid w:val="008A2E30"/>
    <w:rsid w:val="008A3C3B"/>
    <w:rsid w:val="008A3ED9"/>
    <w:rsid w:val="008A403D"/>
    <w:rsid w:val="008A4D53"/>
    <w:rsid w:val="008A67A7"/>
    <w:rsid w:val="008A7342"/>
    <w:rsid w:val="008A7483"/>
    <w:rsid w:val="008A78F1"/>
    <w:rsid w:val="008A799F"/>
    <w:rsid w:val="008B2ED9"/>
    <w:rsid w:val="008B2EF0"/>
    <w:rsid w:val="008B3084"/>
    <w:rsid w:val="008B3872"/>
    <w:rsid w:val="008B5BB5"/>
    <w:rsid w:val="008B67B3"/>
    <w:rsid w:val="008B6966"/>
    <w:rsid w:val="008B729E"/>
    <w:rsid w:val="008C05EB"/>
    <w:rsid w:val="008C0872"/>
    <w:rsid w:val="008C2EBF"/>
    <w:rsid w:val="008C35C6"/>
    <w:rsid w:val="008C4838"/>
    <w:rsid w:val="008C49C5"/>
    <w:rsid w:val="008C69FF"/>
    <w:rsid w:val="008C77AF"/>
    <w:rsid w:val="008D0AE1"/>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53C"/>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21FA"/>
    <w:rsid w:val="00912671"/>
    <w:rsid w:val="00913BEC"/>
    <w:rsid w:val="00916C53"/>
    <w:rsid w:val="00917144"/>
    <w:rsid w:val="009208E5"/>
    <w:rsid w:val="009209D6"/>
    <w:rsid w:val="00921BD3"/>
    <w:rsid w:val="0092373D"/>
    <w:rsid w:val="00923BB8"/>
    <w:rsid w:val="009263B5"/>
    <w:rsid w:val="009271A1"/>
    <w:rsid w:val="009306CD"/>
    <w:rsid w:val="00930E1F"/>
    <w:rsid w:val="0093173E"/>
    <w:rsid w:val="00931FA1"/>
    <w:rsid w:val="00932A41"/>
    <w:rsid w:val="0093338D"/>
    <w:rsid w:val="00933526"/>
    <w:rsid w:val="00934A62"/>
    <w:rsid w:val="00936F1E"/>
    <w:rsid w:val="00940DD7"/>
    <w:rsid w:val="009422FB"/>
    <w:rsid w:val="00943C1A"/>
    <w:rsid w:val="00944D73"/>
    <w:rsid w:val="00945529"/>
    <w:rsid w:val="00946430"/>
    <w:rsid w:val="00950660"/>
    <w:rsid w:val="009510F3"/>
    <w:rsid w:val="0095129B"/>
    <w:rsid w:val="00952AC1"/>
    <w:rsid w:val="00952D77"/>
    <w:rsid w:val="0095446D"/>
    <w:rsid w:val="00954E8A"/>
    <w:rsid w:val="00954FE3"/>
    <w:rsid w:val="009552DE"/>
    <w:rsid w:val="0095599B"/>
    <w:rsid w:val="00956876"/>
    <w:rsid w:val="0096044F"/>
    <w:rsid w:val="009612AE"/>
    <w:rsid w:val="009625B1"/>
    <w:rsid w:val="009626B3"/>
    <w:rsid w:val="00963842"/>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80B06"/>
    <w:rsid w:val="00980D23"/>
    <w:rsid w:val="00981C7E"/>
    <w:rsid w:val="00982A88"/>
    <w:rsid w:val="0098433B"/>
    <w:rsid w:val="0098468B"/>
    <w:rsid w:val="00986A2E"/>
    <w:rsid w:val="009874FA"/>
    <w:rsid w:val="00987AE6"/>
    <w:rsid w:val="00990697"/>
    <w:rsid w:val="00990DF3"/>
    <w:rsid w:val="00991537"/>
    <w:rsid w:val="0099166A"/>
    <w:rsid w:val="00991A4D"/>
    <w:rsid w:val="00991D4B"/>
    <w:rsid w:val="0099246F"/>
    <w:rsid w:val="00993548"/>
    <w:rsid w:val="009935BF"/>
    <w:rsid w:val="009937FC"/>
    <w:rsid w:val="0099426D"/>
    <w:rsid w:val="00995133"/>
    <w:rsid w:val="009953BE"/>
    <w:rsid w:val="009955CB"/>
    <w:rsid w:val="00995600"/>
    <w:rsid w:val="00995740"/>
    <w:rsid w:val="009965A9"/>
    <w:rsid w:val="0099764B"/>
    <w:rsid w:val="009A160F"/>
    <w:rsid w:val="009A1EC7"/>
    <w:rsid w:val="009A2507"/>
    <w:rsid w:val="009A2C82"/>
    <w:rsid w:val="009A2D2D"/>
    <w:rsid w:val="009A3609"/>
    <w:rsid w:val="009A3956"/>
    <w:rsid w:val="009A4489"/>
    <w:rsid w:val="009A5E24"/>
    <w:rsid w:val="009A6CF0"/>
    <w:rsid w:val="009A7B81"/>
    <w:rsid w:val="009B0B20"/>
    <w:rsid w:val="009B0EB6"/>
    <w:rsid w:val="009B4C48"/>
    <w:rsid w:val="009B76B6"/>
    <w:rsid w:val="009B775C"/>
    <w:rsid w:val="009C04ED"/>
    <w:rsid w:val="009C13F5"/>
    <w:rsid w:val="009C1A8F"/>
    <w:rsid w:val="009C1F9C"/>
    <w:rsid w:val="009C2C95"/>
    <w:rsid w:val="009C3C32"/>
    <w:rsid w:val="009C491F"/>
    <w:rsid w:val="009C66EE"/>
    <w:rsid w:val="009C6A20"/>
    <w:rsid w:val="009C6DEC"/>
    <w:rsid w:val="009C7FD5"/>
    <w:rsid w:val="009D03E2"/>
    <w:rsid w:val="009D117C"/>
    <w:rsid w:val="009D23BB"/>
    <w:rsid w:val="009D287D"/>
    <w:rsid w:val="009D2A5E"/>
    <w:rsid w:val="009D3E84"/>
    <w:rsid w:val="009D5295"/>
    <w:rsid w:val="009D6CB7"/>
    <w:rsid w:val="009D6F94"/>
    <w:rsid w:val="009E016E"/>
    <w:rsid w:val="009E144C"/>
    <w:rsid w:val="009E2D3A"/>
    <w:rsid w:val="009E33F8"/>
    <w:rsid w:val="009E3A8E"/>
    <w:rsid w:val="009E3D98"/>
    <w:rsid w:val="009E3D9D"/>
    <w:rsid w:val="009E41F4"/>
    <w:rsid w:val="009E4233"/>
    <w:rsid w:val="009E4EDC"/>
    <w:rsid w:val="009E5409"/>
    <w:rsid w:val="009E5C11"/>
    <w:rsid w:val="009E630D"/>
    <w:rsid w:val="009F475A"/>
    <w:rsid w:val="009F47F1"/>
    <w:rsid w:val="009F5423"/>
    <w:rsid w:val="009F66C9"/>
    <w:rsid w:val="009F7F21"/>
    <w:rsid w:val="00A00A7E"/>
    <w:rsid w:val="00A00F0F"/>
    <w:rsid w:val="00A015C5"/>
    <w:rsid w:val="00A01CB0"/>
    <w:rsid w:val="00A0386F"/>
    <w:rsid w:val="00A050D0"/>
    <w:rsid w:val="00A05277"/>
    <w:rsid w:val="00A061EE"/>
    <w:rsid w:val="00A11458"/>
    <w:rsid w:val="00A11AEF"/>
    <w:rsid w:val="00A11CCD"/>
    <w:rsid w:val="00A12221"/>
    <w:rsid w:val="00A122E8"/>
    <w:rsid w:val="00A13ACB"/>
    <w:rsid w:val="00A14108"/>
    <w:rsid w:val="00A14F3A"/>
    <w:rsid w:val="00A16713"/>
    <w:rsid w:val="00A17F79"/>
    <w:rsid w:val="00A22055"/>
    <w:rsid w:val="00A23A15"/>
    <w:rsid w:val="00A23F14"/>
    <w:rsid w:val="00A24B79"/>
    <w:rsid w:val="00A2588C"/>
    <w:rsid w:val="00A25D42"/>
    <w:rsid w:val="00A265A8"/>
    <w:rsid w:val="00A26E0F"/>
    <w:rsid w:val="00A276CD"/>
    <w:rsid w:val="00A30A90"/>
    <w:rsid w:val="00A30DB3"/>
    <w:rsid w:val="00A32143"/>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DF9"/>
    <w:rsid w:val="00A514A2"/>
    <w:rsid w:val="00A51609"/>
    <w:rsid w:val="00A539A2"/>
    <w:rsid w:val="00A53D66"/>
    <w:rsid w:val="00A53FCB"/>
    <w:rsid w:val="00A558AD"/>
    <w:rsid w:val="00A56215"/>
    <w:rsid w:val="00A564FB"/>
    <w:rsid w:val="00A5703B"/>
    <w:rsid w:val="00A578EC"/>
    <w:rsid w:val="00A606C8"/>
    <w:rsid w:val="00A608C9"/>
    <w:rsid w:val="00A610DB"/>
    <w:rsid w:val="00A622B2"/>
    <w:rsid w:val="00A626B2"/>
    <w:rsid w:val="00A63A80"/>
    <w:rsid w:val="00A63E10"/>
    <w:rsid w:val="00A63EC2"/>
    <w:rsid w:val="00A645C1"/>
    <w:rsid w:val="00A6485F"/>
    <w:rsid w:val="00A6545F"/>
    <w:rsid w:val="00A668E8"/>
    <w:rsid w:val="00A71123"/>
    <w:rsid w:val="00A71B42"/>
    <w:rsid w:val="00A71F01"/>
    <w:rsid w:val="00A722E0"/>
    <w:rsid w:val="00A72E11"/>
    <w:rsid w:val="00A76707"/>
    <w:rsid w:val="00A77A7E"/>
    <w:rsid w:val="00A80741"/>
    <w:rsid w:val="00A81316"/>
    <w:rsid w:val="00A817AF"/>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CE9"/>
    <w:rsid w:val="00AA3A1C"/>
    <w:rsid w:val="00AA4979"/>
    <w:rsid w:val="00AA6BCB"/>
    <w:rsid w:val="00AA734F"/>
    <w:rsid w:val="00AB00E2"/>
    <w:rsid w:val="00AB052C"/>
    <w:rsid w:val="00AB20F6"/>
    <w:rsid w:val="00AB2244"/>
    <w:rsid w:val="00AB2EB4"/>
    <w:rsid w:val="00AB31CF"/>
    <w:rsid w:val="00AB370F"/>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A09"/>
    <w:rsid w:val="00AE3D42"/>
    <w:rsid w:val="00AE48C4"/>
    <w:rsid w:val="00AE4B3A"/>
    <w:rsid w:val="00AE512F"/>
    <w:rsid w:val="00AE5632"/>
    <w:rsid w:val="00AE728B"/>
    <w:rsid w:val="00AE794F"/>
    <w:rsid w:val="00AF0272"/>
    <w:rsid w:val="00AF1B52"/>
    <w:rsid w:val="00AF2209"/>
    <w:rsid w:val="00AF2B7F"/>
    <w:rsid w:val="00AF3A82"/>
    <w:rsid w:val="00AF4A00"/>
    <w:rsid w:val="00AF4C91"/>
    <w:rsid w:val="00AF720D"/>
    <w:rsid w:val="00AF7527"/>
    <w:rsid w:val="00B00407"/>
    <w:rsid w:val="00B00C5E"/>
    <w:rsid w:val="00B01B99"/>
    <w:rsid w:val="00B02633"/>
    <w:rsid w:val="00B039D5"/>
    <w:rsid w:val="00B03F6D"/>
    <w:rsid w:val="00B04E1D"/>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1BFD"/>
    <w:rsid w:val="00B2212A"/>
    <w:rsid w:val="00B23481"/>
    <w:rsid w:val="00B23A02"/>
    <w:rsid w:val="00B24F8C"/>
    <w:rsid w:val="00B263F0"/>
    <w:rsid w:val="00B264FF"/>
    <w:rsid w:val="00B31BF9"/>
    <w:rsid w:val="00B31E25"/>
    <w:rsid w:val="00B32048"/>
    <w:rsid w:val="00B32067"/>
    <w:rsid w:val="00B32E3E"/>
    <w:rsid w:val="00B33288"/>
    <w:rsid w:val="00B3393F"/>
    <w:rsid w:val="00B33B88"/>
    <w:rsid w:val="00B33D4E"/>
    <w:rsid w:val="00B357F7"/>
    <w:rsid w:val="00B361DB"/>
    <w:rsid w:val="00B36715"/>
    <w:rsid w:val="00B373FE"/>
    <w:rsid w:val="00B400AE"/>
    <w:rsid w:val="00B42C39"/>
    <w:rsid w:val="00B435E9"/>
    <w:rsid w:val="00B44FB6"/>
    <w:rsid w:val="00B50439"/>
    <w:rsid w:val="00B508E5"/>
    <w:rsid w:val="00B51388"/>
    <w:rsid w:val="00B5219F"/>
    <w:rsid w:val="00B523B6"/>
    <w:rsid w:val="00B524C4"/>
    <w:rsid w:val="00B527EC"/>
    <w:rsid w:val="00B545AC"/>
    <w:rsid w:val="00B54690"/>
    <w:rsid w:val="00B574B9"/>
    <w:rsid w:val="00B5790B"/>
    <w:rsid w:val="00B57F1D"/>
    <w:rsid w:val="00B608AE"/>
    <w:rsid w:val="00B61A40"/>
    <w:rsid w:val="00B63DA2"/>
    <w:rsid w:val="00B64CF8"/>
    <w:rsid w:val="00B64FD1"/>
    <w:rsid w:val="00B658ED"/>
    <w:rsid w:val="00B6659F"/>
    <w:rsid w:val="00B670CB"/>
    <w:rsid w:val="00B6793B"/>
    <w:rsid w:val="00B7248F"/>
    <w:rsid w:val="00B72786"/>
    <w:rsid w:val="00B729CE"/>
    <w:rsid w:val="00B73486"/>
    <w:rsid w:val="00B73F36"/>
    <w:rsid w:val="00B73F4C"/>
    <w:rsid w:val="00B74274"/>
    <w:rsid w:val="00B74F9C"/>
    <w:rsid w:val="00B7570D"/>
    <w:rsid w:val="00B76A00"/>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7675"/>
    <w:rsid w:val="00B900A8"/>
    <w:rsid w:val="00B90885"/>
    <w:rsid w:val="00B90958"/>
    <w:rsid w:val="00B9179D"/>
    <w:rsid w:val="00B92594"/>
    <w:rsid w:val="00B92FD0"/>
    <w:rsid w:val="00B93783"/>
    <w:rsid w:val="00B94462"/>
    <w:rsid w:val="00B95557"/>
    <w:rsid w:val="00B95C64"/>
    <w:rsid w:val="00B96536"/>
    <w:rsid w:val="00B96CF0"/>
    <w:rsid w:val="00B97C96"/>
    <w:rsid w:val="00BA01D3"/>
    <w:rsid w:val="00BA02F1"/>
    <w:rsid w:val="00BA039C"/>
    <w:rsid w:val="00BA15C1"/>
    <w:rsid w:val="00BA338B"/>
    <w:rsid w:val="00BA3D58"/>
    <w:rsid w:val="00BA55EB"/>
    <w:rsid w:val="00BA5D6A"/>
    <w:rsid w:val="00BA5EB7"/>
    <w:rsid w:val="00BA6149"/>
    <w:rsid w:val="00BA6373"/>
    <w:rsid w:val="00BA6921"/>
    <w:rsid w:val="00BA7D97"/>
    <w:rsid w:val="00BA7F97"/>
    <w:rsid w:val="00BB0999"/>
    <w:rsid w:val="00BB0A47"/>
    <w:rsid w:val="00BB1033"/>
    <w:rsid w:val="00BB1C90"/>
    <w:rsid w:val="00BB26A1"/>
    <w:rsid w:val="00BB29B0"/>
    <w:rsid w:val="00BB29E1"/>
    <w:rsid w:val="00BB7FE4"/>
    <w:rsid w:val="00BC0754"/>
    <w:rsid w:val="00BC0E34"/>
    <w:rsid w:val="00BC1078"/>
    <w:rsid w:val="00BC272E"/>
    <w:rsid w:val="00BC331F"/>
    <w:rsid w:val="00BC6AB4"/>
    <w:rsid w:val="00BC772A"/>
    <w:rsid w:val="00BC7849"/>
    <w:rsid w:val="00BC7AD1"/>
    <w:rsid w:val="00BD032F"/>
    <w:rsid w:val="00BD10FD"/>
    <w:rsid w:val="00BD1857"/>
    <w:rsid w:val="00BD2B66"/>
    <w:rsid w:val="00BD3FB4"/>
    <w:rsid w:val="00BD49BC"/>
    <w:rsid w:val="00BD50D4"/>
    <w:rsid w:val="00BD58BA"/>
    <w:rsid w:val="00BD646E"/>
    <w:rsid w:val="00BD6E68"/>
    <w:rsid w:val="00BD7094"/>
    <w:rsid w:val="00BD73C7"/>
    <w:rsid w:val="00BE02B6"/>
    <w:rsid w:val="00BE09C0"/>
    <w:rsid w:val="00BE26CE"/>
    <w:rsid w:val="00BE3136"/>
    <w:rsid w:val="00BE62E2"/>
    <w:rsid w:val="00BE6F67"/>
    <w:rsid w:val="00BE77D1"/>
    <w:rsid w:val="00BE7E42"/>
    <w:rsid w:val="00BF0B51"/>
    <w:rsid w:val="00BF1826"/>
    <w:rsid w:val="00BF1C9A"/>
    <w:rsid w:val="00BF28BB"/>
    <w:rsid w:val="00BF2B4C"/>
    <w:rsid w:val="00BF371E"/>
    <w:rsid w:val="00BF4E88"/>
    <w:rsid w:val="00BF4F0C"/>
    <w:rsid w:val="00BF5C72"/>
    <w:rsid w:val="00C008B2"/>
    <w:rsid w:val="00C01AD5"/>
    <w:rsid w:val="00C021F7"/>
    <w:rsid w:val="00C025E2"/>
    <w:rsid w:val="00C03D46"/>
    <w:rsid w:val="00C03E33"/>
    <w:rsid w:val="00C046C8"/>
    <w:rsid w:val="00C0539D"/>
    <w:rsid w:val="00C05591"/>
    <w:rsid w:val="00C057CC"/>
    <w:rsid w:val="00C05E00"/>
    <w:rsid w:val="00C06E77"/>
    <w:rsid w:val="00C0738D"/>
    <w:rsid w:val="00C07902"/>
    <w:rsid w:val="00C07BFC"/>
    <w:rsid w:val="00C07FB8"/>
    <w:rsid w:val="00C10A10"/>
    <w:rsid w:val="00C10D7D"/>
    <w:rsid w:val="00C10E4B"/>
    <w:rsid w:val="00C10E82"/>
    <w:rsid w:val="00C13112"/>
    <w:rsid w:val="00C1558D"/>
    <w:rsid w:val="00C15A3D"/>
    <w:rsid w:val="00C16E3D"/>
    <w:rsid w:val="00C17625"/>
    <w:rsid w:val="00C204A8"/>
    <w:rsid w:val="00C21CF1"/>
    <w:rsid w:val="00C22E2E"/>
    <w:rsid w:val="00C24255"/>
    <w:rsid w:val="00C264A2"/>
    <w:rsid w:val="00C269FB"/>
    <w:rsid w:val="00C2701F"/>
    <w:rsid w:val="00C305B0"/>
    <w:rsid w:val="00C30C41"/>
    <w:rsid w:val="00C30DB0"/>
    <w:rsid w:val="00C31327"/>
    <w:rsid w:val="00C3171E"/>
    <w:rsid w:val="00C32D60"/>
    <w:rsid w:val="00C33F30"/>
    <w:rsid w:val="00C34064"/>
    <w:rsid w:val="00C341FD"/>
    <w:rsid w:val="00C342F2"/>
    <w:rsid w:val="00C345FB"/>
    <w:rsid w:val="00C34BB2"/>
    <w:rsid w:val="00C37F1B"/>
    <w:rsid w:val="00C40F06"/>
    <w:rsid w:val="00C4129C"/>
    <w:rsid w:val="00C42A00"/>
    <w:rsid w:val="00C42A6E"/>
    <w:rsid w:val="00C42C20"/>
    <w:rsid w:val="00C45203"/>
    <w:rsid w:val="00C468B1"/>
    <w:rsid w:val="00C47DB5"/>
    <w:rsid w:val="00C50AEE"/>
    <w:rsid w:val="00C538B1"/>
    <w:rsid w:val="00C563AE"/>
    <w:rsid w:val="00C56FC4"/>
    <w:rsid w:val="00C6078E"/>
    <w:rsid w:val="00C621DB"/>
    <w:rsid w:val="00C64241"/>
    <w:rsid w:val="00C65AB3"/>
    <w:rsid w:val="00C6629F"/>
    <w:rsid w:val="00C67810"/>
    <w:rsid w:val="00C7022F"/>
    <w:rsid w:val="00C70596"/>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88B"/>
    <w:rsid w:val="00C82F37"/>
    <w:rsid w:val="00C85206"/>
    <w:rsid w:val="00C85D46"/>
    <w:rsid w:val="00C85F74"/>
    <w:rsid w:val="00C86126"/>
    <w:rsid w:val="00C870B6"/>
    <w:rsid w:val="00C8714D"/>
    <w:rsid w:val="00C8799F"/>
    <w:rsid w:val="00C87B22"/>
    <w:rsid w:val="00C908CF"/>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0B60"/>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6E4"/>
    <w:rsid w:val="00CD5984"/>
    <w:rsid w:val="00CD5FDE"/>
    <w:rsid w:val="00CD601F"/>
    <w:rsid w:val="00CD7156"/>
    <w:rsid w:val="00CD745C"/>
    <w:rsid w:val="00CE029C"/>
    <w:rsid w:val="00CE0D67"/>
    <w:rsid w:val="00CE0ECA"/>
    <w:rsid w:val="00CE14E6"/>
    <w:rsid w:val="00CE15B2"/>
    <w:rsid w:val="00CE15E9"/>
    <w:rsid w:val="00CE1D0A"/>
    <w:rsid w:val="00CE2432"/>
    <w:rsid w:val="00CE33F8"/>
    <w:rsid w:val="00CE3A90"/>
    <w:rsid w:val="00CE476E"/>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598"/>
    <w:rsid w:val="00D05334"/>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2EE"/>
    <w:rsid w:val="00D20EAE"/>
    <w:rsid w:val="00D22AB1"/>
    <w:rsid w:val="00D22C15"/>
    <w:rsid w:val="00D2374D"/>
    <w:rsid w:val="00D237A5"/>
    <w:rsid w:val="00D2414B"/>
    <w:rsid w:val="00D2436B"/>
    <w:rsid w:val="00D25358"/>
    <w:rsid w:val="00D25E47"/>
    <w:rsid w:val="00D25F45"/>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456C"/>
    <w:rsid w:val="00D54CFB"/>
    <w:rsid w:val="00D555A3"/>
    <w:rsid w:val="00D5594B"/>
    <w:rsid w:val="00D55A61"/>
    <w:rsid w:val="00D55AE1"/>
    <w:rsid w:val="00D55D5B"/>
    <w:rsid w:val="00D565CE"/>
    <w:rsid w:val="00D567C7"/>
    <w:rsid w:val="00D573AD"/>
    <w:rsid w:val="00D60198"/>
    <w:rsid w:val="00D61D3C"/>
    <w:rsid w:val="00D627A0"/>
    <w:rsid w:val="00D62831"/>
    <w:rsid w:val="00D649EB"/>
    <w:rsid w:val="00D656F3"/>
    <w:rsid w:val="00D66763"/>
    <w:rsid w:val="00D66C4D"/>
    <w:rsid w:val="00D7020D"/>
    <w:rsid w:val="00D70709"/>
    <w:rsid w:val="00D71268"/>
    <w:rsid w:val="00D7311E"/>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A014A"/>
    <w:rsid w:val="00DA02BE"/>
    <w:rsid w:val="00DA066D"/>
    <w:rsid w:val="00DA1382"/>
    <w:rsid w:val="00DA2400"/>
    <w:rsid w:val="00DA2D6F"/>
    <w:rsid w:val="00DA3AC4"/>
    <w:rsid w:val="00DA51F7"/>
    <w:rsid w:val="00DA5433"/>
    <w:rsid w:val="00DA5495"/>
    <w:rsid w:val="00DA5D6C"/>
    <w:rsid w:val="00DA6179"/>
    <w:rsid w:val="00DA6A3D"/>
    <w:rsid w:val="00DA7814"/>
    <w:rsid w:val="00DB0188"/>
    <w:rsid w:val="00DB1D45"/>
    <w:rsid w:val="00DB2D76"/>
    <w:rsid w:val="00DB3C9F"/>
    <w:rsid w:val="00DB3FA3"/>
    <w:rsid w:val="00DB4DC5"/>
    <w:rsid w:val="00DB55C5"/>
    <w:rsid w:val="00DB6103"/>
    <w:rsid w:val="00DB7104"/>
    <w:rsid w:val="00DC1415"/>
    <w:rsid w:val="00DC38E7"/>
    <w:rsid w:val="00DC6A7E"/>
    <w:rsid w:val="00DC7B00"/>
    <w:rsid w:val="00DD0F92"/>
    <w:rsid w:val="00DD2E2C"/>
    <w:rsid w:val="00DD34A9"/>
    <w:rsid w:val="00DD35C8"/>
    <w:rsid w:val="00DD396B"/>
    <w:rsid w:val="00DD49BF"/>
    <w:rsid w:val="00DD6F41"/>
    <w:rsid w:val="00DD6FBA"/>
    <w:rsid w:val="00DD77AF"/>
    <w:rsid w:val="00DD7BAD"/>
    <w:rsid w:val="00DE0E21"/>
    <w:rsid w:val="00DE49D6"/>
    <w:rsid w:val="00DE4CA0"/>
    <w:rsid w:val="00DE6375"/>
    <w:rsid w:val="00DE6BDF"/>
    <w:rsid w:val="00DE749E"/>
    <w:rsid w:val="00DE7A3E"/>
    <w:rsid w:val="00DE7DB2"/>
    <w:rsid w:val="00DF07B3"/>
    <w:rsid w:val="00DF0DA3"/>
    <w:rsid w:val="00DF101F"/>
    <w:rsid w:val="00DF10C2"/>
    <w:rsid w:val="00DF1220"/>
    <w:rsid w:val="00DF23C5"/>
    <w:rsid w:val="00DF291F"/>
    <w:rsid w:val="00DF47FE"/>
    <w:rsid w:val="00DF4A12"/>
    <w:rsid w:val="00DF4D17"/>
    <w:rsid w:val="00DF538F"/>
    <w:rsid w:val="00DF5DA4"/>
    <w:rsid w:val="00DF6EC0"/>
    <w:rsid w:val="00E00942"/>
    <w:rsid w:val="00E00C5E"/>
    <w:rsid w:val="00E01998"/>
    <w:rsid w:val="00E029B7"/>
    <w:rsid w:val="00E06376"/>
    <w:rsid w:val="00E06CF0"/>
    <w:rsid w:val="00E0772D"/>
    <w:rsid w:val="00E07E0E"/>
    <w:rsid w:val="00E10445"/>
    <w:rsid w:val="00E119AF"/>
    <w:rsid w:val="00E122A2"/>
    <w:rsid w:val="00E12B86"/>
    <w:rsid w:val="00E13E4E"/>
    <w:rsid w:val="00E13E99"/>
    <w:rsid w:val="00E147FA"/>
    <w:rsid w:val="00E165CE"/>
    <w:rsid w:val="00E16E33"/>
    <w:rsid w:val="00E21CC5"/>
    <w:rsid w:val="00E230EF"/>
    <w:rsid w:val="00E23D41"/>
    <w:rsid w:val="00E23D9B"/>
    <w:rsid w:val="00E24253"/>
    <w:rsid w:val="00E24A3E"/>
    <w:rsid w:val="00E26A78"/>
    <w:rsid w:val="00E324F6"/>
    <w:rsid w:val="00E32F8B"/>
    <w:rsid w:val="00E330EE"/>
    <w:rsid w:val="00E3380B"/>
    <w:rsid w:val="00E339F7"/>
    <w:rsid w:val="00E34822"/>
    <w:rsid w:val="00E34C68"/>
    <w:rsid w:val="00E36560"/>
    <w:rsid w:val="00E40AA0"/>
    <w:rsid w:val="00E41761"/>
    <w:rsid w:val="00E428AA"/>
    <w:rsid w:val="00E434F2"/>
    <w:rsid w:val="00E4380C"/>
    <w:rsid w:val="00E4420D"/>
    <w:rsid w:val="00E44542"/>
    <w:rsid w:val="00E447E4"/>
    <w:rsid w:val="00E45724"/>
    <w:rsid w:val="00E45B2D"/>
    <w:rsid w:val="00E46640"/>
    <w:rsid w:val="00E467DC"/>
    <w:rsid w:val="00E46941"/>
    <w:rsid w:val="00E472FC"/>
    <w:rsid w:val="00E47C02"/>
    <w:rsid w:val="00E50815"/>
    <w:rsid w:val="00E50F35"/>
    <w:rsid w:val="00E519F6"/>
    <w:rsid w:val="00E51B66"/>
    <w:rsid w:val="00E52FAF"/>
    <w:rsid w:val="00E534D2"/>
    <w:rsid w:val="00E55A0A"/>
    <w:rsid w:val="00E55A13"/>
    <w:rsid w:val="00E55F13"/>
    <w:rsid w:val="00E575A7"/>
    <w:rsid w:val="00E57F2E"/>
    <w:rsid w:val="00E60414"/>
    <w:rsid w:val="00E60440"/>
    <w:rsid w:val="00E60DC3"/>
    <w:rsid w:val="00E61A3A"/>
    <w:rsid w:val="00E6217D"/>
    <w:rsid w:val="00E6257C"/>
    <w:rsid w:val="00E63491"/>
    <w:rsid w:val="00E650D3"/>
    <w:rsid w:val="00E654D2"/>
    <w:rsid w:val="00E661EA"/>
    <w:rsid w:val="00E665B2"/>
    <w:rsid w:val="00E66E68"/>
    <w:rsid w:val="00E7163E"/>
    <w:rsid w:val="00E71ADA"/>
    <w:rsid w:val="00E728DE"/>
    <w:rsid w:val="00E72A7E"/>
    <w:rsid w:val="00E72F6C"/>
    <w:rsid w:val="00E73B5D"/>
    <w:rsid w:val="00E742B0"/>
    <w:rsid w:val="00E74FD0"/>
    <w:rsid w:val="00E75BED"/>
    <w:rsid w:val="00E75EC8"/>
    <w:rsid w:val="00E77728"/>
    <w:rsid w:val="00E77746"/>
    <w:rsid w:val="00E801D2"/>
    <w:rsid w:val="00E8022D"/>
    <w:rsid w:val="00E832D1"/>
    <w:rsid w:val="00E84550"/>
    <w:rsid w:val="00E845A2"/>
    <w:rsid w:val="00E848F7"/>
    <w:rsid w:val="00E85B3F"/>
    <w:rsid w:val="00E85D25"/>
    <w:rsid w:val="00E860CB"/>
    <w:rsid w:val="00E86204"/>
    <w:rsid w:val="00E877D3"/>
    <w:rsid w:val="00E9004F"/>
    <w:rsid w:val="00E90C15"/>
    <w:rsid w:val="00E90C30"/>
    <w:rsid w:val="00E91464"/>
    <w:rsid w:val="00E91702"/>
    <w:rsid w:val="00E91EAC"/>
    <w:rsid w:val="00E92313"/>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B048A"/>
    <w:rsid w:val="00EB1B92"/>
    <w:rsid w:val="00EB1DBE"/>
    <w:rsid w:val="00EB22D8"/>
    <w:rsid w:val="00EB2D2A"/>
    <w:rsid w:val="00EB3074"/>
    <w:rsid w:val="00EB3C90"/>
    <w:rsid w:val="00EB431B"/>
    <w:rsid w:val="00EB446B"/>
    <w:rsid w:val="00EB49A4"/>
    <w:rsid w:val="00EB5C4E"/>
    <w:rsid w:val="00EB6EFE"/>
    <w:rsid w:val="00EB72C7"/>
    <w:rsid w:val="00EB7BC6"/>
    <w:rsid w:val="00EB7E60"/>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7"/>
    <w:rsid w:val="00ED42FB"/>
    <w:rsid w:val="00ED4528"/>
    <w:rsid w:val="00ED5EB4"/>
    <w:rsid w:val="00ED626B"/>
    <w:rsid w:val="00EE09AF"/>
    <w:rsid w:val="00EE16B9"/>
    <w:rsid w:val="00EE2210"/>
    <w:rsid w:val="00EE27A3"/>
    <w:rsid w:val="00EE2DB0"/>
    <w:rsid w:val="00EE3D50"/>
    <w:rsid w:val="00EE43EB"/>
    <w:rsid w:val="00EE639E"/>
    <w:rsid w:val="00EE6B24"/>
    <w:rsid w:val="00EF0D70"/>
    <w:rsid w:val="00EF13ED"/>
    <w:rsid w:val="00EF2D90"/>
    <w:rsid w:val="00EF41E3"/>
    <w:rsid w:val="00EF51CD"/>
    <w:rsid w:val="00EF5330"/>
    <w:rsid w:val="00EF7EC5"/>
    <w:rsid w:val="00F00347"/>
    <w:rsid w:val="00F00D14"/>
    <w:rsid w:val="00F00E5F"/>
    <w:rsid w:val="00F01342"/>
    <w:rsid w:val="00F03A50"/>
    <w:rsid w:val="00F04090"/>
    <w:rsid w:val="00F056A8"/>
    <w:rsid w:val="00F07B5E"/>
    <w:rsid w:val="00F1304E"/>
    <w:rsid w:val="00F14C92"/>
    <w:rsid w:val="00F1695B"/>
    <w:rsid w:val="00F17450"/>
    <w:rsid w:val="00F20C9C"/>
    <w:rsid w:val="00F2123E"/>
    <w:rsid w:val="00F2173C"/>
    <w:rsid w:val="00F23765"/>
    <w:rsid w:val="00F24033"/>
    <w:rsid w:val="00F248C2"/>
    <w:rsid w:val="00F25185"/>
    <w:rsid w:val="00F25CE8"/>
    <w:rsid w:val="00F26536"/>
    <w:rsid w:val="00F27807"/>
    <w:rsid w:val="00F30F80"/>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E45"/>
    <w:rsid w:val="00F721F1"/>
    <w:rsid w:val="00F72EAF"/>
    <w:rsid w:val="00F73BBE"/>
    <w:rsid w:val="00F75D8C"/>
    <w:rsid w:val="00F75F19"/>
    <w:rsid w:val="00F7711A"/>
    <w:rsid w:val="00F7726E"/>
    <w:rsid w:val="00F77B28"/>
    <w:rsid w:val="00F77E26"/>
    <w:rsid w:val="00F819CE"/>
    <w:rsid w:val="00F8259E"/>
    <w:rsid w:val="00F82FCD"/>
    <w:rsid w:val="00F830C2"/>
    <w:rsid w:val="00F83785"/>
    <w:rsid w:val="00F85A24"/>
    <w:rsid w:val="00F85E6F"/>
    <w:rsid w:val="00F8678E"/>
    <w:rsid w:val="00F8784A"/>
    <w:rsid w:val="00F91785"/>
    <w:rsid w:val="00F91E56"/>
    <w:rsid w:val="00F92830"/>
    <w:rsid w:val="00F93DD3"/>
    <w:rsid w:val="00F9468F"/>
    <w:rsid w:val="00F94D49"/>
    <w:rsid w:val="00F94FE4"/>
    <w:rsid w:val="00F96737"/>
    <w:rsid w:val="00F96E27"/>
    <w:rsid w:val="00FA04C4"/>
    <w:rsid w:val="00FA070D"/>
    <w:rsid w:val="00FA0ABC"/>
    <w:rsid w:val="00FA3010"/>
    <w:rsid w:val="00FA3263"/>
    <w:rsid w:val="00FA4B6B"/>
    <w:rsid w:val="00FA5756"/>
    <w:rsid w:val="00FA5A0B"/>
    <w:rsid w:val="00FA790C"/>
    <w:rsid w:val="00FB2B3B"/>
    <w:rsid w:val="00FB3285"/>
    <w:rsid w:val="00FB3826"/>
    <w:rsid w:val="00FB3F7B"/>
    <w:rsid w:val="00FB46E6"/>
    <w:rsid w:val="00FB5079"/>
    <w:rsid w:val="00FB5842"/>
    <w:rsid w:val="00FB6726"/>
    <w:rsid w:val="00FB73AA"/>
    <w:rsid w:val="00FB78D7"/>
    <w:rsid w:val="00FC014F"/>
    <w:rsid w:val="00FC04B0"/>
    <w:rsid w:val="00FC154B"/>
    <w:rsid w:val="00FC2FDF"/>
    <w:rsid w:val="00FC3237"/>
    <w:rsid w:val="00FC3A85"/>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E33"/>
    <w:rsid w:val="00FE4ACA"/>
    <w:rsid w:val="00FE5466"/>
    <w:rsid w:val="00FE5DFF"/>
    <w:rsid w:val="00FE68CB"/>
    <w:rsid w:val="00FE692E"/>
    <w:rsid w:val="00FE6D86"/>
    <w:rsid w:val="00FE754A"/>
    <w:rsid w:val="00FF14F9"/>
    <w:rsid w:val="00FF2430"/>
    <w:rsid w:val="00FF2ABE"/>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4:docId w14:val="35544350"/>
  <w15:chartTrackingRefBased/>
  <w15:docId w15:val="{A38B193F-D9A3-44E4-8156-A88B3DC8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pPr>
      <w:tabs>
        <w:tab w:val="center" w:pos="4153"/>
        <w:tab w:val="right" w:pos="8306"/>
      </w:tabs>
      <w:snapToGrid w:val="0"/>
      <w:jc w:val="left"/>
    </w:pPr>
    <w:rPr>
      <w:sz w:val="18"/>
    </w:rPr>
  </w:style>
  <w:style w:type="character" w:customStyle="1" w:styleId="af6">
    <w:name w:val="页脚 字符"/>
    <w:link w:val="af5"/>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pPr>
      <w:pBdr>
        <w:bottom w:val="single" w:sz="6" w:space="1" w:color="auto"/>
      </w:pBdr>
      <w:tabs>
        <w:tab w:val="center" w:pos="4153"/>
        <w:tab w:val="right" w:pos="8306"/>
      </w:tabs>
      <w:snapToGrid w:val="0"/>
      <w:jc w:val="center"/>
    </w:pPr>
    <w:rPr>
      <w:sz w:val="18"/>
    </w:rPr>
  </w:style>
  <w:style w:type="character" w:customStyle="1" w:styleId="af9">
    <w:name w:val="页眉 字符"/>
    <w:link w:val="af8"/>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qFormat/>
    <w:pPr>
      <w:ind w:firstLineChars="200" w:firstLine="420"/>
    </w:pPr>
    <w:rPr>
      <w:rFonts w:ascii="Calibri" w:hAnsi="Calibri"/>
      <w:szCs w:val="22"/>
    </w:rPr>
  </w:style>
  <w:style w:type="paragraph" w:customStyle="1" w:styleId="affffff5">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6">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7">
    <w:name w:val="表格"/>
    <w:basedOn w:val="a0"/>
    <w:pPr>
      <w:widowControl/>
      <w:spacing w:line="360" w:lineRule="auto"/>
      <w:jc w:val="left"/>
    </w:pPr>
    <w:rPr>
      <w:rFonts w:ascii="宋体" w:hAnsi="宋体"/>
      <w:color w:val="000000"/>
      <w:sz w:val="24"/>
      <w:szCs w:val="24"/>
    </w:rPr>
  </w:style>
  <w:style w:type="paragraph" w:customStyle="1" w:styleId="affffff8">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9">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a">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b">
    <w:name w:val="公司标题"/>
    <w:basedOn w:val="a0"/>
    <w:pPr>
      <w:adjustRightInd w:val="0"/>
      <w:jc w:val="left"/>
    </w:pPr>
    <w:rPr>
      <w:rFonts w:eastAsia="微软大黑体"/>
      <w:sz w:val="28"/>
    </w:rPr>
  </w:style>
  <w:style w:type="paragraph" w:customStyle="1" w:styleId="affffffc">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d">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d"/>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54D7-7B04-4B2D-9DDD-E08EF316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1389</Words>
  <Characters>7922</Characters>
  <Application>Microsoft Office Word</Application>
  <DocSecurity>0</DocSecurity>
  <Lines>66</Lines>
  <Paragraphs>18</Paragraphs>
  <ScaleCrop>false</ScaleCrop>
  <Company/>
  <LinksUpToDate>false</LinksUpToDate>
  <CharactersWithSpaces>9293</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76</cp:revision>
  <cp:lastPrinted>2024-11-26T05:55:00Z</cp:lastPrinted>
  <dcterms:created xsi:type="dcterms:W3CDTF">2026-04-09T02:30:00Z</dcterms:created>
  <dcterms:modified xsi:type="dcterms:W3CDTF">2026-05-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